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ADB42F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 w:rsidR="00682F6A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51FBCB00" w:rsidR="00662518" w:rsidRPr="0081075D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="00910EE3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7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="002364FD" w:rsidRPr="002364F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توان و جذر</w:t>
            </w:r>
          </w:p>
        </w:tc>
      </w:tr>
      <w:tr w:rsidR="00662518" w:rsidRPr="00662518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85431C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662518" w14:paraId="4E0674C1" w14:textId="77777777" w:rsidTr="00EA4A22">
        <w:trPr>
          <w:trHeight w:val="2583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AC5613" w:rsidRPr="00CC1410" w14:paraId="0DA79B7F" w14:textId="77777777" w:rsidTr="00AC5613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CC1410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1B7B55C5" w:rsidR="00AC5613" w:rsidRPr="00D04999" w:rsidRDefault="002364FD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364FD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توان</w:t>
                  </w:r>
                </w:p>
              </w:tc>
            </w:tr>
            <w:tr w:rsidR="00CF752B" w:rsidRPr="00CC1410" w14:paraId="332FCD8C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A5CADF" w14:textId="77777777" w:rsidR="00F32F71" w:rsidRDefault="000E480A" w:rsidP="000E480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173D8"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="009173D8" w:rsidRPr="009173D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9173D8" w:rsidRPr="009173D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9173D8"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</w:t>
                  </w:r>
                  <w:r w:rsidR="009173D8"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توان دار</w:t>
                  </w:r>
                  <w:r w:rsidR="009173D8"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="009173D8" w:rsidRPr="009173D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9173D8" w:rsidRPr="009173D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9173D8" w:rsidRPr="009173D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9173D8" w:rsidRPr="009173D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9173D8"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814"/>
                  </w:tblGrid>
                  <w:tr w:rsidR="00E638EF" w:rsidRPr="00C90CD9" w14:paraId="220C11C2" w14:textId="77777777" w:rsidTr="00904259">
                    <w:tc>
                      <w:tcPr>
                        <w:tcW w:w="2203" w:type="dxa"/>
                      </w:tcPr>
                      <w:p w14:paraId="18DCB3D6" w14:textId="77777777" w:rsidR="00E638EF" w:rsidRPr="00C90CD9" w:rsidRDefault="00E638EF" w:rsidP="00E638EF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41C28EE1">
                            <v:shape id="_x0000_i1026" type="#_x0000_t75" style="width:62.85pt;height:21.7pt" o:ole="">
                              <v:imagedata r:id="rId8" o:title=""/>
                            </v:shape>
                            <o:OLEObject Type="Embed" ProgID="Equation.DSMT4" ShapeID="_x0000_i1026" DrawAspect="Content" ObjectID="_1786535897" r:id="rId9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65EBCC5E" w14:textId="77777777" w:rsidR="00E638EF" w:rsidRPr="00C90CD9" w:rsidRDefault="00E638EF" w:rsidP="00E638EF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440" w14:anchorId="5FF01C1D">
                            <v:shape id="_x0000_i1027" type="#_x0000_t75" style="width:70.85pt;height:21.7pt" o:ole="">
                              <v:imagedata r:id="rId10" o:title=""/>
                            </v:shape>
                            <o:OLEObject Type="Embed" ProgID="Equation.DSMT4" ShapeID="_x0000_i1027" DrawAspect="Content" ObjectID="_1786535898" r:id="rId11"/>
                          </w:object>
                        </w:r>
                      </w:p>
                    </w:tc>
                  </w:tr>
                  <w:tr w:rsidR="00E638EF" w:rsidRPr="00C90CD9" w14:paraId="25423F28" w14:textId="77777777" w:rsidTr="00904259">
                    <w:tc>
                      <w:tcPr>
                        <w:tcW w:w="2203" w:type="dxa"/>
                      </w:tcPr>
                      <w:p w14:paraId="441210A0" w14:textId="0FFAC4C9" w:rsidR="00E638EF" w:rsidRPr="00C90CD9" w:rsidRDefault="00E638EF" w:rsidP="00E638EF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499" w14:anchorId="47B89A0D">
                            <v:shape id="_x0000_i1028" type="#_x0000_t75" style="width:73.15pt;height:25.15pt" o:ole="">
                              <v:imagedata r:id="rId12" o:title=""/>
                            </v:shape>
                            <o:OLEObject Type="Embed" ProgID="Equation.DSMT4" ShapeID="_x0000_i1028" DrawAspect="Content" ObjectID="_1786535899" r:id="rId13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0414991A" w14:textId="5627DE48" w:rsidR="00E638EF" w:rsidRPr="00C90CD9" w:rsidRDefault="00E638EF" w:rsidP="00E638EF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62579CD1">
                            <v:shape id="_x0000_i1029" type="#_x0000_t75" style="width:66.3pt;height:34.3pt" o:ole="">
                              <v:imagedata r:id="rId14" o:title=""/>
                            </v:shape>
                            <o:OLEObject Type="Embed" ProgID="Equation.DSMT4" ShapeID="_x0000_i1029" DrawAspect="Content" ObjectID="_1786535900" r:id="rId15"/>
                          </w:object>
                        </w:r>
                      </w:p>
                    </w:tc>
                  </w:tr>
                  <w:tr w:rsidR="00E638EF" w:rsidRPr="00C90CD9" w14:paraId="246C8FEC" w14:textId="77777777" w:rsidTr="00904259">
                    <w:tc>
                      <w:tcPr>
                        <w:tcW w:w="2203" w:type="dxa"/>
                      </w:tcPr>
                      <w:p w14:paraId="797DAAA8" w14:textId="7CBF3D3A" w:rsidR="00E638EF" w:rsidRPr="00C90CD9" w:rsidRDefault="00E638EF" w:rsidP="00E638EF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6508FA05" w14:textId="75B4BBF4" w:rsidR="00E638EF" w:rsidRPr="00C90CD9" w:rsidRDefault="00920008" w:rsidP="00E638EF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20" w:dyaOrig="440" w14:anchorId="78C697A6">
                            <v:shape id="_x0000_i1030" type="#_x0000_t75" style="width:84.55pt;height:21.7pt" o:ole="">
                              <v:imagedata r:id="rId16" o:title=""/>
                            </v:shape>
                            <o:OLEObject Type="Embed" ProgID="Equation.DSMT4" ShapeID="_x0000_i1030" DrawAspect="Content" ObjectID="_1786535901" r:id="rId17"/>
                          </w:object>
                        </w:r>
                      </w:p>
                    </w:tc>
                  </w:tr>
                  <w:tr w:rsidR="00E638EF" w:rsidRPr="00C90CD9" w14:paraId="18263819" w14:textId="77777777" w:rsidTr="00904259">
                    <w:tc>
                      <w:tcPr>
                        <w:tcW w:w="2203" w:type="dxa"/>
                      </w:tcPr>
                      <w:p w14:paraId="73DA1F1B" w14:textId="3C5A0747" w:rsidR="00E638EF" w:rsidRPr="00C90CD9" w:rsidRDefault="00E638EF" w:rsidP="00E638EF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11E84EDD" w14:textId="0AB73E51" w:rsidR="00E638EF" w:rsidRPr="00C90CD9" w:rsidRDefault="00920008" w:rsidP="00E638EF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40" w:dyaOrig="440" w14:anchorId="55AA8B85">
                            <v:shape id="_x0000_i1031" type="#_x0000_t75" style="width:101.7pt;height:20.55pt" o:ole="">
                              <v:imagedata r:id="rId18" o:title=""/>
                            </v:shape>
                            <o:OLEObject Type="Embed" ProgID="Equation.DSMT4" ShapeID="_x0000_i1031" DrawAspect="Content" ObjectID="_1786535902" r:id="rId19"/>
                          </w:object>
                        </w:r>
                      </w:p>
                    </w:tc>
                  </w:tr>
                  <w:tr w:rsidR="00264381" w:rsidRPr="00C90CD9" w14:paraId="5E4B62B3" w14:textId="77777777" w:rsidTr="00904259">
                    <w:tc>
                      <w:tcPr>
                        <w:tcW w:w="2203" w:type="dxa"/>
                      </w:tcPr>
                      <w:p w14:paraId="47A7D8D1" w14:textId="11B7F5D4" w:rsidR="00264381" w:rsidRPr="00C90CD9" w:rsidRDefault="00CC21A4" w:rsidP="00E638EF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999" w:dyaOrig="760" w14:anchorId="7056C921">
                            <v:shape id="_x0000_i1032" type="#_x0000_t75" style="width:44.55pt;height:33.15pt" o:ole="">
                              <v:imagedata r:id="rId20" o:title=""/>
                            </v:shape>
                            <o:OLEObject Type="Embed" ProgID="Equation.DSMT4" ShapeID="_x0000_i1032" DrawAspect="Content" ObjectID="_1786535903" r:id="rId21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0D35A6C4" w14:textId="637874E5" w:rsidR="00264381" w:rsidRPr="00C90CD9" w:rsidRDefault="00CC21A4" w:rsidP="00E638EF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32"/>
                            <w:sz w:val="28"/>
                            <w:szCs w:val="28"/>
                          </w:rPr>
                          <w:object w:dxaOrig="1340" w:dyaOrig="900" w14:anchorId="0D166165">
                            <v:shape id="_x0000_i1033" type="#_x0000_t75" style="width:59.45pt;height:38.85pt" o:ole="">
                              <v:imagedata r:id="rId22" o:title=""/>
                            </v:shape>
                            <o:OLEObject Type="Embed" ProgID="Equation.DSMT4" ShapeID="_x0000_i1033" DrawAspect="Content" ObjectID="_1786535904" r:id="rId23"/>
                          </w:object>
                        </w:r>
                      </w:p>
                    </w:tc>
                  </w:tr>
                  <w:tr w:rsidR="00264381" w:rsidRPr="00C90CD9" w14:paraId="4C3D2C0F" w14:textId="77777777" w:rsidTr="00904259">
                    <w:tc>
                      <w:tcPr>
                        <w:tcW w:w="2203" w:type="dxa"/>
                      </w:tcPr>
                      <w:p w14:paraId="1F780182" w14:textId="1C5635FF" w:rsidR="00264381" w:rsidRPr="00C90CD9" w:rsidRDefault="00CC21A4" w:rsidP="00E638EF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280" w:dyaOrig="760" w14:anchorId="58AD7BCA">
                            <v:shape id="_x0000_i1034" type="#_x0000_t75" style="width:54.85pt;height:32pt" o:ole="">
                              <v:imagedata r:id="rId24" o:title=""/>
                            </v:shape>
                            <o:OLEObject Type="Embed" ProgID="Equation.DSMT4" ShapeID="_x0000_i1034" DrawAspect="Content" ObjectID="_1786535905" r:id="rId25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59DE9D16" w14:textId="181FCBAE" w:rsidR="00264381" w:rsidRPr="00C90CD9" w:rsidRDefault="00CC21A4" w:rsidP="00E638EF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160" w:dyaOrig="760" w14:anchorId="61D017D6">
                            <v:shape id="_x0000_i1035" type="#_x0000_t75" style="width:50.3pt;height:32pt" o:ole="">
                              <v:imagedata r:id="rId26" o:title=""/>
                            </v:shape>
                            <o:OLEObject Type="Embed" ProgID="Equation.DSMT4" ShapeID="_x0000_i1035" DrawAspect="Content" ObjectID="_1786535906" r:id="rId27"/>
                          </w:object>
                        </w:r>
                      </w:p>
                    </w:tc>
                  </w:tr>
                  <w:tr w:rsidR="00264381" w:rsidRPr="00C90CD9" w14:paraId="0FB95F20" w14:textId="77777777" w:rsidTr="00904259">
                    <w:tc>
                      <w:tcPr>
                        <w:tcW w:w="2203" w:type="dxa"/>
                      </w:tcPr>
                      <w:p w14:paraId="56256F48" w14:textId="77777777" w:rsidR="00264381" w:rsidRPr="00C90CD9" w:rsidRDefault="00264381" w:rsidP="00E638EF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752B0DB2" w14:textId="5EEA8BFD" w:rsidR="00264381" w:rsidRPr="00C90CD9" w:rsidRDefault="00264381" w:rsidP="00E638EF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1600" w:dyaOrig="499" w14:anchorId="6F26FFB0">
                            <v:shape id="_x0000_i1036" type="#_x0000_t75" style="width:1in;height:21.7pt" o:ole="">
                              <v:imagedata r:id="rId28" o:title=""/>
                            </v:shape>
                            <o:OLEObject Type="Embed" ProgID="Equation.DSMT4" ShapeID="_x0000_i1036" DrawAspect="Content" ObjectID="_1786535907" r:id="rId29"/>
                          </w:object>
                        </w:r>
                      </w:p>
                    </w:tc>
                  </w:tr>
                  <w:tr w:rsidR="00264381" w:rsidRPr="00C90CD9" w14:paraId="03E727E9" w14:textId="77777777" w:rsidTr="00904259">
                    <w:tc>
                      <w:tcPr>
                        <w:tcW w:w="2203" w:type="dxa"/>
                      </w:tcPr>
                      <w:p w14:paraId="4E4CF468" w14:textId="30E57528" w:rsidR="00264381" w:rsidRPr="00C90CD9" w:rsidRDefault="003D7659" w:rsidP="00E638EF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14E1AE39">
                            <v:shape id="_x0000_i1037" type="#_x0000_t75" style="width:1in;height:20.55pt" o:ole="">
                              <v:imagedata r:id="rId30" o:title=""/>
                            </v:shape>
                            <o:OLEObject Type="Embed" ProgID="Equation.DSMT4" ShapeID="_x0000_i1037" DrawAspect="Content" ObjectID="_1786535908" r:id="rId31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301AFA02" w14:textId="2B3BAF3E" w:rsidR="00264381" w:rsidRPr="003D7659" w:rsidRDefault="00264381" w:rsidP="003D7659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80" w:dyaOrig="440" w14:anchorId="60EB5CC4">
                            <v:shape id="_x0000_i1038" type="#_x0000_t75" style="width:57.15pt;height:20.55pt" o:ole="">
                              <v:imagedata r:id="rId32" o:title=""/>
                            </v:shape>
                            <o:OLEObject Type="Embed" ProgID="Equation.DSMT4" ShapeID="_x0000_i1038" DrawAspect="Content" ObjectID="_1786535909" r:id="rId33"/>
                          </w:object>
                        </w:r>
                      </w:p>
                      <w:p w14:paraId="7949163D" w14:textId="04991B38" w:rsidR="00264381" w:rsidRPr="006C6D45" w:rsidRDefault="00264381" w:rsidP="00E638EF">
                        <w:pPr>
                          <w:spacing w:line="276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15F5DCFF">
                            <v:shape id="_x0000_i1039" type="#_x0000_t75" style="width:53.7pt;height:20.55pt" o:ole="">
                              <v:imagedata r:id="rId34" o:title=""/>
                            </v:shape>
                            <o:OLEObject Type="Embed" ProgID="Equation.DSMT4" ShapeID="_x0000_i1039" DrawAspect="Content" ObjectID="_1786535910" r:id="rId35"/>
                          </w:object>
                        </w:r>
                      </w:p>
                    </w:tc>
                  </w:tr>
                  <w:tr w:rsidR="00F075A8" w:rsidRPr="00C90CD9" w14:paraId="1195B2B2" w14:textId="77777777" w:rsidTr="00904259">
                    <w:tc>
                      <w:tcPr>
                        <w:tcW w:w="2203" w:type="dxa"/>
                      </w:tcPr>
                      <w:p w14:paraId="126E8DB0" w14:textId="77777777" w:rsidR="00F075A8" w:rsidRPr="00C90CD9" w:rsidRDefault="00F075A8" w:rsidP="00E638EF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363E5D7F" w14:textId="5830FD03" w:rsidR="00F075A8" w:rsidRPr="00C90CD9" w:rsidRDefault="00F075A8" w:rsidP="00E638EF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36F51D2C">
                            <v:shape id="_x0000_i1040" type="#_x0000_t75" style="width:53.7pt;height:20.55pt" o:ole="">
                              <v:imagedata r:id="rId36" o:title=""/>
                            </v:shape>
                            <o:OLEObject Type="Embed" ProgID="Equation.DSMT4" ShapeID="_x0000_i1040" DrawAspect="Content" ObjectID="_1786535911" r:id="rId37"/>
                          </w:object>
                        </w:r>
                      </w:p>
                    </w:tc>
                  </w:tr>
                  <w:tr w:rsidR="003D6076" w:rsidRPr="00C90CD9" w14:paraId="7A15A9D5" w14:textId="77777777" w:rsidTr="00904259">
                    <w:tc>
                      <w:tcPr>
                        <w:tcW w:w="2203" w:type="dxa"/>
                      </w:tcPr>
                      <w:p w14:paraId="5B835528" w14:textId="77777777" w:rsidR="003D6076" w:rsidRPr="00C90CD9" w:rsidRDefault="003D6076" w:rsidP="00E638EF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5866C80E" w14:textId="04D56581" w:rsidR="003D6076" w:rsidRPr="00C90CD9" w:rsidRDefault="003D6076" w:rsidP="00E638EF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C6D45">
                          <w:rPr>
                            <w:noProof/>
                            <w:position w:val="-6"/>
                          </w:rPr>
                          <w:object w:dxaOrig="1700" w:dyaOrig="440" w14:anchorId="2C214E09">
                            <v:shape id="_x0000_i1041" type="#_x0000_t75" style="width:84.55pt;height:21.7pt" o:ole="">
                              <v:imagedata r:id="rId38" o:title=""/>
                            </v:shape>
                            <o:OLEObject Type="Embed" ProgID="Equation.DSMT4" ShapeID="_x0000_i1041" DrawAspect="Content" ObjectID="_1786535912" r:id="rId39"/>
                          </w:object>
                        </w:r>
                      </w:p>
                    </w:tc>
                  </w:tr>
                  <w:tr w:rsidR="003D6076" w:rsidRPr="00C90CD9" w14:paraId="3C40E067" w14:textId="77777777" w:rsidTr="00904259">
                    <w:tc>
                      <w:tcPr>
                        <w:tcW w:w="2203" w:type="dxa"/>
                      </w:tcPr>
                      <w:p w14:paraId="76323584" w14:textId="77777777" w:rsidR="003D6076" w:rsidRPr="00C90CD9" w:rsidRDefault="003D6076" w:rsidP="00E638EF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7F3C02B5" w14:textId="2EE70FC2" w:rsidR="003D6076" w:rsidRPr="006C6D45" w:rsidRDefault="003D6076" w:rsidP="00E638EF">
                        <w:pPr>
                          <w:spacing w:line="276" w:lineRule="auto"/>
                          <w:jc w:val="right"/>
                          <w:rPr>
                            <w:noProof/>
                          </w:rPr>
                        </w:pPr>
                        <w:r w:rsidRPr="006C6D45">
                          <w:rPr>
                            <w:noProof/>
                            <w:position w:val="-6"/>
                          </w:rPr>
                          <w:object w:dxaOrig="1120" w:dyaOrig="440" w14:anchorId="1FED92A2">
                            <v:shape id="_x0000_i1042" type="#_x0000_t75" style="width:56pt;height:21.7pt" o:ole="">
                              <v:imagedata r:id="rId40" o:title=""/>
                            </v:shape>
                            <o:OLEObject Type="Embed" ProgID="Equation.DSMT4" ShapeID="_x0000_i1042" DrawAspect="Content" ObjectID="_1786535913" r:id="rId41"/>
                          </w:object>
                        </w:r>
                      </w:p>
                    </w:tc>
                  </w:tr>
                </w:tbl>
                <w:p w14:paraId="0C40F626" w14:textId="6CD1A4A2" w:rsidR="00E638EF" w:rsidRPr="00E638EF" w:rsidRDefault="00E638EF" w:rsidP="00E638EF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173B5" w:rsidRPr="00CC1410" w14:paraId="01227ED2" w14:textId="77777777" w:rsidTr="000E480A">
              <w:trPr>
                <w:trHeight w:val="4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F3EFF99" w14:textId="77777777" w:rsidR="007173B5" w:rsidRDefault="007173B5" w:rsidP="000E480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173D8"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="009173D8"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9173D8"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="009173D8"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9173D8"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را با </w:t>
                  </w:r>
                  <w:r w:rsid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عبارت های</w:t>
                  </w:r>
                  <w:r w:rsidR="009173D8"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مناسب پرکن</w:t>
                  </w:r>
                  <w:r w:rsidR="009173D8"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9173D8" w:rsidRPr="009173D8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9173D8"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18"/>
                    <w:gridCol w:w="2609"/>
                  </w:tblGrid>
                  <w:tr w:rsidR="00264381" w:rsidRPr="006C6D45" w14:paraId="124F2E6B" w14:textId="77777777" w:rsidTr="00AC1128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60D5F1AF" w14:textId="436FB56A" w:rsidR="00264381" w:rsidRPr="006C6D45" w:rsidRDefault="003D6076" w:rsidP="00AC1128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position w:val="-6"/>
                            <w:sz w:val="28"/>
                            <w:szCs w:val="28"/>
                          </w:rPr>
                          <w:object w:dxaOrig="1820" w:dyaOrig="440" w14:anchorId="38717B4B">
                            <v:shape id="_x0000_i1043" type="#_x0000_t75" style="width:89.15pt;height:21.7pt" o:ole="">
                              <v:imagedata r:id="rId42" o:title=""/>
                            </v:shape>
                            <o:OLEObject Type="Embed" ProgID="Equation.DSMT4" ShapeID="_x0000_i1043" DrawAspect="Content" ObjectID="_1786535914" r:id="rId43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0AA5B64C" w14:textId="77777777" w:rsidR="00264381" w:rsidRPr="006C6D45" w:rsidRDefault="00264381" w:rsidP="00AC1128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1880" w:dyaOrig="499" w14:anchorId="7493B00E">
                            <v:shape id="_x0000_i1044" type="#_x0000_t75" style="width:81.15pt;height:21.7pt" o:ole="">
                              <v:imagedata r:id="rId44" o:title=""/>
                            </v:shape>
                            <o:OLEObject Type="Embed" ProgID="Equation.DSMT4" ShapeID="_x0000_i1044" DrawAspect="Content" ObjectID="_1786535915" r:id="rId45"/>
                          </w:object>
                        </w:r>
                      </w:p>
                    </w:tc>
                  </w:tr>
                  <w:tr w:rsidR="003D6076" w:rsidRPr="006C6D45" w14:paraId="4A1647E8" w14:textId="77777777" w:rsidTr="00AC1128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1185ABDC" w14:textId="28264DEC" w:rsidR="003D6076" w:rsidRPr="006C6D45" w:rsidRDefault="003D6076" w:rsidP="00AC1128">
                        <w:pPr>
                          <w:rPr>
                            <w:sz w:val="28"/>
                            <w:szCs w:val="28"/>
                          </w:rPr>
                        </w:pPr>
                        <w:r w:rsidRPr="003D6076">
                          <w:rPr>
                            <w:position w:val="-6"/>
                            <w:sz w:val="28"/>
                            <w:szCs w:val="28"/>
                          </w:rPr>
                          <w:object w:dxaOrig="1440" w:dyaOrig="440" w14:anchorId="3691AA2D">
                            <v:shape id="_x0000_i1045" type="#_x0000_t75" style="width:62.85pt;height:19.45pt" o:ole="">
                              <v:imagedata r:id="rId46" o:title=""/>
                            </v:shape>
                            <o:OLEObject Type="Embed" ProgID="Equation.DSMT4" ShapeID="_x0000_i1045" DrawAspect="Content" ObjectID="_1786535916" r:id="rId47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501ED676" w14:textId="71CC15FE" w:rsidR="003D6076" w:rsidRPr="006C6D45" w:rsidRDefault="003D6076" w:rsidP="00AC112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2320" w:dyaOrig="499" w14:anchorId="53D15D5B">
                            <v:shape id="_x0000_i1046" type="#_x0000_t75" style="width:100.55pt;height:21.7pt" o:ole="">
                              <v:imagedata r:id="rId48" o:title=""/>
                            </v:shape>
                            <o:OLEObject Type="Embed" ProgID="Equation.DSMT4" ShapeID="_x0000_i1046" DrawAspect="Content" ObjectID="_1786535917" r:id="rId49"/>
                          </w:object>
                        </w:r>
                      </w:p>
                    </w:tc>
                  </w:tr>
                </w:tbl>
                <w:p w14:paraId="4700B4BD" w14:textId="5D38987E" w:rsidR="00264381" w:rsidRPr="00264381" w:rsidRDefault="00264381" w:rsidP="00264381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41BE1" w:rsidRPr="00CC1410" w14:paraId="4D1CA15A" w14:textId="77777777" w:rsidTr="00D41BE1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4D3A472" w14:textId="529B6749" w:rsidR="00D41BE1" w:rsidRPr="00D2398C" w:rsidRDefault="00D41BE1" w:rsidP="00D41BE1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43D4212" w14:textId="536A340D" w:rsidR="00D41BE1" w:rsidRPr="00D41BE1" w:rsidRDefault="002364FD" w:rsidP="00D41BE1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364FD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قس</w:t>
                  </w:r>
                  <w:r w:rsidRPr="002364FD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364FD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</w:t>
                  </w:r>
                  <w:r w:rsidRPr="002364FD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اعداد توان دار</w:t>
                  </w:r>
                </w:p>
              </w:tc>
            </w:tr>
            <w:tr w:rsidR="00AC5613" w:rsidRPr="00CC1410" w14:paraId="11C0CB66" w14:textId="77777777" w:rsidTr="000E480A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DC58C07" w14:textId="77777777" w:rsidR="00350860" w:rsidRDefault="00EF13CC" w:rsidP="000E480A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9173D8" w:rsidRPr="009173D8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="009173D8" w:rsidRPr="009173D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9173D8" w:rsidRPr="009173D8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9173D8" w:rsidRPr="009173D8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توان دار بنو</w:t>
                  </w:r>
                  <w:r w:rsidR="009173D8" w:rsidRPr="009173D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9173D8" w:rsidRPr="009173D8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9173D8" w:rsidRPr="009173D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9173D8" w:rsidRPr="009173D8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9173D8" w:rsidRPr="009173D8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44"/>
                    <w:gridCol w:w="2673"/>
                  </w:tblGrid>
                  <w:tr w:rsidR="007B16A5" w:rsidRPr="00C90CD9" w14:paraId="51B06733" w14:textId="77777777" w:rsidTr="00904259">
                    <w:tc>
                      <w:tcPr>
                        <w:tcW w:w="2344" w:type="dxa"/>
                      </w:tcPr>
                      <w:p w14:paraId="28FF5A06" w14:textId="087CA8ED" w:rsidR="007B16A5" w:rsidRPr="00C90CD9" w:rsidRDefault="003D7659" w:rsidP="007B16A5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60" w:dyaOrig="440" w14:anchorId="7057FC84">
                            <v:shape id="_x0000_i1047" type="#_x0000_t75" style="width:49.15pt;height:20.55pt" o:ole="">
                              <v:imagedata r:id="rId50" o:title=""/>
                            </v:shape>
                            <o:OLEObject Type="Embed" ProgID="Equation.DSMT4" ShapeID="_x0000_i1047" DrawAspect="Content" ObjectID="_1786535918" r:id="rId51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672D58B1" w14:textId="6E5A4A8D" w:rsidR="007B16A5" w:rsidRPr="00C90CD9" w:rsidRDefault="003D7659" w:rsidP="007B16A5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440" w14:anchorId="7A7F4EE8">
                            <v:shape id="_x0000_i1048" type="#_x0000_t75" style="width:59.45pt;height:20.55pt" o:ole="">
                              <v:imagedata r:id="rId52" o:title=""/>
                            </v:shape>
                            <o:OLEObject Type="Embed" ProgID="Equation.DSMT4" ShapeID="_x0000_i1048" DrawAspect="Content" ObjectID="_1786535919" r:id="rId53"/>
                          </w:object>
                        </w:r>
                      </w:p>
                    </w:tc>
                  </w:tr>
                  <w:tr w:rsidR="007B16A5" w:rsidRPr="00C90CD9" w14:paraId="20120D36" w14:textId="77777777" w:rsidTr="00904259">
                    <w:tc>
                      <w:tcPr>
                        <w:tcW w:w="2344" w:type="dxa"/>
                      </w:tcPr>
                      <w:p w14:paraId="7773F4C1" w14:textId="5EB59186" w:rsidR="007B16A5" w:rsidRPr="00C90CD9" w:rsidRDefault="003D7659" w:rsidP="007B16A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500" w:dyaOrig="499" w14:anchorId="01031D56">
                            <v:shape id="_x0000_i1049" type="#_x0000_t75" style="width:66.3pt;height:21.7pt" o:ole="">
                              <v:imagedata r:id="rId54" o:title=""/>
                            </v:shape>
                            <o:OLEObject Type="Embed" ProgID="Equation.DSMT4" ShapeID="_x0000_i1049" DrawAspect="Content" ObjectID="_1786535920" r:id="rId55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3681792A" w14:textId="3061FD6D" w:rsidR="007B16A5" w:rsidRPr="00C90CD9" w:rsidRDefault="003D7659" w:rsidP="007B16A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60" w:dyaOrig="440" w14:anchorId="6F8913E0">
                            <v:shape id="_x0000_i1050" type="#_x0000_t75" style="width:59.45pt;height:19.45pt" o:ole="">
                              <v:imagedata r:id="rId56" o:title=""/>
                            </v:shape>
                            <o:OLEObject Type="Embed" ProgID="Equation.DSMT4" ShapeID="_x0000_i1050" DrawAspect="Content" ObjectID="_1786535921" r:id="rId57"/>
                          </w:object>
                        </w:r>
                      </w:p>
                    </w:tc>
                  </w:tr>
                  <w:tr w:rsidR="007B16A5" w:rsidRPr="00C90CD9" w14:paraId="3CAE4944" w14:textId="77777777" w:rsidTr="00904259">
                    <w:tc>
                      <w:tcPr>
                        <w:tcW w:w="2344" w:type="dxa"/>
                      </w:tcPr>
                      <w:p w14:paraId="3712B10D" w14:textId="52FCCE09" w:rsidR="007B16A5" w:rsidRPr="00C90CD9" w:rsidRDefault="003D7659" w:rsidP="007B16A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320" w:dyaOrig="900" w14:anchorId="728844FE">
                            <v:shape id="_x0000_i1051" type="#_x0000_t75" style="width:52.55pt;height:35.45pt" o:ole="">
                              <v:imagedata r:id="rId58" o:title=""/>
                            </v:shape>
                            <o:OLEObject Type="Embed" ProgID="Equation.DSMT4" ShapeID="_x0000_i1051" DrawAspect="Content" ObjectID="_1786535922" r:id="rId59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631F23D3" w14:textId="12FA8DF2" w:rsidR="007B16A5" w:rsidRPr="00C90CD9" w:rsidRDefault="003D7659" w:rsidP="007B16A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160" w:dyaOrig="900" w14:anchorId="2D23E2A6">
                            <v:shape id="_x0000_i1052" type="#_x0000_t75" style="width:46.85pt;height:35.45pt" o:ole="">
                              <v:imagedata r:id="rId60" o:title=""/>
                            </v:shape>
                            <o:OLEObject Type="Embed" ProgID="Equation.DSMT4" ShapeID="_x0000_i1052" DrawAspect="Content" ObjectID="_1786535923" r:id="rId61"/>
                          </w:object>
                        </w:r>
                      </w:p>
                    </w:tc>
                  </w:tr>
                  <w:tr w:rsidR="007B16A5" w:rsidRPr="00C90CD9" w14:paraId="16145ED1" w14:textId="77777777" w:rsidTr="00904259">
                    <w:tc>
                      <w:tcPr>
                        <w:tcW w:w="2344" w:type="dxa"/>
                      </w:tcPr>
                      <w:p w14:paraId="053D99F6" w14:textId="622D9E0A" w:rsidR="007B16A5" w:rsidRPr="00C90CD9" w:rsidRDefault="003D7659" w:rsidP="00FF44A8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904259">
                          <w:rPr>
                            <w:rFonts w:cs="B Nazanin"/>
                            <w:b/>
                            <w:bCs/>
                            <w:noProof/>
                            <w:position w:val="-40"/>
                            <w:sz w:val="28"/>
                            <w:szCs w:val="28"/>
                          </w:rPr>
                          <w:object w:dxaOrig="1260" w:dyaOrig="960" w14:anchorId="6AA507C7">
                            <v:shape id="_x0000_i1053" type="#_x0000_t75" style="width:52.55pt;height:38.85pt" o:ole="">
                              <v:imagedata r:id="rId62" o:title=""/>
                            </v:shape>
                            <o:OLEObject Type="Embed" ProgID="Equation.DSMT4" ShapeID="_x0000_i1053" DrawAspect="Content" ObjectID="_1786535924" r:id="rId63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27482732" w14:textId="36BA4E5A" w:rsidR="007B16A5" w:rsidRPr="00C90CD9" w:rsidRDefault="003D7659" w:rsidP="00FF44A8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320" w:dyaOrig="900" w14:anchorId="586F0999">
                            <v:shape id="_x0000_i1054" type="#_x0000_t75" style="width:56pt;height:37.7pt" o:ole="">
                              <v:imagedata r:id="rId64" o:title=""/>
                            </v:shape>
                            <o:OLEObject Type="Embed" ProgID="Equation.DSMT4" ShapeID="_x0000_i1054" DrawAspect="Content" ObjectID="_1786535925" r:id="rId65"/>
                          </w:object>
                        </w:r>
                      </w:p>
                    </w:tc>
                  </w:tr>
                  <w:tr w:rsidR="007B16A5" w:rsidRPr="00C90CD9" w14:paraId="17C440B0" w14:textId="77777777" w:rsidTr="00904259">
                    <w:tc>
                      <w:tcPr>
                        <w:tcW w:w="2344" w:type="dxa"/>
                      </w:tcPr>
                      <w:p w14:paraId="26862D80" w14:textId="3359D900" w:rsidR="007B16A5" w:rsidRPr="00C90CD9" w:rsidRDefault="003D7659" w:rsidP="00FF44A8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904259">
                          <w:rPr>
                            <w:rFonts w:cs="B Nazanin"/>
                            <w:b/>
                            <w:bCs/>
                            <w:noProof/>
                            <w:position w:val="-44"/>
                            <w:sz w:val="28"/>
                            <w:szCs w:val="28"/>
                          </w:rPr>
                          <w:object w:dxaOrig="1060" w:dyaOrig="1120" w14:anchorId="4B5441B0">
                            <v:shape id="_x0000_i1055" type="#_x0000_t75" style="width:40pt;height:41.15pt" o:ole="">
                              <v:imagedata r:id="rId66" o:title=""/>
                            </v:shape>
                            <o:OLEObject Type="Embed" ProgID="Equation.DSMT4" ShapeID="_x0000_i1055" DrawAspect="Content" ObjectID="_1786535926" r:id="rId67"/>
                          </w:object>
                        </w:r>
                      </w:p>
                    </w:tc>
                    <w:tc>
                      <w:tcPr>
                        <w:tcW w:w="2673" w:type="dxa"/>
                        <w:vAlign w:val="center"/>
                      </w:tcPr>
                      <w:p w14:paraId="048C5C79" w14:textId="64A44E15" w:rsidR="007B16A5" w:rsidRPr="00C90CD9" w:rsidRDefault="00904259" w:rsidP="00FF44A8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90425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460" w:dyaOrig="720" w14:anchorId="3E9BB655">
                            <v:shape id="_x0000_i1056" type="#_x0000_t75" style="width:64pt;height:30.85pt" o:ole="">
                              <v:imagedata r:id="rId68" o:title=""/>
                            </v:shape>
                            <o:OLEObject Type="Embed" ProgID="Equation.DSMT4" ShapeID="_x0000_i1056" DrawAspect="Content" ObjectID="_1786535927" r:id="rId69"/>
                          </w:object>
                        </w:r>
                      </w:p>
                    </w:tc>
                  </w:tr>
                </w:tbl>
                <w:p w14:paraId="70AF579B" w14:textId="17C8CF4D" w:rsidR="007B16A5" w:rsidRPr="007B16A5" w:rsidRDefault="007B16A5" w:rsidP="007B16A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D7659" w:rsidRPr="00CC1410" w14:paraId="3397837B" w14:textId="77777777" w:rsidTr="00FF44A8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4F045CF" w14:textId="77777777" w:rsidR="003D7659" w:rsidRDefault="003D7659" w:rsidP="000E480A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Pr="0090425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90425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ا عدد مناسب پر کن</w:t>
                  </w:r>
                  <w:r w:rsidRPr="0090425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624"/>
                    <w:gridCol w:w="2403"/>
                  </w:tblGrid>
                  <w:tr w:rsidR="003D7659" w:rsidRPr="006C6D45" w14:paraId="7BBB4BD3" w14:textId="77777777" w:rsidTr="0015170A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230AF10B" w14:textId="0AFAE35A" w:rsidR="003D7659" w:rsidRPr="006C6D45" w:rsidRDefault="00FF44A8" w:rsidP="003D7659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8B04AD">
                          <w:rPr>
                            <w:position w:val="-26"/>
                            <w:sz w:val="28"/>
                            <w:szCs w:val="28"/>
                          </w:rPr>
                          <w:object w:dxaOrig="2040" w:dyaOrig="760" w14:anchorId="4607FE75">
                            <v:shape id="_x0000_i1057" type="#_x0000_t75" style="width:90.3pt;height:34.3pt" o:ole="">
                              <v:imagedata r:id="rId70" o:title=""/>
                            </v:shape>
                            <o:OLEObject Type="Embed" ProgID="Equation.DSMT4" ShapeID="_x0000_i1057" DrawAspect="Content" ObjectID="_1786535928" r:id="rId71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75CE05A4" w14:textId="1A26DF59" w:rsidR="003D7659" w:rsidRPr="006C6D45" w:rsidRDefault="00FF44A8" w:rsidP="003D7659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1880" w:dyaOrig="499" w14:anchorId="3BB9A0DA">
                            <v:shape id="_x0000_i1058" type="#_x0000_t75" style="width:75.45pt;height:20.55pt" o:ole="">
                              <v:imagedata r:id="rId44" o:title=""/>
                            </v:shape>
                            <o:OLEObject Type="Embed" ProgID="Equation.DSMT4" ShapeID="_x0000_i1058" DrawAspect="Content" ObjectID="_1786535929" r:id="rId72"/>
                          </w:object>
                        </w:r>
                      </w:p>
                    </w:tc>
                  </w:tr>
                  <w:tr w:rsidR="003D7659" w:rsidRPr="006C6D45" w14:paraId="2AB5D3A4" w14:textId="77777777" w:rsidTr="0015170A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5B58E98B" w14:textId="254D1CDD" w:rsidR="003D7659" w:rsidRPr="006C6D45" w:rsidRDefault="00FF44A8" w:rsidP="003D7659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FF44A8">
                          <w:rPr>
                            <w:position w:val="-34"/>
                            <w:sz w:val="28"/>
                            <w:szCs w:val="28"/>
                          </w:rPr>
                          <w:object w:dxaOrig="1400" w:dyaOrig="900" w14:anchorId="1C3F0306">
                            <v:shape id="_x0000_i1059" type="#_x0000_t75" style="width:50.3pt;height:32pt" o:ole="">
                              <v:imagedata r:id="rId73" o:title=""/>
                            </v:shape>
                            <o:OLEObject Type="Embed" ProgID="Equation.DSMT4" ShapeID="_x0000_i1059" DrawAspect="Content" ObjectID="_1786535930" r:id="rId74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7D045821" w14:textId="4BAD8C22" w:rsidR="003D7659" w:rsidRPr="006C6D45" w:rsidRDefault="00FF44A8" w:rsidP="003D7659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F44A8">
                          <w:rPr>
                            <w:position w:val="-34"/>
                            <w:sz w:val="28"/>
                            <w:szCs w:val="28"/>
                          </w:rPr>
                          <w:object w:dxaOrig="2020" w:dyaOrig="900" w14:anchorId="0A0954E8">
                            <v:shape id="_x0000_i1060" type="#_x0000_t75" style="width:73.15pt;height:32pt" o:ole="">
                              <v:imagedata r:id="rId75" o:title=""/>
                            </v:shape>
                            <o:OLEObject Type="Embed" ProgID="Equation.DSMT4" ShapeID="_x0000_i1060" DrawAspect="Content" ObjectID="_1786535931" r:id="rId76"/>
                          </w:object>
                        </w:r>
                      </w:p>
                    </w:tc>
                  </w:tr>
                </w:tbl>
                <w:p w14:paraId="5D2A1C96" w14:textId="2C124BBC" w:rsidR="003D7659" w:rsidRPr="003D7659" w:rsidRDefault="003D7659" w:rsidP="003D7659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39198E5" w14:textId="229402A9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C1923" w:rsidRPr="00CC1410" w14:paraId="1D8E3016" w14:textId="77777777" w:rsidTr="0031311F">
              <w:trPr>
                <w:trHeight w:val="147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7CB3E0A" w14:textId="77777777" w:rsidR="000923B4" w:rsidRDefault="00FC1923" w:rsidP="00EA4A22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6F6526" w:rsidRPr="009173D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کدام درست و کدام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814"/>
                  </w:tblGrid>
                  <w:tr w:rsidR="007F141C" w:rsidRPr="00C90CD9" w14:paraId="5983A2BF" w14:textId="77777777" w:rsidTr="0015170A">
                    <w:tc>
                      <w:tcPr>
                        <w:tcW w:w="2203" w:type="dxa"/>
                      </w:tcPr>
                      <w:p w14:paraId="5EBA9C6E" w14:textId="12F036A1" w:rsidR="007F141C" w:rsidRPr="00C90CD9" w:rsidRDefault="007F141C" w:rsidP="007F141C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280" w:dyaOrig="760" w14:anchorId="1E5F0FEB">
                            <v:shape id="_x0000_i1061" type="#_x0000_t75" style="width:70.85pt;height:37.7pt" o:ole="">
                              <v:imagedata r:id="rId77" o:title=""/>
                            </v:shape>
                            <o:OLEObject Type="Embed" ProgID="Equation.DSMT4" ShapeID="_x0000_i1061" DrawAspect="Content" ObjectID="_1786535932" r:id="rId78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38100459" w14:textId="47281616" w:rsidR="007F141C" w:rsidRPr="00C90CD9" w:rsidRDefault="007F141C" w:rsidP="007F141C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20" w:dyaOrig="720" w14:anchorId="3FF25E4C">
                            <v:shape id="_x0000_i1062" type="#_x0000_t75" style="width:86.85pt;height:36.55pt" o:ole="">
                              <v:imagedata r:id="rId79" o:title=""/>
                            </v:shape>
                            <o:OLEObject Type="Embed" ProgID="Equation.DSMT4" ShapeID="_x0000_i1062" DrawAspect="Content" ObjectID="_1786535933" r:id="rId80"/>
                          </w:object>
                        </w:r>
                      </w:p>
                    </w:tc>
                  </w:tr>
                  <w:tr w:rsidR="007F141C" w:rsidRPr="00C90CD9" w14:paraId="0F9BDC9C" w14:textId="77777777" w:rsidTr="0015170A">
                    <w:tc>
                      <w:tcPr>
                        <w:tcW w:w="2203" w:type="dxa"/>
                      </w:tcPr>
                      <w:p w14:paraId="2A07601D" w14:textId="61FBF824" w:rsidR="007F141C" w:rsidRPr="00C90CD9" w:rsidRDefault="007F141C" w:rsidP="007F141C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79" w:dyaOrig="440" w14:anchorId="50185EBA">
                            <v:shape id="_x0000_i1063" type="#_x0000_t75" style="width:78.85pt;height:21.7pt" o:ole="">
                              <v:imagedata r:id="rId81" o:title=""/>
                            </v:shape>
                            <o:OLEObject Type="Embed" ProgID="Equation.DSMT4" ShapeID="_x0000_i1063" DrawAspect="Content" ObjectID="_1786535934" r:id="rId82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77FF137F" w14:textId="30A4B2A6" w:rsidR="007F141C" w:rsidRPr="00C90CD9" w:rsidRDefault="007F141C" w:rsidP="007F141C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60" w:dyaOrig="440" w14:anchorId="51F6EC99">
                            <v:shape id="_x0000_i1064" type="#_x0000_t75" style="width:62.85pt;height:20.55pt" o:ole="">
                              <v:imagedata r:id="rId83" o:title=""/>
                            </v:shape>
                            <o:OLEObject Type="Embed" ProgID="Equation.DSMT4" ShapeID="_x0000_i1064" DrawAspect="Content" ObjectID="_1786535935" r:id="rId84"/>
                          </w:object>
                        </w:r>
                      </w:p>
                    </w:tc>
                  </w:tr>
                </w:tbl>
                <w:p w14:paraId="43A14984" w14:textId="4E3AFB65" w:rsidR="006F6526" w:rsidRPr="006F6526" w:rsidRDefault="006F6526" w:rsidP="006F6526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04259" w:rsidRPr="00CC1410" w14:paraId="09E4B386" w14:textId="77777777" w:rsidTr="00EA4A22">
              <w:trPr>
                <w:trHeight w:val="109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7B8B1FD" w14:textId="77777777" w:rsidR="00904259" w:rsidRDefault="00904259" w:rsidP="00EA4A22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04259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صورت عدد تواندار بنو</w:t>
                  </w:r>
                  <w:r w:rsidRPr="0090425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90425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04259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09DDD63" w14:textId="77777777" w:rsidR="00904259" w:rsidRPr="009173D8" w:rsidRDefault="00904259" w:rsidP="00904259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)</w:t>
                  </w:r>
                  <w:r w:rsidRPr="009173D8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ربع عدد</w:t>
                  </w:r>
                  <w:r w:rsidRPr="009173D8">
                    <w:rPr>
                      <w:position w:val="-6"/>
                    </w:rPr>
                    <w:object w:dxaOrig="300" w:dyaOrig="360" w14:anchorId="42209220">
                      <v:shape id="_x0000_i1065" type="#_x0000_t75" style="width:14.85pt;height:18.3pt" o:ole="">
                        <v:imagedata r:id="rId85" o:title=""/>
                      </v:shape>
                      <o:OLEObject Type="Embed" ProgID="Equation.DSMT4" ShapeID="_x0000_i1065" DrawAspect="Content" ObjectID="_1786535936" r:id="rId86"/>
                    </w:objec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0342F284" w14:textId="77777777" w:rsidR="00904259" w:rsidRDefault="00904259" w:rsidP="00904259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ب) 7 برابر عدد</w:t>
                  </w:r>
                  <w:r w:rsidRPr="009173D8">
                    <w:rPr>
                      <w:rFonts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300" w:dyaOrig="360" w14:anchorId="76929E61">
                      <v:shape id="_x0000_i1066" type="#_x0000_t75" style="width:14.85pt;height:18.3pt" o:ole="">
                        <v:imagedata r:id="rId87" o:title=""/>
                      </v:shape>
                      <o:OLEObject Type="Embed" ProgID="Equation.DSMT4" ShapeID="_x0000_i1066" DrawAspect="Content" ObjectID="_1786535937" r:id="rId88"/>
                    </w:objec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573E3E31" w14:textId="3A5E535F" w:rsidR="00904259" w:rsidRPr="00904259" w:rsidRDefault="00904259" w:rsidP="00904259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ج) ثلث عدد </w:t>
                  </w:r>
                  <w:r w:rsidRPr="009173D8">
                    <w:rPr>
                      <w:position w:val="-6"/>
                    </w:rPr>
                    <w:object w:dxaOrig="340" w:dyaOrig="360" w14:anchorId="71D2D763">
                      <v:shape id="_x0000_i1067" type="#_x0000_t75" style="width:17.15pt;height:18.3pt" o:ole="">
                        <v:imagedata r:id="rId89" o:title=""/>
                      </v:shape>
                      <o:OLEObject Type="Embed" ProgID="Equation.DSMT4" ShapeID="_x0000_i1067" DrawAspect="Content" ObjectID="_1786535938" r:id="rId90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FC1923" w:rsidRPr="00CC1410" w14:paraId="0E8A6EC9" w14:textId="77777777" w:rsidTr="0031311F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93C052C" w14:textId="593D4558" w:rsidR="00FC1923" w:rsidRPr="00FC1923" w:rsidRDefault="00FC1923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س </w:t>
                  </w:r>
                  <w:r w:rsidR="001C35F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FA52BB4" w14:textId="5A5ECA92" w:rsidR="00FC1923" w:rsidRPr="00FC1923" w:rsidRDefault="002364FD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364FD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ذر تقر</w:t>
                  </w:r>
                  <w:r w:rsidRPr="002364FD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364FD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</w:t>
                  </w:r>
                  <w:r w:rsidRPr="002364FD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C1923" w:rsidRPr="00CC1410" w14:paraId="7E30D1A3" w14:textId="77777777" w:rsidTr="00EA4A22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CA64DE3" w14:textId="77777777" w:rsidR="00166AE6" w:rsidRDefault="004510BD" w:rsidP="00166AE6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66AE6"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جاها</w:t>
                  </w:r>
                  <w:r w:rsidR="00166AE6" w:rsidRP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166AE6"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="00166AE6" w:rsidRP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166AE6"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لامت مناسب قرار ده</w:t>
                  </w:r>
                  <w:r w:rsidR="00166AE6" w:rsidRP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166AE6" w:rsidRPr="00166AE6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166AE6"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20"/>
                    <w:gridCol w:w="2507"/>
                  </w:tblGrid>
                  <w:tr w:rsidR="00166AE6" w:rsidRPr="00792FDD" w14:paraId="30289F5F" w14:textId="77777777" w:rsidTr="0015170A">
                    <w:tc>
                      <w:tcPr>
                        <w:tcW w:w="2558" w:type="dxa"/>
                      </w:tcPr>
                      <w:p w14:paraId="546819B5" w14:textId="77777777" w:rsidR="00166AE6" w:rsidRPr="00792FDD" w:rsidRDefault="00166AE6" w:rsidP="005033B2">
                        <w:pPr>
                          <w:spacing w:line="276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5E9487BE">
                            <v:shape id="_x0000_i1068" type="#_x0000_t75" style="width:76.55pt;height:28.55pt" o:ole="">
                              <v:imagedata r:id="rId91" o:title=""/>
                            </v:shape>
                            <o:OLEObject Type="Embed" ProgID="Equation.DSMT4" ShapeID="_x0000_i1068" DrawAspect="Content" ObjectID="_1786535939" r:id="rId92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38AF1796" w14:textId="561AB890" w:rsidR="00166AE6" w:rsidRPr="00792FDD" w:rsidRDefault="005033B2" w:rsidP="005033B2">
                        <w:pPr>
                          <w:spacing w:line="276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03287339">
                            <v:shape id="_x0000_i1069" type="#_x0000_t75" style="width:76.55pt;height:28.55pt" o:ole="">
                              <v:imagedata r:id="rId93" o:title=""/>
                            </v:shape>
                            <o:OLEObject Type="Embed" ProgID="Equation.DSMT4" ShapeID="_x0000_i1069" DrawAspect="Content" ObjectID="_1786535940" r:id="rId94"/>
                          </w:object>
                        </w:r>
                      </w:p>
                    </w:tc>
                  </w:tr>
                  <w:tr w:rsidR="00166AE6" w:rsidRPr="00792FDD" w14:paraId="50835512" w14:textId="77777777" w:rsidTr="0015170A">
                    <w:tc>
                      <w:tcPr>
                        <w:tcW w:w="2558" w:type="dxa"/>
                      </w:tcPr>
                      <w:p w14:paraId="2176DD19" w14:textId="2A041130" w:rsidR="00166AE6" w:rsidRPr="00792FDD" w:rsidRDefault="005033B2" w:rsidP="005033B2">
                        <w:pPr>
                          <w:spacing w:line="276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600" w:dyaOrig="520" w14:anchorId="41D8F419">
                            <v:shape id="_x0000_i1070" type="#_x0000_t75" style="width:86.85pt;height:28.55pt" o:ole="">
                              <v:imagedata r:id="rId95" o:title=""/>
                            </v:shape>
                            <o:OLEObject Type="Embed" ProgID="Equation.DSMT4" ShapeID="_x0000_i1070" DrawAspect="Content" ObjectID="_1786535941" r:id="rId96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680CDCE6" w14:textId="77777777" w:rsidR="00166AE6" w:rsidRPr="00792FDD" w:rsidRDefault="00166AE6" w:rsidP="005033B2">
                        <w:pPr>
                          <w:spacing w:line="276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140" w:dyaOrig="520" w14:anchorId="3B194B3C">
                            <v:shape id="_x0000_i1400" type="#_x0000_t75" style="width:60.55pt;height:28.55pt" o:ole="">
                              <v:imagedata r:id="rId97" o:title=""/>
                            </v:shape>
                            <o:OLEObject Type="Embed" ProgID="Equation.DSMT4" ShapeID="_x0000_i1400" DrawAspect="Content" ObjectID="_1786535942" r:id="rId98"/>
                          </w:object>
                        </w:r>
                      </w:p>
                    </w:tc>
                  </w:tr>
                </w:tbl>
                <w:p w14:paraId="34DC302C" w14:textId="3CCE2D22" w:rsidR="00166AE6" w:rsidRPr="00166AE6" w:rsidRDefault="00166AE6" w:rsidP="00166AE6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66AE6" w:rsidRPr="00CC1410" w14:paraId="001B1627" w14:textId="77777777" w:rsidTr="00EA4A22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4CC88E" w14:textId="7D0C403D" w:rsidR="005033B2" w:rsidRDefault="00C86EBB" w:rsidP="00166AE6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1" allowOverlap="1" wp14:anchorId="14B8C791" wp14:editId="64CAA11B">
                            <wp:simplePos x="0" y="0"/>
                            <wp:positionH relativeFrom="column">
                              <wp:posOffset>-62082</wp:posOffset>
                            </wp:positionH>
                            <wp:positionV relativeFrom="paragraph">
                              <wp:posOffset>175203</wp:posOffset>
                            </wp:positionV>
                            <wp:extent cx="3358257" cy="598170"/>
                            <wp:effectExtent l="38100" t="0" r="0" b="0"/>
                            <wp:wrapNone/>
                            <wp:docPr id="9" name="Group 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358257" cy="598170"/>
                                      <a:chOff x="69473" y="0"/>
                                      <a:chExt cx="3358257" cy="598170"/>
                                    </a:xfrm>
                                  </wpg:grpSpPr>
                                  <wpg:grpSp>
                                    <wpg:cNvPr id="5" name="Group 5"/>
                                    <wpg:cNvGrpSpPr/>
                                    <wpg:grpSpPr>
                                      <a:xfrm>
                                        <a:off x="69473" y="0"/>
                                        <a:ext cx="3358257" cy="598170"/>
                                        <a:chOff x="69473" y="0"/>
                                        <a:chExt cx="3358257" cy="598170"/>
                                      </a:xfrm>
                                    </wpg:grpSpPr>
                                    <wpg:grpSp>
                                      <wpg:cNvPr id="8" name="Group 8"/>
                                      <wpg:cNvGrpSpPr/>
                                      <wpg:grpSpPr>
                                        <a:xfrm>
                                          <a:off x="69473" y="0"/>
                                          <a:ext cx="3358257" cy="598170"/>
                                          <a:chOff x="69476" y="0"/>
                                          <a:chExt cx="3358383" cy="598217"/>
                                        </a:xfrm>
                                      </wpg:grpSpPr>
                                      <wps:wsp>
                                        <wps:cNvPr id="2038" name="Straight Arrow Connector 2038"/>
                                        <wps:cNvCnPr/>
                                        <wps:spPr>
                                          <a:xfrm>
                                            <a:off x="69476" y="255454"/>
                                            <a:ext cx="3358383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040" name="Straight Connector 2040"/>
                                        <wps:cNvCnPr/>
                                        <wps:spPr>
                                          <a:xfrm>
                                            <a:off x="1575547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041" name="Straight Connector 2041"/>
                                        <wps:cNvCnPr/>
                                        <wps:spPr>
                                          <a:xfrm>
                                            <a:off x="1127312" y="174171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042" name="Straight Connector 2042"/>
                                        <wps:cNvCnPr/>
                                        <wps:spPr>
                                          <a:xfrm>
                                            <a:off x="699567" y="174171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043" name="Straight Connector 2043"/>
                                        <wps:cNvCnPr/>
                                        <wps:spPr>
                                          <a:xfrm>
                                            <a:off x="299997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044" name="Straight Connector 2044"/>
                                        <wps:cNvCnPr/>
                                        <wps:spPr>
                                          <a:xfrm>
                                            <a:off x="1995608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072" name="Straight Connector 2072"/>
                                        <wps:cNvCnPr/>
                                        <wps:spPr>
                                          <a:xfrm>
                                            <a:off x="2423352" y="174171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076" name="Straight Connector 2076"/>
                                        <wps:cNvCnPr/>
                                        <wps:spPr>
                                          <a:xfrm>
                                            <a:off x="2812676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091" name="Text Box 2091"/>
                                        <wps:cNvSpPr txBox="1"/>
                                        <wps:spPr>
                                          <a:xfrm>
                                            <a:off x="69476" y="268941"/>
                                            <a:ext cx="371984" cy="305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56BFEB31" w14:textId="77777777" w:rsidR="0015170A" w:rsidRPr="0027210E" w:rsidRDefault="0015170A" w:rsidP="0027210E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3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97" name="Text Box 2097"/>
                                        <wps:cNvSpPr txBox="1"/>
                                        <wps:spPr>
                                          <a:xfrm>
                                            <a:off x="458801" y="261257"/>
                                            <a:ext cx="392738" cy="325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BAE9CDC" w14:textId="77777777" w:rsidR="0015170A" w:rsidRPr="0027210E" w:rsidRDefault="0015170A" w:rsidP="0027210E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2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98" name="Text Box 2098"/>
                                        <wps:cNvSpPr txBox="1"/>
                                        <wps:spPr>
                                          <a:xfrm>
                                            <a:off x="927527" y="253573"/>
                                            <a:ext cx="339630" cy="282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4C4572D" w14:textId="77777777" w:rsidR="0015170A" w:rsidRPr="0027210E" w:rsidRDefault="0015170A" w:rsidP="0027210E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1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99" name="Text Box 2099"/>
                                        <wps:cNvSpPr txBox="1"/>
                                        <wps:spPr>
                                          <a:xfrm>
                                            <a:off x="1298922" y="261257"/>
                                            <a:ext cx="537587" cy="331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4B51161D" w14:textId="77777777" w:rsidR="0015170A" w:rsidRPr="0027210E" w:rsidRDefault="0015170A" w:rsidP="0027210E">
                                              <w:pPr>
                                                <w:rPr>
                                                  <w:rFonts w:ascii="Cambria Math" w:hAnsi="Cambria Math" w:cs="B Nazanin"/>
                                                  <w:szCs w:val="18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" w:hAnsi="Cambria" w:cs="Cambria" w:hint="cs"/>
                                                      <w:szCs w:val="18"/>
                                                      <w:rtl/>
                                                    </w:rPr>
                                                    <m:t>°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7" name="Text Box 2107"/>
                                        <wps:cNvSpPr txBox="1"/>
                                        <wps:spPr>
                                          <a:xfrm>
                                            <a:off x="1780455" y="286871"/>
                                            <a:ext cx="360671" cy="311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00CA3C4B" w14:textId="77777777" w:rsidR="0015170A" w:rsidRPr="0027210E" w:rsidRDefault="0015170A" w:rsidP="0027210E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1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8" name="Text Box 2108"/>
                                        <wps:cNvSpPr txBox="1"/>
                                        <wps:spPr>
                                          <a:xfrm>
                                            <a:off x="2244058" y="240766"/>
                                            <a:ext cx="354160" cy="295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6977AFFB" w14:textId="77777777" w:rsidR="0015170A" w:rsidRPr="0027210E" w:rsidRDefault="0015170A" w:rsidP="0027210E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2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9" name="Text Box 2109"/>
                                        <wps:cNvSpPr txBox="1"/>
                                        <wps:spPr>
                                          <a:xfrm>
                                            <a:off x="2658996" y="248450"/>
                                            <a:ext cx="325722" cy="311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2FA72CDE" w14:textId="77777777" w:rsidR="0015170A" w:rsidRPr="0027210E" w:rsidRDefault="0015170A" w:rsidP="0027210E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3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" name="Oval 2"/>
                                        <wps:cNvSpPr/>
                                        <wps:spPr>
                                          <a:xfrm>
                                            <a:off x="353786" y="225398"/>
                                            <a:ext cx="55880" cy="558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" name="Oval 3"/>
                                        <wps:cNvSpPr/>
                                        <wps:spPr>
                                          <a:xfrm>
                                            <a:off x="2880459" y="225398"/>
                                            <a:ext cx="55880" cy="558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" name="Text Box 6"/>
                                        <wps:cNvSpPr txBox="1"/>
                                        <wps:spPr>
                                          <a:xfrm>
                                            <a:off x="2771674" y="0"/>
                                            <a:ext cx="29019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B71092E" w14:textId="77777777" w:rsidR="0015170A" w:rsidRPr="0027210E" w:rsidRDefault="0015170A" w:rsidP="0027210E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" name="Text Box 7"/>
                                        <wps:cNvSpPr txBox="1"/>
                                        <wps:spPr>
                                          <a:xfrm>
                                            <a:off x="251176" y="0"/>
                                            <a:ext cx="28257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A79FCF4" w14:textId="77777777" w:rsidR="0015170A" w:rsidRPr="0027210E" w:rsidRDefault="0015170A" w:rsidP="0027210E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" name="Straight Connector 1"/>
                                      <wps:cNvCnPr/>
                                      <wps:spPr>
                                        <a:xfrm>
                                          <a:off x="3173250" y="175215"/>
                                          <a:ext cx="0" cy="1493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4" name="Text Box 4"/>
                                    <wps:cNvSpPr txBox="1"/>
                                    <wps:spPr>
                                      <a:xfrm>
                                        <a:off x="2992561" y="254609"/>
                                        <a:ext cx="325710" cy="3115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13BC14B" w14:textId="2D49C932" w:rsidR="0015170A" w:rsidRPr="0027210E" w:rsidRDefault="0015170A" w:rsidP="00C86EBB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4</w:t>
                                          </w:r>
                                          <w:r w:rsidRPr="0027210E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14B8C791" id="Group 9" o:spid="_x0000_s1026" style="position:absolute;left:0;text-align:left;margin-left:-4.9pt;margin-top:13.8pt;width:264.45pt;height:47.1pt;z-index:251660288;mso-width-relative:margin" coordorigin="694" coordsize="33582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">
                            <v:group id="Group 5" o:spid="_x0000_s1027" style="position:absolute;left:694;width:33583;height:5981" coordorigin="694" coordsize="33582,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  <v:group id="Group 8" o:spid="_x0000_s1028" style="position:absolute;left:694;width:33583;height:5981" coordorigin="694" coordsize="33583,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Straight Arrow Connector 2038" o:spid="_x0000_s1029" type="#_x0000_t32" style="position:absolute;left:694;top:2554;width:335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" strokecolor="windowText">
                                  <v:stroke startarrow="open" endarrow="open"/>
                                </v:shape>
                                <v:line id="Straight Connector 2040" o:spid="_x0000_s1030" style="position:absolute;visibility:visible;mso-wrap-style:square" from="15755,1844" to="15755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" strokecolor="windowText"/>
                                <v:line id="Straight Connector 2041" o:spid="_x0000_s1031" style="position:absolute;visibility:visible;mso-wrap-style:square" from="11273,1741" to="11273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" strokecolor="windowText"/>
                                <v:line id="Straight Connector 2042" o:spid="_x0000_s1032" style="position:absolute;visibility:visible;mso-wrap-style:square" from="6995,1741" to="6995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" strokecolor="windowText"/>
                                <v:line id="Straight Connector 2043" o:spid="_x0000_s1033" style="position:absolute;visibility:visible;mso-wrap-style:square" from="2999,1844" to="2999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" strokecolor="windowText"/>
                                <v:line id="Straight Connector 2044" o:spid="_x0000_s1034" style="position:absolute;visibility:visible;mso-wrap-style:square" from="19956,1844" to="19956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" strokecolor="windowText"/>
                                <v:line id="Straight Connector 2072" o:spid="_x0000_s1035" style="position:absolute;visibility:visible;mso-wrap-style:square" from="24233,1741" to="24233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" strokecolor="windowText"/>
                                <v:line id="Straight Connector 2076" o:spid="_x0000_s1036" style="position:absolute;visibility:visible;mso-wrap-style:square" from="28126,1844" to="28126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" strokecolor="windowText"/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2091" o:spid="_x0000_s1037" type="#_x0000_t202" style="position:absolute;left:694;top:2689;width:3720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xu7yAAAAN0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" filled="f" stroked="f" strokeweight=".5pt">
                                  <v:textbox>
                                    <w:txbxContent>
                                      <w:p w14:paraId="56BFEB31" w14:textId="77777777" w:rsidR="0015170A" w:rsidRPr="0027210E" w:rsidRDefault="0015170A" w:rsidP="0027210E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3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097" o:spid="_x0000_s1038" type="#_x0000_t202" style="position:absolute;left:4588;top:2612;width:3927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" filled="f" stroked="f" strokeweight=".5pt">
                                  <v:textbox>
                                    <w:txbxContent>
                                      <w:p w14:paraId="1BAE9CDC" w14:textId="77777777" w:rsidR="0015170A" w:rsidRPr="0027210E" w:rsidRDefault="0015170A" w:rsidP="0027210E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2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098" o:spid="_x0000_s1039" type="#_x0000_t202" style="position:absolute;left:9275;top:2535;width:3396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" filled="f" stroked="f" strokeweight=".5pt">
                                  <v:textbox>
                                    <w:txbxContent>
                                      <w:p w14:paraId="14C4572D" w14:textId="77777777" w:rsidR="0015170A" w:rsidRPr="0027210E" w:rsidRDefault="0015170A" w:rsidP="0027210E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1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099" o:spid="_x0000_s1040" type="#_x0000_t202" style="position:absolute;left:12989;top:2612;width:5376;height: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Re9yAAAAN0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" filled="f" stroked="f" strokeweight=".5pt">
                                  <v:textbox>
                                    <w:txbxContent>
                                      <w:p w14:paraId="4B51161D" w14:textId="77777777" w:rsidR="0015170A" w:rsidRPr="0027210E" w:rsidRDefault="0015170A" w:rsidP="0027210E">
                                        <w:pPr>
                                          <w:rPr>
                                            <w:rFonts w:ascii="Cambria Math" w:hAnsi="Cambria Math" w:cs="B Nazanin"/>
                                            <w:szCs w:val="18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" w:hAnsi="Cambria" w:cs="Cambria" w:hint="cs"/>
                                                <w:szCs w:val="18"/>
                                                <w:rtl/>
                                              </w:rPr>
                                              <m:t>°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2107" o:spid="_x0000_s1041" type="#_x0000_t202" style="position:absolute;left:17804;top:2868;width:3607;height: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00CA3C4B" w14:textId="77777777" w:rsidR="0015170A" w:rsidRPr="0027210E" w:rsidRDefault="0015170A" w:rsidP="0027210E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1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108" o:spid="_x0000_s1042" type="#_x0000_t202" style="position:absolute;left:22440;top:2407;width:354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g8wgAAAN0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" filled="f" stroked="f" strokeweight=".5pt">
                                  <v:textbox>
                                    <w:txbxContent>
                                      <w:p w14:paraId="6977AFFB" w14:textId="77777777" w:rsidR="0015170A" w:rsidRPr="0027210E" w:rsidRDefault="0015170A" w:rsidP="0027210E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2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109" o:spid="_x0000_s1043" type="#_x0000_t202" style="position:absolute;left:26589;top:2484;width:3258;height:3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o2nyAAAAN0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" filled="f" stroked="f" strokeweight=".5pt">
                                  <v:textbox>
                                    <w:txbxContent>
                                      <w:p w14:paraId="2FA72CDE" w14:textId="77777777" w:rsidR="0015170A" w:rsidRPr="0027210E" w:rsidRDefault="0015170A" w:rsidP="0027210E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3+</w:t>
                                        </w:r>
                                      </w:p>
                                    </w:txbxContent>
                                  </v:textbox>
                                </v:shape>
                                <v:oval id="Oval 2" o:spid="_x0000_s1044" style="position:absolute;left:3537;top:2253;width:559;height: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" fillcolor="black [3213]" strokecolor="black [3213]" strokeweight="1pt">
                                  <v:stroke joinstyle="miter"/>
                                </v:oval>
                                <v:oval id="Oval 3" o:spid="_x0000_s1045" style="position:absolute;left:28804;top:2253;width:559;height: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" fillcolor="black [3213]" strokecolor="black [3213]" strokeweight="1pt">
                                  <v:stroke joinstyle="miter"/>
                                </v:oval>
                                <v:shape id="Text Box 6" o:spid="_x0000_s1046" type="#_x0000_t202" style="position:absolute;left:27716;width:2902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              <v:textbox>
                                    <w:txbxContent>
                                      <w:p w14:paraId="3B71092E" w14:textId="77777777" w:rsidR="0015170A" w:rsidRPr="0027210E" w:rsidRDefault="0015170A" w:rsidP="0027210E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</w:pPr>
                                        <w:r w:rsidRPr="0027210E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7" o:spid="_x0000_s1047" type="#_x0000_t202" style="position:absolute;left:2511;width:2826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              <v:textbox>
                                    <w:txbxContent>
                                      <w:p w14:paraId="7A79FCF4" w14:textId="77777777" w:rsidR="0015170A" w:rsidRPr="0027210E" w:rsidRDefault="0015170A" w:rsidP="0027210E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</w:pPr>
                                        <w:r w:rsidRPr="0027210E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line id="Straight Connector 1" o:spid="_x0000_s1048" style="position:absolute;visibility:visible;mso-wrap-style:square" from="31732,1752" to="31732,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" strokecolor="windowText"/>
                            </v:group>
                            <v:shape id="Text Box 4" o:spid="_x0000_s1049" type="#_x0000_t202" style="position:absolute;left:29925;top:2546;width:3257;height:3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      <v:textbox>
                                <w:txbxContent>
                                  <w:p w14:paraId="013BC14B" w14:textId="2D49C932" w:rsidR="0015170A" w:rsidRPr="0027210E" w:rsidRDefault="0015170A" w:rsidP="00C86EBB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18"/>
                                        <w:rtl/>
                                      </w:rPr>
                                      <w:t>4</w:t>
                                    </w:r>
                                    <w:r w:rsidRPr="0027210E"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18"/>
                                        <w:rtl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033B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ا توجه به محور زیر:</w:t>
                  </w:r>
                  <w:r w:rsidR="0027210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2E2E7AB" w14:textId="226F403F" w:rsidR="0027210E" w:rsidRPr="0027210E" w:rsidRDefault="0027210E" w:rsidP="0027210E">
                  <w:pPr>
                    <w:spacing w:after="0" w:line="240" w:lineRule="auto"/>
                    <w:jc w:val="both"/>
                    <w:rPr>
                      <w:rFonts w:cs="B Nazanin" w:hint="cs"/>
                      <w:b/>
                      <w:bCs/>
                      <w:sz w:val="28"/>
                      <w:szCs w:val="28"/>
                    </w:rPr>
                  </w:pPr>
                </w:p>
                <w:p w14:paraId="0974579A" w14:textId="18F58DE6" w:rsidR="0027210E" w:rsidRPr="0027210E" w:rsidRDefault="0027210E" w:rsidP="005033B2">
                  <w:pPr>
                    <w:spacing w:after="0" w:line="240" w:lineRule="auto"/>
                    <w:jc w:val="both"/>
                    <w:rPr>
                      <w:rFonts w:ascii="Vazirmatn" w:hAnsi="Vazirmatn" w:cs="B Nazanin" w:hint="cs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6CD046C7" w14:textId="7D7B979D" w:rsidR="005033B2" w:rsidRDefault="00166AE6" w:rsidP="005033B2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</w:t>
                  </w:r>
                  <w:r w:rsidR="005033B2"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5033B2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محور ، نقطه </w:t>
                  </w:r>
                  <w:r w:rsidRPr="005033B2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A</w:t>
                  </w:r>
                  <w:r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، کدام عدد می تواند باش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5033B2" w14:paraId="7F8B07B7" w14:textId="77777777" w:rsidTr="0027210E">
                    <w:tc>
                      <w:tcPr>
                        <w:tcW w:w="1254" w:type="dxa"/>
                        <w:vAlign w:val="bottom"/>
                      </w:tcPr>
                      <w:p w14:paraId="53D67F2B" w14:textId="3718067C" w:rsidR="005033B2" w:rsidRPr="0027210E" w:rsidRDefault="005033B2" w:rsidP="0027210E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1) </w:t>
                        </w:r>
                        <w:r w:rsidR="00C86EBB"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400" w:dyaOrig="400" w14:anchorId="1382B4BA">
                            <v:shape id="_x0000_i1501" type="#_x0000_t75" style="width:18.3pt;height:18.3pt" o:ole="">
                              <v:imagedata r:id="rId99" o:title=""/>
                            </v:shape>
                            <o:OLEObject Type="Embed" ProgID="Equation.DSMT4" ShapeID="_x0000_i1501" DrawAspect="Content" ObjectID="_1786535943" r:id="rId100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66D9640B" w14:textId="3A91846D" w:rsidR="005033B2" w:rsidRPr="0027210E" w:rsidRDefault="005033B2" w:rsidP="0027210E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2) </w:t>
                        </w:r>
                        <w:r w:rsidR="00C86EBB"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520" w:dyaOrig="400" w14:anchorId="2CCFFCB6">
                            <v:shape id="_x0000_i1503" type="#_x0000_t75" style="width:21.7pt;height:17.15pt" o:ole="">
                              <v:imagedata r:id="rId101" o:title=""/>
                            </v:shape>
                            <o:OLEObject Type="Embed" ProgID="Equation.DSMT4" ShapeID="_x0000_i1503" DrawAspect="Content" ObjectID="_1786535944" r:id="rId102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3CDFE884" w14:textId="13EE74FC" w:rsidR="005033B2" w:rsidRPr="0027210E" w:rsidRDefault="005033B2" w:rsidP="0027210E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3)</w:t>
                        </w:r>
                        <w:r w:rsidR="00C86EBB"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460" w:dyaOrig="400" w14:anchorId="2435C4E8">
                            <v:shape id="_x0000_i1505" type="#_x0000_t75" style="width:19.45pt;height:17.15pt" o:ole="">
                              <v:imagedata r:id="rId103" o:title=""/>
                            </v:shape>
                            <o:OLEObject Type="Embed" ProgID="Equation.DSMT4" ShapeID="_x0000_i1505" DrawAspect="Content" ObjectID="_1786535945" r:id="rId104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74E7E6B8" w14:textId="4E35959F" w:rsidR="005033B2" w:rsidRPr="0027210E" w:rsidRDefault="005033B2" w:rsidP="0027210E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4)</w:t>
                        </w:r>
                        <w:r w:rsidR="00C86EBB"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420" w:dyaOrig="400" w14:anchorId="5120D425">
                            <v:shape id="_x0000_i1507" type="#_x0000_t75" style="width:17.15pt;height:16pt" o:ole="">
                              <v:imagedata r:id="rId105" o:title=""/>
                            </v:shape>
                            <o:OLEObject Type="Embed" ProgID="Equation.DSMT4" ShapeID="_x0000_i1507" DrawAspect="Content" ObjectID="_1786535946" r:id="rId106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55202E33" w14:textId="07276000" w:rsidR="0027210E" w:rsidRPr="0027210E" w:rsidRDefault="00166AE6" w:rsidP="0027210E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5033B2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 w:rsid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ب-</w:t>
                  </w:r>
                  <w:r w:rsidR="005033B2" w:rsidRPr="00166AE6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 w:rsidR="005033B2" w:rsidRPr="00166AE6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محور ، نقطه </w:t>
                  </w:r>
                  <w:r w:rsidR="005033B2" w:rsidRPr="005033B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B</w:t>
                  </w:r>
                  <w:r w:rsidR="005033B2" w:rsidRPr="00166AE6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، کدام عدد می تواند باش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27210E" w14:paraId="3F4C59F3" w14:textId="77777777" w:rsidTr="0015170A">
                    <w:tc>
                      <w:tcPr>
                        <w:tcW w:w="1254" w:type="dxa"/>
                        <w:vAlign w:val="bottom"/>
                      </w:tcPr>
                      <w:p w14:paraId="00486A94" w14:textId="1BD107FF" w:rsidR="0027210E" w:rsidRPr="0027210E" w:rsidRDefault="0027210E" w:rsidP="0027210E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1) </w:t>
                        </w:r>
                        <w:r w:rsidR="00C86EBB"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639" w:dyaOrig="400" w14:anchorId="0C9AA2C4">
                            <v:shape id="_x0000_i1509" type="#_x0000_t75" style="width:25.15pt;height:16pt" o:ole="">
                              <v:imagedata r:id="rId107" o:title=""/>
                            </v:shape>
                            <o:OLEObject Type="Embed" ProgID="Equation.DSMT4" ShapeID="_x0000_i1509" DrawAspect="Content" ObjectID="_1786535947" r:id="rId108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752D65DC" w14:textId="7BE2C33D" w:rsidR="0027210E" w:rsidRPr="0027210E" w:rsidRDefault="0027210E" w:rsidP="0027210E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2) </w:t>
                        </w:r>
                        <w:r w:rsidR="00C86EBB"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600" w:dyaOrig="400" w14:anchorId="2362E69D">
                            <v:shape id="_x0000_i1512" type="#_x0000_t75" style="width:24pt;height:17.15pt" o:ole="">
                              <v:imagedata r:id="rId109" o:title=""/>
                            </v:shape>
                            <o:OLEObject Type="Embed" ProgID="Equation.DSMT4" ShapeID="_x0000_i1512" DrawAspect="Content" ObjectID="_1786535948" r:id="rId110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69A9AEAB" w14:textId="4E93647B" w:rsidR="0027210E" w:rsidRPr="0027210E" w:rsidRDefault="0027210E" w:rsidP="0027210E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3)</w:t>
                        </w:r>
                        <w:r w:rsidR="00C86EBB"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580" w:dyaOrig="400" w14:anchorId="2435CB5C">
                            <v:shape id="_x0000_i1514" type="#_x0000_t75" style="width:25.15pt;height:17.15pt" o:ole="">
                              <v:imagedata r:id="rId111" o:title=""/>
                            </v:shape>
                            <o:OLEObject Type="Embed" ProgID="Equation.DSMT4" ShapeID="_x0000_i1514" DrawAspect="Content" ObjectID="_1786535949" r:id="rId112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2D9EC730" w14:textId="40D347A3" w:rsidR="0027210E" w:rsidRPr="0027210E" w:rsidRDefault="0027210E" w:rsidP="0027210E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4)</w:t>
                        </w:r>
                        <w:r w:rsidR="00C86EBB"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600" w:dyaOrig="400" w14:anchorId="3EC75659">
                            <v:shape id="_x0000_i1516" type="#_x0000_t75" style="width:24pt;height:16pt" o:ole="">
                              <v:imagedata r:id="rId113" o:title=""/>
                            </v:shape>
                            <o:OLEObject Type="Embed" ProgID="Equation.DSMT4" ShapeID="_x0000_i1516" DrawAspect="Content" ObjectID="_1786535950" r:id="rId114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5A0EAD4C" w14:textId="3DA4D345" w:rsidR="005033B2" w:rsidRPr="00166AE6" w:rsidRDefault="005033B2" w:rsidP="005033B2">
                  <w:pPr>
                    <w:spacing w:line="240" w:lineRule="auto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</w:p>
              </w:tc>
            </w:tr>
            <w:tr w:rsidR="0031311F" w:rsidRPr="00CC1410" w14:paraId="088E59DB" w14:textId="77777777" w:rsidTr="002125D5">
              <w:trPr>
                <w:trHeight w:val="326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F5A63A1" w14:textId="77777777" w:rsidR="0031311F" w:rsidRDefault="0031311F" w:rsidP="00EA4A22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66AE6"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ذر </w:t>
                  </w:r>
                  <w:r w:rsidR="00166AE6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>های زیر</w:t>
                  </w:r>
                  <w:r w:rsidR="00166AE6"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را تا یک رقم اعشار حساب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166AE6" w:rsidRPr="00166AE6" w14:paraId="5C995779" w14:textId="77777777" w:rsidTr="0015170A">
                    <w:trPr>
                      <w:trHeight w:val="1848"/>
                    </w:trPr>
                    <w:tc>
                      <w:tcPr>
                        <w:tcW w:w="5017" w:type="dxa"/>
                      </w:tcPr>
                      <w:p w14:paraId="735FB8E2" w14:textId="77777777" w:rsidR="00166AE6" w:rsidRPr="00166AE6" w:rsidRDefault="00166AE6" w:rsidP="00166AE6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166AE6">
                          <w:rPr>
                            <w:rFonts w:cs="B Nazanin"/>
                            <w:b/>
                            <w:bCs/>
                            <w:noProof/>
                            <w:position w:val="-8"/>
                            <w:sz w:val="28"/>
                            <w:szCs w:val="28"/>
                          </w:rPr>
                          <w:object w:dxaOrig="680" w:dyaOrig="400" w14:anchorId="0EEB57A0">
                            <v:shape id="_x0000_i1496" type="#_x0000_t75" style="width:41.15pt;height:22.85pt" o:ole="">
                              <v:imagedata r:id="rId115" o:title=""/>
                            </v:shape>
                            <o:OLEObject Type="Embed" ProgID="Equation.DSMT4" ShapeID="_x0000_i1496" DrawAspect="Content" ObjectID="_1786535951" r:id="rId116"/>
                          </w:object>
                        </w:r>
                      </w:p>
                      <w:p w14:paraId="3A44AFF0" w14:textId="77777777" w:rsidR="00166AE6" w:rsidRPr="00166AE6" w:rsidRDefault="00166AE6" w:rsidP="00166AE6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166AE6" w:rsidRPr="00166AE6" w14:paraId="6BBD6428" w14:textId="77777777" w:rsidTr="0015170A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781E4B26" w14:textId="77777777" w:rsidR="00166AE6" w:rsidRPr="00166AE6" w:rsidRDefault="00166AE6" w:rsidP="00166AE6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3D35DD27" w14:textId="77777777" w:rsidR="00166AE6" w:rsidRPr="00166AE6" w:rsidRDefault="00166AE6" w:rsidP="00166AE6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5671EDD2" w14:textId="77777777" w:rsidR="00166AE6" w:rsidRPr="00166AE6" w:rsidRDefault="00166AE6" w:rsidP="00166AE6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166AE6" w:rsidRPr="00166AE6" w14:paraId="5E8B3836" w14:textId="77777777" w:rsidTr="0015170A">
                          <w:tc>
                            <w:tcPr>
                              <w:tcW w:w="2790" w:type="dxa"/>
                              <w:vAlign w:val="center"/>
                            </w:tcPr>
                            <w:p w14:paraId="5BB84EB0" w14:textId="77777777" w:rsidR="00166AE6" w:rsidRPr="00166AE6" w:rsidRDefault="00166AE6" w:rsidP="00166AE6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48AF8F07" w14:textId="77777777" w:rsidR="00166AE6" w:rsidRPr="00166AE6" w:rsidRDefault="00166AE6" w:rsidP="00166AE6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120ED843" w14:textId="77777777" w:rsidR="00166AE6" w:rsidRPr="00166AE6" w:rsidRDefault="00166AE6" w:rsidP="00166AE6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1DF86076" w14:textId="77777777" w:rsidR="00166AE6" w:rsidRPr="00166AE6" w:rsidRDefault="00166AE6" w:rsidP="00166AE6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166AE6" w:rsidRPr="00166AE6" w14:paraId="1082B71F" w14:textId="77777777" w:rsidTr="0015170A">
                    <w:trPr>
                      <w:trHeight w:val="1705"/>
                    </w:trPr>
                    <w:tc>
                      <w:tcPr>
                        <w:tcW w:w="5017" w:type="dxa"/>
                      </w:tcPr>
                      <w:p w14:paraId="01BD972D" w14:textId="77777777" w:rsidR="00166AE6" w:rsidRPr="00166AE6" w:rsidRDefault="00166AE6" w:rsidP="00166AE6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166AE6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20" w:dyaOrig="400" w14:anchorId="758D5DE1">
                            <v:shape id="_x0000_i1497" type="#_x0000_t75" style="width:44.55pt;height:22.85pt" o:ole="">
                              <v:imagedata r:id="rId117" o:title=""/>
                            </v:shape>
                            <o:OLEObject Type="Embed" ProgID="Equation.DSMT4" ShapeID="_x0000_i1497" DrawAspect="Content" ObjectID="_1786535952" r:id="rId118"/>
                          </w:object>
                        </w:r>
                      </w:p>
                      <w:p w14:paraId="615D4122" w14:textId="77777777" w:rsidR="00166AE6" w:rsidRPr="00166AE6" w:rsidRDefault="00166AE6" w:rsidP="00166AE6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166AE6" w:rsidRPr="00166AE6" w14:paraId="27B6AAD5" w14:textId="77777777" w:rsidTr="0015170A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5198A080" w14:textId="77777777" w:rsidR="00166AE6" w:rsidRPr="00166AE6" w:rsidRDefault="00166AE6" w:rsidP="00166AE6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67523599" w14:textId="77777777" w:rsidR="00166AE6" w:rsidRPr="00166AE6" w:rsidRDefault="00166AE6" w:rsidP="00166AE6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57DF2C63" w14:textId="77777777" w:rsidR="00166AE6" w:rsidRPr="00166AE6" w:rsidRDefault="00166AE6" w:rsidP="00166AE6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166AE6" w:rsidRPr="00166AE6" w14:paraId="662B8427" w14:textId="77777777" w:rsidTr="0015170A">
                          <w:tc>
                            <w:tcPr>
                              <w:tcW w:w="2790" w:type="dxa"/>
                              <w:vAlign w:val="center"/>
                            </w:tcPr>
                            <w:p w14:paraId="25C47131" w14:textId="77777777" w:rsidR="00166AE6" w:rsidRPr="00166AE6" w:rsidRDefault="00166AE6" w:rsidP="00166AE6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7C372709" w14:textId="77777777" w:rsidR="00166AE6" w:rsidRPr="00166AE6" w:rsidRDefault="00166AE6" w:rsidP="00166AE6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6AE173FC" w14:textId="77777777" w:rsidR="00166AE6" w:rsidRPr="00166AE6" w:rsidRDefault="00166AE6" w:rsidP="00166AE6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2E79C4E1" w14:textId="77777777" w:rsidR="00166AE6" w:rsidRPr="00166AE6" w:rsidRDefault="00166AE6" w:rsidP="00166AE6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166AE6" w:rsidRPr="00166AE6" w14:paraId="44FCD0D4" w14:textId="77777777" w:rsidTr="0015170A">
                    <w:trPr>
                      <w:trHeight w:val="1701"/>
                    </w:trPr>
                    <w:tc>
                      <w:tcPr>
                        <w:tcW w:w="5017" w:type="dxa"/>
                      </w:tcPr>
                      <w:p w14:paraId="01B7C967" w14:textId="77777777" w:rsidR="00166AE6" w:rsidRPr="00166AE6" w:rsidRDefault="00166AE6" w:rsidP="00166AE6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166AE6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80" w:dyaOrig="400" w14:anchorId="4B5768E3">
                            <v:shape id="_x0000_i1498" type="#_x0000_t75" style="width:46.85pt;height:22.85pt" o:ole="">
                              <v:imagedata r:id="rId119" o:title=""/>
                            </v:shape>
                            <o:OLEObject Type="Embed" ProgID="Equation.DSMT4" ShapeID="_x0000_i1498" DrawAspect="Content" ObjectID="_1786535953" r:id="rId120"/>
                          </w:object>
                        </w:r>
                      </w:p>
                      <w:p w14:paraId="02B61D2F" w14:textId="77777777" w:rsidR="00166AE6" w:rsidRPr="00166AE6" w:rsidRDefault="00166AE6" w:rsidP="00166AE6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166AE6" w:rsidRPr="00166AE6" w14:paraId="0BEBC1BB" w14:textId="77777777" w:rsidTr="0015170A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1F8A405D" w14:textId="77777777" w:rsidR="00166AE6" w:rsidRPr="00166AE6" w:rsidRDefault="00166AE6" w:rsidP="00166AE6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15D3E150" w14:textId="77777777" w:rsidR="00166AE6" w:rsidRPr="00166AE6" w:rsidRDefault="00166AE6" w:rsidP="00166AE6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7C77685D" w14:textId="77777777" w:rsidR="00166AE6" w:rsidRPr="00166AE6" w:rsidRDefault="00166AE6" w:rsidP="00166AE6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166AE6" w:rsidRPr="00166AE6" w14:paraId="49E5FD7F" w14:textId="77777777" w:rsidTr="0015170A">
                          <w:tc>
                            <w:tcPr>
                              <w:tcW w:w="2790" w:type="dxa"/>
                              <w:vAlign w:val="center"/>
                            </w:tcPr>
                            <w:p w14:paraId="6E73E5D8" w14:textId="77777777" w:rsidR="00166AE6" w:rsidRPr="00166AE6" w:rsidRDefault="00166AE6" w:rsidP="00166AE6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6F45712C" w14:textId="77777777" w:rsidR="00166AE6" w:rsidRPr="00166AE6" w:rsidRDefault="00166AE6" w:rsidP="00166AE6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56139FCA" w14:textId="77777777" w:rsidR="00166AE6" w:rsidRPr="00166AE6" w:rsidRDefault="00166AE6" w:rsidP="00166AE6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173AC74F" w14:textId="77777777" w:rsidR="00166AE6" w:rsidRPr="00166AE6" w:rsidRDefault="00166AE6" w:rsidP="00166AE6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238A37E0" w14:textId="23E41084" w:rsidR="00166AE6" w:rsidRPr="00166AE6" w:rsidRDefault="00166AE6" w:rsidP="00166AE6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6D54" w:rsidRPr="00CC1410" w14:paraId="00F4BBAF" w14:textId="77777777" w:rsidTr="0031311F">
              <w:trPr>
                <w:trHeight w:val="73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0C2EF835" w14:textId="64A96E81" w:rsidR="00766D54" w:rsidRPr="001C15F6" w:rsidRDefault="00766D54" w:rsidP="0070739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366E906" w14:textId="3CC878D4" w:rsidR="00CC1410" w:rsidRPr="002568EF" w:rsidRDefault="00CC1410" w:rsidP="002568EF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267E677C" w14:textId="09B843C3" w:rsidR="00662518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0"/>
        <w:gridCol w:w="5572"/>
      </w:tblGrid>
      <w:tr w:rsidR="00766D54" w:rsidRPr="00662518" w14:paraId="7C13663B" w14:textId="77777777" w:rsidTr="002125D5">
        <w:tc>
          <w:tcPr>
            <w:tcW w:w="10932" w:type="dxa"/>
            <w:gridSpan w:val="2"/>
            <w:tcBorders>
              <w:bottom w:val="nil"/>
            </w:tcBorders>
          </w:tcPr>
          <w:p w14:paraId="087E9B2B" w14:textId="77777777" w:rsidR="00766D54" w:rsidRPr="0085431C" w:rsidRDefault="00766D54" w:rsidP="002125D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766D54" w:rsidRPr="00662518" w14:paraId="202E43E7" w14:textId="77777777" w:rsidTr="00CC1A30">
        <w:trPr>
          <w:trHeight w:val="15559"/>
        </w:trPr>
        <w:tc>
          <w:tcPr>
            <w:tcW w:w="546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8"/>
              <w:gridCol w:w="3405"/>
            </w:tblGrid>
            <w:tr w:rsidR="002568EF" w:rsidRPr="00CC1410" w14:paraId="7A96B0E1" w14:textId="77777777" w:rsidTr="000E480A">
              <w:tc>
                <w:tcPr>
                  <w:tcW w:w="18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0A43103" w14:textId="77777777" w:rsidR="00166AE6" w:rsidRDefault="002568EF" w:rsidP="00E30858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چهارم</w:t>
                  </w:r>
                  <w:r w:rsidR="00E30858" w:rsidRPr="00166AE6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r w:rsidR="002364FD" w:rsidRPr="00166AE6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112FAD67" w14:textId="7405E161" w:rsidR="002568EF" w:rsidRPr="00166AE6" w:rsidRDefault="00E30858" w:rsidP="00E30858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س </w:t>
                  </w:r>
                  <w:r w:rsidR="002364FD" w:rsidRPr="00166AE6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پنجم </w:t>
                  </w:r>
                  <w:r w:rsidR="002568EF" w:rsidRPr="00166AE6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340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D986CC" w14:textId="4A35F6B2" w:rsidR="002568EF" w:rsidRPr="00166AE6" w:rsidRDefault="002364FD" w:rsidP="002568EF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ایش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عداد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دیکالی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وی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محور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3E811F33" w14:textId="19C48C18" w:rsidR="002364FD" w:rsidRPr="00166AE6" w:rsidRDefault="002364FD" w:rsidP="002568EF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خواص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ضرب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دیکال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</w:p>
              </w:tc>
            </w:tr>
            <w:tr w:rsidR="002568EF" w:rsidRPr="00CC1410" w14:paraId="751B4591" w14:textId="77777777" w:rsidTr="001B6BB4">
              <w:trPr>
                <w:trHeight w:val="305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34BC75" w14:textId="07918B60" w:rsidR="002568EF" w:rsidRDefault="005571E3" w:rsidP="00EA4A22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66AE6"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در </w:t>
                  </w:r>
                  <w:r w:rsidR="008E375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="00166AE6"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شکل ، نقطه </w:t>
                  </w:r>
                  <w:r w:rsidR="008E3759" w:rsidRPr="008E375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A</w:t>
                  </w:r>
                  <w:r w:rsidR="00166AE6"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چه عدد</w:t>
                  </w:r>
                  <w:r w:rsidR="00166AE6" w:rsidRPr="00166AE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166AE6"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نما</w:t>
                  </w:r>
                  <w:r w:rsidR="00166AE6" w:rsidRPr="00166AE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166AE6" w:rsidRPr="00166AE6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ش</w:t>
                  </w:r>
                  <w:r w:rsidR="00166AE6"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="00166AE6" w:rsidRPr="00166AE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166AE6"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هد؟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E40DAC" w14:paraId="59128B76" w14:textId="77777777" w:rsidTr="001B6BB4">
                    <w:trPr>
                      <w:trHeight w:val="1263"/>
                    </w:trPr>
                    <w:tc>
                      <w:tcPr>
                        <w:tcW w:w="5017" w:type="dxa"/>
                      </w:tcPr>
                      <w:p w14:paraId="69DD3535" w14:textId="759CA8C1" w:rsidR="00E40DAC" w:rsidRDefault="001B6BB4" w:rsidP="00E40DAC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2336" behindDoc="0" locked="0" layoutInCell="1" allowOverlap="1" wp14:anchorId="607C7B1E" wp14:editId="4C93698A">
                                  <wp:simplePos x="0" y="0"/>
                                  <wp:positionH relativeFrom="column">
                                    <wp:posOffset>52407</wp:posOffset>
                                  </wp:positionH>
                                  <wp:positionV relativeFrom="paragraph">
                                    <wp:posOffset>24985</wp:posOffset>
                                  </wp:positionV>
                                  <wp:extent cx="2960110" cy="872853"/>
                                  <wp:effectExtent l="0" t="0" r="69215" b="3810"/>
                                  <wp:wrapNone/>
                                  <wp:docPr id="327" name="Group 3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60110" cy="872853"/>
                                            <a:chOff x="255032" y="0"/>
                                            <a:chExt cx="1954929" cy="576668"/>
                                          </a:xfrm>
                                        </wpg:grpSpPr>
                                        <wpg:grpSp>
                                          <wpg:cNvPr id="328" name="Group 328"/>
                                          <wpg:cNvGrpSpPr/>
                                          <wpg:grpSpPr>
                                            <a:xfrm>
                                              <a:off x="255032" y="0"/>
                                              <a:ext cx="1954929" cy="576668"/>
                                              <a:chOff x="255042" y="59512"/>
                                              <a:chExt cx="1955001" cy="576668"/>
                                            </a:xfrm>
                                          </wpg:grpSpPr>
                                          <wpg:grpSp>
                                            <wpg:cNvPr id="329" name="Group 329"/>
                                            <wpg:cNvGrpSpPr/>
                                            <wpg:grpSpPr>
                                              <a:xfrm>
                                                <a:off x="255042" y="59512"/>
                                                <a:ext cx="1955001" cy="576668"/>
                                                <a:chOff x="255042" y="59512"/>
                                                <a:chExt cx="1955001" cy="576668"/>
                                              </a:xfrm>
                                            </wpg:grpSpPr>
                                            <wpg:grpSp>
                                              <wpg:cNvPr id="330" name="Group 330"/>
                                              <wpg:cNvGrpSpPr/>
                                              <wpg:grpSpPr>
                                                <a:xfrm>
                                                  <a:off x="255042" y="59512"/>
                                                  <a:ext cx="1955001" cy="576668"/>
                                                  <a:chOff x="255042" y="-23038"/>
                                                  <a:chExt cx="1955001" cy="576668"/>
                                                </a:xfrm>
                                              </wpg:grpSpPr>
                                              <wpg:grpSp>
                                                <wpg:cNvPr id="331" name="Group 331"/>
                                                <wpg:cNvGrpSpPr/>
                                                <wpg:grpSpPr>
                                                  <a:xfrm>
                                                    <a:off x="255042" y="71701"/>
                                                    <a:ext cx="1955001" cy="481929"/>
                                                    <a:chOff x="255042" y="-54"/>
                                                    <a:chExt cx="1955001" cy="481929"/>
                                                  </a:xfrm>
                                                </wpg:grpSpPr>
                                                <wpg:grpSp>
                                                  <wpg:cNvPr id="333" name="Group 333"/>
                                                  <wpg:cNvGrpSpPr/>
                                                  <wpg:grpSpPr>
                                                    <a:xfrm>
                                                      <a:off x="687072" y="-54"/>
                                                      <a:ext cx="824888" cy="273584"/>
                                                      <a:chOff x="-4344104" y="-130"/>
                                                      <a:chExt cx="4639900" cy="664233"/>
                                                    </a:xfrm>
                                                  </wpg:grpSpPr>
                                                  <wps:wsp>
                                                    <wps:cNvPr id="334" name="Right Triangle 334"/>
                                                    <wps:cNvSpPr/>
                                                    <wps:spPr>
                                                      <a:xfrm>
                                                        <a:off x="-4344104" y="-130"/>
                                                        <a:ext cx="4639900" cy="664233"/>
                                                      </a:xfrm>
                                                      <a:prstGeom prst="rtTriangle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35" name="Rectangle 335"/>
                                                    <wps:cNvSpPr/>
                                                    <wps:spPr>
                                                      <a:xfrm>
                                                        <a:off x="-4344008" y="548563"/>
                                                        <a:ext cx="257826" cy="1113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423" name="Group 423"/>
                                                  <wpg:cNvGrpSpPr/>
                                                  <wpg:grpSpPr>
                                                    <a:xfrm>
                                                      <a:off x="255042" y="222250"/>
                                                      <a:ext cx="1955001" cy="259625"/>
                                                      <a:chOff x="255042" y="0"/>
                                                      <a:chExt cx="1955001" cy="259625"/>
                                                    </a:xfrm>
                                                  </wpg:grpSpPr>
                                                  <wpg:grpSp>
                                                    <wpg:cNvPr id="424" name="Group 424"/>
                                                    <wpg:cNvGrpSpPr/>
                                                    <wpg:grpSpPr>
                                                      <a:xfrm>
                                                        <a:off x="274080" y="0"/>
                                                        <a:ext cx="1935963" cy="101600"/>
                                                        <a:chOff x="255030" y="0"/>
                                                        <a:chExt cx="1935963" cy="101600"/>
                                                      </a:xfrm>
                                                    </wpg:grpSpPr>
                                                    <wps:wsp>
                                                      <wps:cNvPr id="425" name="Straight Arrow Connector 425"/>
                                                      <wps:cNvCnPr/>
                                                      <wps:spPr>
                                                        <a:xfrm>
                                                          <a:off x="255030" y="50726"/>
                                                          <a:ext cx="1935963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headEnd type="arrow"/>
                                                          <a:tailEnd type="arrow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27" name="Straight Connector 427"/>
                                                      <wps:cNvCnPr/>
                                                      <wps:spPr>
                                                        <a:xfrm>
                                                          <a:off x="12319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28" name="Straight Connector 428"/>
                                                      <wps:cNvCnPr/>
                                                      <wps:spPr>
                                                        <a:xfrm>
                                                          <a:off x="9461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29" name="Straight Connector 429"/>
                                                      <wps:cNvCnPr/>
                                                      <wps:spPr>
                                                        <a:xfrm>
                                                          <a:off x="67310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0" name="Straight Connector 430"/>
                                                      <wps:cNvCnPr/>
                                                      <wps:spPr>
                                                        <a:xfrm>
                                                          <a:off x="4191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1" name="Straight Connector 431"/>
                                                      <wps:cNvCnPr/>
                                                      <wps:spPr>
                                                        <a:xfrm>
                                                          <a:off x="14986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2" name="Straight Connector 432"/>
                                                      <wps:cNvCnPr/>
                                                      <wps:spPr>
                                                        <a:xfrm>
                                                          <a:off x="17716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3" name="Straight Connector 433"/>
                                                      <wps:cNvCnPr/>
                                                      <wps:spPr>
                                                        <a:xfrm>
                                                          <a:off x="20193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436" name="Text Box 436"/>
                                                    <wps:cNvSpPr txBox="1"/>
                                                    <wps:spPr>
                                                      <a:xfrm>
                                                        <a:off x="255042" y="69154"/>
                                                        <a:ext cx="262129" cy="1897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1F35085D" w14:textId="77777777" w:rsidR="0015170A" w:rsidRPr="001B6BB4" w:rsidRDefault="0015170A" w:rsidP="00E40DAC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37" name="Text Box 437"/>
                                                    <wps:cNvSpPr txBox="1"/>
                                                    <wps:spPr>
                                                      <a:xfrm>
                                                        <a:off x="555988" y="57404"/>
                                                        <a:ext cx="231412" cy="20222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8842661" w14:textId="77777777" w:rsidR="0015170A" w:rsidRPr="001B6BB4" w:rsidRDefault="0015170A" w:rsidP="00E40DAC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38" name="Text Box 438"/>
                                                    <wps:cNvSpPr txBox="1"/>
                                                    <wps:spPr>
                                                      <a:xfrm>
                                                        <a:off x="808554" y="48488"/>
                                                        <a:ext cx="241660" cy="20860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19407A98" w14:textId="77777777" w:rsidR="0015170A" w:rsidRPr="001B6BB4" w:rsidRDefault="0015170A" w:rsidP="00E40DAC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39" name="Text Box 439"/>
                                                    <wps:cNvSpPr txBox="1"/>
                                                    <wps:spPr>
                                                      <a:xfrm>
                                                        <a:off x="1085147" y="61371"/>
                                                        <a:ext cx="342265" cy="19587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30F7E1E5" w14:textId="77777777" w:rsidR="0015170A" w:rsidRPr="001B6BB4" w:rsidRDefault="0015170A" w:rsidP="00E40DAC">
                                                          <w:pPr>
                                                            <w:rPr>
                                                              <w:rFonts w:ascii="Cambria Math" w:hAnsi="Cambria Math" w:cs="B Nazanin"/>
                                                              <w:szCs w:val="18"/>
                                                              <w:oMath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" w:hAnsi="Cambria" w:cs="Cambria" w:hint="cs"/>
                                                                  <w:szCs w:val="18"/>
                                                                  <w:rtl/>
                                                                </w:rPr>
                                                                <m:t>°</m:t>
                                                              </m:r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40" name="Text Box 440"/>
                                                    <wps:cNvSpPr txBox="1"/>
                                                    <wps:spPr>
                                                      <a:xfrm>
                                                        <a:off x="1354866" y="70968"/>
                                                        <a:ext cx="255154" cy="1714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4C808166" w14:textId="77777777" w:rsidR="0015170A" w:rsidRPr="001B6BB4" w:rsidRDefault="0015170A" w:rsidP="00E40DAC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41" name="Text Box 441"/>
                                                    <wps:cNvSpPr txBox="1"/>
                                                    <wps:spPr>
                                                      <a:xfrm>
                                                        <a:off x="1675978" y="63905"/>
                                                        <a:ext cx="224330" cy="17851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5236931C" w14:textId="77777777" w:rsidR="0015170A" w:rsidRPr="001B6BB4" w:rsidRDefault="0015170A" w:rsidP="00E40DAC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42" name="Text Box 442"/>
                                                    <wps:cNvSpPr txBox="1"/>
                                                    <wps:spPr>
                                                      <a:xfrm>
                                                        <a:off x="1900299" y="58548"/>
                                                        <a:ext cx="226971" cy="16462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7EC87057" w14:textId="77777777" w:rsidR="0015170A" w:rsidRPr="001B6BB4" w:rsidRDefault="0015170A" w:rsidP="00E40DAC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444" name="Block Arc 444"/>
                                                <wps:cNvSpPr/>
                                                <wps:spPr>
                                                  <a:xfrm rot="17973213">
                                                    <a:off x="551898" y="42367"/>
                                                    <a:ext cx="505460" cy="374650"/>
                                                  </a:xfrm>
                                                  <a:prstGeom prst="blockArc">
                                                    <a:avLst>
                                                      <a:gd name="adj1" fmla="val 12071811"/>
                                                      <a:gd name="adj2" fmla="val 20217386"/>
                                                      <a:gd name="adj3" fmla="val 0"/>
                                                    </a:avLst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447" name="Text Box 447"/>
                                              <wps:cNvSpPr txBox="1"/>
                                              <wps:spPr>
                                                <a:xfrm>
                                                  <a:off x="403835" y="301994"/>
                                                  <a:ext cx="227892" cy="220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68433DB8" w14:textId="5E484C03" w:rsidR="0015170A" w:rsidRPr="001B6BB4" w:rsidRDefault="0015170A" w:rsidP="00E40DAC">
                                                    <w:pP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480" name="Text Box 480"/>
                                            <wps:cNvSpPr txBox="1"/>
                                            <wps:spPr>
                                              <a:xfrm>
                                                <a:off x="536163" y="206762"/>
                                                <a:ext cx="202523" cy="192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7EBA74D6" w14:textId="77777777" w:rsidR="0015170A" w:rsidRPr="001B6BB4" w:rsidRDefault="0015170A" w:rsidP="00E40DAC">
                                                  <w:pPr>
                                                    <w:rPr>
                                                      <w:rFonts w:cs="B Nazanin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1B6BB4">
                                                    <w:rPr>
                                                      <w:rFonts w:cs="B Nazanin" w:hint="cs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485" name="Oval 485"/>
                                          <wps:cNvSpPr/>
                                          <wps:spPr>
                                            <a:xfrm>
                                              <a:off x="596900" y="355600"/>
                                              <a:ext cx="10795" cy="107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07C7B1E" id="Group 327" o:spid="_x0000_s1050" style="position:absolute;left:0;text-align:left;margin-left:4.15pt;margin-top:1.95pt;width:233.1pt;height:68.75pt;z-index:251662336;mso-width-relative:margin;mso-height-relative:margin" coordorigin="2550" coordsize="19549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">
                                  <v:group id="Group 328" o:spid="_x0000_s1051" style="position:absolute;left:2550;width:19549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            <v:group id="Group 329" o:spid="_x0000_s1052" style="position:absolute;left:2550;top:595;width:19550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          <v:group id="Group 330" o:spid="_x0000_s1053" style="position:absolute;left:2550;top:595;width:19550;height:5766" coordorigin="2550,-230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                <v:group id="Group 331" o:spid="_x0000_s1054" style="position:absolute;left:2550;top:717;width:19550;height:4819" coordorigin="2550" coordsize="19550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                <v:group id="Group 333" o:spid="_x0000_s1055" style="position:absolute;left:6870;width:8249;height:2735" coordorigin="-43441,-1" coordsize="46399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                    <v:shapetype id="_x0000_t6" coordsize="21600,21600" o:spt="6" path="m,l,21600r21600,xe">
                                              <v:stroke joinstyle="miter"/>
                                              <v:path gradientshapeok="t" o:connecttype="custom" o:connectlocs="0,0;0,10800;0,21600;10800,21600;21600,21600;10800,10800" textboxrect="1800,12600,12600,19800"/>
                                            </v:shapetype>
                                            <v:shape id="Right Triangle 334" o:spid="_x0000_s1056" type="#_x0000_t6" style="position:absolute;left:-43441;top:-1;width:46398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" filled="f" strokecolor="windowText" strokeweight="1pt"/>
                                            <v:rect id="Rectangle 335" o:spid="_x0000_s1057" style="position:absolute;left:-43440;top:5485;width:2579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" filled="f" strokecolor="windowText" strokeweight="1pt"/>
                                          </v:group>
                                          <v:group id="Group 423" o:spid="_x0000_s1058" style="position:absolute;left:2550;top:2222;width:19550;height:2596" coordorigin="2550" coordsize="19550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                      <v:group id="Group 424" o:spid="_x0000_s1059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                        <v:shape id="Straight Arrow Connector 425" o:spid="_x0000_s1060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" strokecolor="windowText">
                                                <v:stroke startarrow="open" endarrow="open"/>
                                              </v:shape>
                                              <v:line id="Straight Connector 427" o:spid="_x0000_s1061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" strokecolor="windowText"/>
                                              <v:line id="Straight Connector 428" o:spid="_x0000_s1062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" strokecolor="windowText"/>
                                              <v:line id="Straight Connector 429" o:spid="_x0000_s1063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" strokecolor="windowText"/>
                                              <v:line id="Straight Connector 430" o:spid="_x0000_s1064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" strokecolor="windowText"/>
                                              <v:line id="Straight Connector 431" o:spid="_x0000_s1065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" strokecolor="windowText"/>
                                              <v:line id="Straight Connector 432" o:spid="_x0000_s1066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" strokecolor="windowText"/>
                                              <v:line id="Straight Connector 433" o:spid="_x0000_s1067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" strokecolor="windowText"/>
                                            </v:group>
                                            <v:shape id="Text Box 436" o:spid="_x0000_s1068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17V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" filled="f" stroked="f" strokeweight=".5pt">
                                              <v:textbox>
                                                <w:txbxContent>
                                                  <w:p w14:paraId="1F35085D" w14:textId="77777777" w:rsidR="0015170A" w:rsidRPr="001B6BB4" w:rsidRDefault="0015170A" w:rsidP="00E40DAC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437" o:spid="_x0000_s1069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tO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9R3+z4QjIGc3AAAA//8DAFBLAQItABQABgAIAAAAIQDb4fbL7gAAAIUBAAATAAAAAAAA&#10;AAAAAAAAAAAAAABbQ29udGVudF9UeXBlc10ueG1sUEsBAi0AFAAGAAgAAAAhAFr0LFu/AAAAFQEA&#10;AAsAAAAAAAAAAAAAAAAAHwEAAF9yZWxzLy5yZWxzUEsBAi0AFAAGAAgAAAAhAEV/+07HAAAA3AAA&#10;AA8AAAAAAAAAAAAAAAAABwIAAGRycy9kb3ducmV2LnhtbFBLBQYAAAAAAwADALcAAAD7AgAAAAA=&#10;" filled="f" stroked="f" strokeweight=".5pt">
                                              <v:textbox>
                                                <w:txbxContent>
                                                  <w:p w14:paraId="08842661" w14:textId="77777777" w:rsidR="0015170A" w:rsidRPr="001B6BB4" w:rsidRDefault="0015170A" w:rsidP="00E40DAC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438" o:spid="_x0000_s1070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88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" filled="f" stroked="f" strokeweight=".5pt">
                                              <v:textbox>
                                                <w:txbxContent>
                                                  <w:p w14:paraId="19407A98" w14:textId="77777777" w:rsidR="0015170A" w:rsidRPr="001B6BB4" w:rsidRDefault="0015170A" w:rsidP="00E40DAC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439" o:spid="_x0000_s1071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qn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TRdwPxOOgEx/AQAA//8DAFBLAQItABQABgAIAAAAIQDb4fbL7gAAAIUBAAATAAAAAAAA&#10;AAAAAAAAAAAAAABbQ29udGVudF9UeXBlc10ueG1sUEsBAi0AFAAGAAgAAAAhAFr0LFu/AAAAFQEA&#10;AAsAAAAAAAAAAAAAAAAAHwEAAF9yZWxzLy5yZWxzUEsBAi0AFAAGAAgAAAAhAFusyqfHAAAA3AAA&#10;AA8AAAAAAAAAAAAAAAAABwIAAGRycy9kb3ducmV2LnhtbFBLBQYAAAAAAwADALcAAAD7AgAAAAA=&#10;" filled="f" stroked="f" strokeweight=".5pt">
                                              <v:textbox>
                                                <w:txbxContent>
                                                  <w:p w14:paraId="30F7E1E5" w14:textId="77777777" w:rsidR="0015170A" w:rsidRPr="001B6BB4" w:rsidRDefault="0015170A" w:rsidP="00E40DAC">
                                                    <w:pPr>
                                                      <w:rPr>
                                                        <w:rFonts w:ascii="Cambria Math" w:hAnsi="Cambria Math" w:cs="B Nazanin"/>
                                                        <w:szCs w:val="18"/>
                                                        <w:oMath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" w:hAnsi="Cambria" w:cs="Cambria" w:hint="cs"/>
                                                            <w:szCs w:val="18"/>
                                                            <w:rtl/>
                                                          </w:rPr>
                                                          <m:t>°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440" o:spid="_x0000_s1072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                            <v:textbox>
                                                <w:txbxContent>
                                                  <w:p w14:paraId="4C808166" w14:textId="77777777" w:rsidR="0015170A" w:rsidRPr="001B6BB4" w:rsidRDefault="0015170A" w:rsidP="00E40DAC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441" o:spid="_x0000_s1073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Xc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/dy13MYAAADcAAAA&#10;DwAAAAAAAAAAAAAAAAAHAgAAZHJzL2Rvd25yZXYueG1sUEsFBgAAAAADAAMAtwAAAPoCAAAAAA==&#10;" filled="f" stroked="f" strokeweight=".5pt">
                                              <v:textbox>
                                                <w:txbxContent>
                                                  <w:p w14:paraId="5236931C" w14:textId="77777777" w:rsidR="0015170A" w:rsidRPr="001B6BB4" w:rsidRDefault="0015170A" w:rsidP="00E40DAC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442" o:spid="_x0000_s1074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ur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A0OK6vHAAAA3AAA&#10;AA8AAAAAAAAAAAAAAAAABwIAAGRycy9kb3ducmV2LnhtbFBLBQYAAAAAAwADALcAAAD7AgAAAAA=&#10;" filled="f" stroked="f" strokeweight=".5pt">
                                              <v:textbox>
                                                <w:txbxContent>
                                                  <w:p w14:paraId="7EC87057" w14:textId="77777777" w:rsidR="0015170A" w:rsidRPr="001B6BB4" w:rsidRDefault="0015170A" w:rsidP="00E40DAC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  <v:shape id="Block Arc 444" o:spid="_x0000_s1075" style="position:absolute;left:5519;top:424;width:5054;height:3746;rotation:-3961419fd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" path="m28799,100482c71899,39424,156747,836,249711,13v91600,-811,176620,35181,222217,94071l471928,94084c426331,35194,341311,-798,249711,13,156747,836,71900,39424,28799,100482xe" filled="f" strokecolor="windowText">
                                          <v:path arrowok="t" o:connecttype="custom" o:connectlocs="28799,100482;249711,13;471928,94084;471928,94084;249711,13;28799,100482" o:connectangles="0,0,0,0,0,0"/>
                                        </v:shape>
                                      </v:group>
                                      <v:shape id="Text Box 447" o:spid="_x0000_s1076" type="#_x0000_t202" style="position:absolute;left:4038;top:3019;width:22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gz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B15iDPHAAAA3AAA&#10;AA8AAAAAAAAAAAAAAAAABwIAAGRycy9kb3ducmV2LnhtbFBLBQYAAAAAAwADALcAAAD7AgAAAAA=&#10;" filled="f" stroked="f" strokeweight=".5pt">
                                        <v:textbox>
                                          <w:txbxContent>
                                            <w:p w14:paraId="68433DB8" w14:textId="5E484C03" w:rsidR="0015170A" w:rsidRPr="001B6BB4" w:rsidRDefault="0015170A" w:rsidP="00E40DAC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480" o:spid="_x0000_s1077" type="#_x0000_t202" style="position:absolute;left:5361;top:2067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                    <v:textbox>
                                        <w:txbxContent>
                                          <w:p w14:paraId="7EBA74D6" w14:textId="77777777" w:rsidR="0015170A" w:rsidRPr="001B6BB4" w:rsidRDefault="0015170A" w:rsidP="00E40DAC">
                                            <w:pPr>
                                              <w:rPr>
                                                <w:rFonts w:cs="B Nazanin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1B6BB4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oval id="Oval 485" o:spid="_x0000_s1078" style="position:absolute;left:5969;top:3556;width:107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" fillcolor="windowText" strokecolor="windowText" strokeweight="2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021CA00F" w14:textId="2516CB54" w:rsidR="00E40DAC" w:rsidRDefault="00E40DAC" w:rsidP="00E40DAC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074E11EE" w14:textId="5FFBB62F" w:rsidR="00E40DAC" w:rsidRDefault="001B6BB4" w:rsidP="00E40DAC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4384" behindDoc="0" locked="0" layoutInCell="1" allowOverlap="1" wp14:anchorId="1DF0F953" wp14:editId="4E44C014">
                                  <wp:simplePos x="0" y="0"/>
                                  <wp:positionH relativeFrom="column">
                                    <wp:posOffset>14890</wp:posOffset>
                                  </wp:positionH>
                                  <wp:positionV relativeFrom="paragraph">
                                    <wp:posOffset>358757</wp:posOffset>
                                  </wp:positionV>
                                  <wp:extent cx="2959735" cy="830580"/>
                                  <wp:effectExtent l="0" t="0" r="50165" b="7620"/>
                                  <wp:wrapNone/>
                                  <wp:docPr id="10" name="Group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830580"/>
                                            <a:chOff x="255032" y="27740"/>
                                            <a:chExt cx="1954929" cy="548928"/>
                                          </a:xfrm>
                                        </wpg:grpSpPr>
                                        <wpg:grpSp>
                                          <wpg:cNvPr id="11" name="Group 11"/>
                                          <wpg:cNvGrpSpPr/>
                                          <wpg:grpSpPr>
                                            <a:xfrm>
                                              <a:off x="255032" y="27740"/>
                                              <a:ext cx="1954929" cy="548928"/>
                                              <a:chOff x="255042" y="87252"/>
                                              <a:chExt cx="1955001" cy="548928"/>
                                            </a:xfrm>
                                          </wpg:grpSpPr>
                                          <wpg:grpSp>
                                            <wpg:cNvPr id="12" name="Group 12"/>
                                            <wpg:cNvGrpSpPr/>
                                            <wpg:grpSpPr>
                                              <a:xfrm>
                                                <a:off x="255042" y="87252"/>
                                                <a:ext cx="1955001" cy="548928"/>
                                                <a:chOff x="255042" y="87252"/>
                                                <a:chExt cx="1955001" cy="548928"/>
                                              </a:xfrm>
                                            </wpg:grpSpPr>
                                            <wpg:grpSp>
                                              <wpg:cNvPr id="13" name="Group 13"/>
                                              <wpg:cNvGrpSpPr/>
                                              <wpg:grpSpPr>
                                                <a:xfrm>
                                                  <a:off x="255042" y="87252"/>
                                                  <a:ext cx="1955001" cy="548928"/>
                                                  <a:chOff x="255042" y="4702"/>
                                                  <a:chExt cx="1955001" cy="548928"/>
                                                </a:xfrm>
                                              </wpg:grpSpPr>
                                              <wpg:grpSp>
                                                <wpg:cNvPr id="14" name="Group 14"/>
                                                <wpg:cNvGrpSpPr/>
                                                <wpg:grpSpPr>
                                                  <a:xfrm>
                                                    <a:off x="255042" y="71621"/>
                                                    <a:ext cx="1955001" cy="482009"/>
                                                    <a:chOff x="255042" y="-134"/>
                                                    <a:chExt cx="1955001" cy="482009"/>
                                                  </a:xfrm>
                                                </wpg:grpSpPr>
                                                <wpg:grpSp>
                                                  <wpg:cNvPr id="15" name="Group 15"/>
                                                  <wpg:cNvGrpSpPr/>
                                                  <wpg:grpSpPr>
                                                    <a:xfrm>
                                                      <a:off x="965021" y="-134"/>
                                                      <a:ext cx="552768" cy="273584"/>
                                                      <a:chOff x="-2780675" y="-322"/>
                                                      <a:chExt cx="3109259" cy="664233"/>
                                                    </a:xfrm>
                                                  </wpg:grpSpPr>
                                                  <wps:wsp>
                                                    <wps:cNvPr id="16" name="Right Triangle 16"/>
                                                    <wps:cNvSpPr/>
                                                    <wps:spPr>
                                                      <a:xfrm flipH="1">
                                                        <a:off x="-2780675" y="-322"/>
                                                        <a:ext cx="3107576" cy="664233"/>
                                                      </a:xfrm>
                                                      <a:prstGeom prst="rtTriangle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7" name="Rectangle 17"/>
                                                    <wps:cNvSpPr/>
                                                    <wps:spPr>
                                                      <a:xfrm>
                                                        <a:off x="70759" y="548563"/>
                                                        <a:ext cx="257825" cy="1113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18" name="Group 18"/>
                                                  <wpg:cNvGrpSpPr/>
                                                  <wpg:grpSpPr>
                                                    <a:xfrm>
                                                      <a:off x="255042" y="222250"/>
                                                      <a:ext cx="1955001" cy="259625"/>
                                                      <a:chOff x="255042" y="0"/>
                                                      <a:chExt cx="1955001" cy="259625"/>
                                                    </a:xfrm>
                                                  </wpg:grpSpPr>
                                                  <wpg:grpSp>
                                                    <wpg:cNvPr id="19" name="Group 19"/>
                                                    <wpg:cNvGrpSpPr/>
                                                    <wpg:grpSpPr>
                                                      <a:xfrm>
                                                        <a:off x="274080" y="0"/>
                                                        <a:ext cx="1935963" cy="101600"/>
                                                        <a:chOff x="255030" y="0"/>
                                                        <a:chExt cx="1935963" cy="101600"/>
                                                      </a:xfrm>
                                                    </wpg:grpSpPr>
                                                    <wps:wsp>
                                                      <wps:cNvPr id="20" name="Straight Arrow Connector 20"/>
                                                      <wps:cNvCnPr/>
                                                      <wps:spPr>
                                                        <a:xfrm>
                                                          <a:off x="255030" y="50726"/>
                                                          <a:ext cx="1935963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headEnd type="arrow"/>
                                                          <a:tailEnd type="arrow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" name="Straight Connector 21"/>
                                                      <wps:cNvCnPr/>
                                                      <wps:spPr>
                                                        <a:xfrm>
                                                          <a:off x="12319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2" name="Straight Connector 22"/>
                                                      <wps:cNvCnPr/>
                                                      <wps:spPr>
                                                        <a:xfrm>
                                                          <a:off x="9461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3" name="Straight Connector 23"/>
                                                      <wps:cNvCnPr/>
                                                      <wps:spPr>
                                                        <a:xfrm>
                                                          <a:off x="67310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4" name="Straight Connector 24"/>
                                                      <wps:cNvCnPr/>
                                                      <wps:spPr>
                                                        <a:xfrm>
                                                          <a:off x="4191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5" name="Straight Connector 25"/>
                                                      <wps:cNvCnPr/>
                                                      <wps:spPr>
                                                        <a:xfrm>
                                                          <a:off x="14986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6" name="Straight Connector 26"/>
                                                      <wps:cNvCnPr/>
                                                      <wps:spPr>
                                                        <a:xfrm>
                                                          <a:off x="17716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7" name="Straight Connector 27"/>
                                                      <wps:cNvCnPr/>
                                                      <wps:spPr>
                                                        <a:xfrm>
                                                          <a:off x="20193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28" name="Text Box 28"/>
                                                    <wps:cNvSpPr txBox="1"/>
                                                    <wps:spPr>
                                                      <a:xfrm>
                                                        <a:off x="255042" y="69154"/>
                                                        <a:ext cx="262129" cy="1897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5070D8A4" w14:textId="77777777" w:rsidR="0015170A" w:rsidRPr="001B6BB4" w:rsidRDefault="0015170A" w:rsidP="001B6BB4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9" name="Text Box 29"/>
                                                    <wps:cNvSpPr txBox="1"/>
                                                    <wps:spPr>
                                                      <a:xfrm>
                                                        <a:off x="555988" y="57404"/>
                                                        <a:ext cx="231412" cy="20222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44E7E8E" w14:textId="77777777" w:rsidR="0015170A" w:rsidRPr="001B6BB4" w:rsidRDefault="0015170A" w:rsidP="001B6BB4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0" name="Text Box 30"/>
                                                    <wps:cNvSpPr txBox="1"/>
                                                    <wps:spPr>
                                                      <a:xfrm>
                                                        <a:off x="808554" y="48488"/>
                                                        <a:ext cx="241660" cy="20860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7CCB40E1" w14:textId="77777777" w:rsidR="0015170A" w:rsidRPr="001B6BB4" w:rsidRDefault="0015170A" w:rsidP="001B6BB4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1" name="Text Box 31"/>
                                                    <wps:cNvSpPr txBox="1"/>
                                                    <wps:spPr>
                                                      <a:xfrm>
                                                        <a:off x="1085147" y="61371"/>
                                                        <a:ext cx="342265" cy="19587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34E661C3" w14:textId="77777777" w:rsidR="0015170A" w:rsidRPr="001B6BB4" w:rsidRDefault="0015170A" w:rsidP="001B6BB4">
                                                          <w:pPr>
                                                            <w:rPr>
                                                              <w:rFonts w:ascii="Cambria Math" w:hAnsi="Cambria Math" w:cs="B Nazanin"/>
                                                              <w:szCs w:val="18"/>
                                                              <w:oMath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" w:hAnsi="Cambria" w:cs="Cambria" w:hint="cs"/>
                                                                  <w:szCs w:val="18"/>
                                                                  <w:rtl/>
                                                                </w:rPr>
                                                                <m:t>°</m:t>
                                                              </m:r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2" name="Text Box 32"/>
                                                    <wps:cNvSpPr txBox="1"/>
                                                    <wps:spPr>
                                                      <a:xfrm>
                                                        <a:off x="1354866" y="70968"/>
                                                        <a:ext cx="255154" cy="1714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36107295" w14:textId="77777777" w:rsidR="0015170A" w:rsidRPr="001B6BB4" w:rsidRDefault="0015170A" w:rsidP="001B6BB4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3" name="Text Box 33"/>
                                                    <wps:cNvSpPr txBox="1"/>
                                                    <wps:spPr>
                                                      <a:xfrm>
                                                        <a:off x="1675978" y="63905"/>
                                                        <a:ext cx="224330" cy="17851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52569250" w14:textId="77777777" w:rsidR="0015170A" w:rsidRPr="001B6BB4" w:rsidRDefault="0015170A" w:rsidP="001B6BB4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4" name="Text Box 34"/>
                                                    <wps:cNvSpPr txBox="1"/>
                                                    <wps:spPr>
                                                      <a:xfrm>
                                                        <a:off x="1900299" y="58548"/>
                                                        <a:ext cx="226971" cy="16462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1FFB3842" w14:textId="77777777" w:rsidR="0015170A" w:rsidRPr="001B6BB4" w:rsidRDefault="0015170A" w:rsidP="001B6BB4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35" name="Block Arc 35"/>
                                                <wps:cNvSpPr/>
                                                <wps:spPr>
                                                  <a:xfrm rot="3600000">
                                                    <a:off x="1183542" y="70107"/>
                                                    <a:ext cx="505460" cy="374650"/>
                                                  </a:xfrm>
                                                  <a:prstGeom prst="blockArc">
                                                    <a:avLst>
                                                      <a:gd name="adj1" fmla="val 12071811"/>
                                                      <a:gd name="adj2" fmla="val 20217386"/>
                                                      <a:gd name="adj3" fmla="val 0"/>
                                                    </a:avLst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36" name="Text Box 36"/>
                                              <wps:cNvSpPr txBox="1"/>
                                              <wps:spPr>
                                                <a:xfrm>
                                                  <a:off x="1552721" y="301994"/>
                                                  <a:ext cx="227892" cy="220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2A651A87" w14:textId="3DE51C84" w:rsidR="0015170A" w:rsidRPr="001B6BB4" w:rsidRDefault="0015170A" w:rsidP="001B6BB4">
                                                    <w:pP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7" name="Text Box 37"/>
                                            <wps:cNvSpPr txBox="1"/>
                                            <wps:spPr>
                                              <a:xfrm>
                                                <a:off x="1427412" y="206762"/>
                                                <a:ext cx="202523" cy="192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317F4C21" w14:textId="77777777" w:rsidR="0015170A" w:rsidRPr="001B6BB4" w:rsidRDefault="0015170A" w:rsidP="001B6BB4">
                                                  <w:pPr>
                                                    <w:rPr>
                                                      <w:rFonts w:cs="B Nazanin" w:hint="cs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</w:pPr>
                                                  <w:r w:rsidRPr="001B6BB4">
                                                    <w:rPr>
                                                      <w:rFonts w:cs="B Nazanin" w:hint="cs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8" name="Oval 38"/>
                                          <wps:cNvSpPr/>
                                          <wps:spPr>
                                            <a:xfrm>
                                              <a:off x="1633926" y="355600"/>
                                              <a:ext cx="10795" cy="107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DF0F953" id="Group 10" o:spid="_x0000_s1079" style="position:absolute;left:0;text-align:left;margin-left:1.15pt;margin-top:28.25pt;width:233.05pt;height:65.4pt;z-index:251664384;mso-width-relative:margin;mso-height-relative:margin" coordorigin="2550,277" coordsize="19549,5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">
                                  <v:group id="Group 11" o:spid="_x0000_s1080" style="position:absolute;left:2550;top:277;width:19549;height:5489" coordorigin="2550,872" coordsize="1955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      <v:group id="Group 12" o:spid="_x0000_s1081" style="position:absolute;left:2550;top:872;width:19550;height:5489" coordorigin="2550,872" coordsize="1955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        <v:group id="Group 13" o:spid="_x0000_s1082" style="position:absolute;left:2550;top:872;width:19550;height:5489" coordorigin="2550,47" coordsize="1955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          <v:group id="Group 14" o:spid="_x0000_s1083" style="position:absolute;left:2550;top:716;width:19550;height:4820" coordorigin="2550,-1" coordsize="19550,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            <v:group id="Group 15" o:spid="_x0000_s1084" style="position:absolute;left:9650;top:-1;width:5527;height:2735" coordorigin="-27806,-3" coordsize="31092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            <v:shape id="Right Triangle 16" o:spid="_x0000_s1085" type="#_x0000_t6" style="position:absolute;left:-27806;top:-3;width:31075;height:66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" filled="f" strokecolor="windowText" strokeweight="1pt"/>
                                            <v:rect id="Rectangle 17" o:spid="_x0000_s1086" style="position:absolute;left:707;top:5485;width:2578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" filled="f" strokecolor="windowText" strokeweight="1pt"/>
                                          </v:group>
                                          <v:group id="Group 18" o:spid="_x0000_s1087" style="position:absolute;left:2550;top:2222;width:19550;height:2596" coordorigin="2550" coordsize="19550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              <v:group id="Group 19" o:spid="_x0000_s1088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                <v:shape id="Straight Arrow Connector 20" o:spid="_x0000_s1089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" strokecolor="windowText">
                                                <v:stroke startarrow="open" endarrow="open"/>
                                              </v:shape>
                                              <v:line id="Straight Connector 21" o:spid="_x0000_s1090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" strokecolor="windowText"/>
                                              <v:line id="Straight Connector 22" o:spid="_x0000_s1091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" strokecolor="windowText"/>
                                              <v:line id="Straight Connector 23" o:spid="_x0000_s1092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" strokecolor="windowText"/>
                                              <v:line id="Straight Connector 24" o:spid="_x0000_s1093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" strokecolor="windowText"/>
                                              <v:line id="Straight Connector 25" o:spid="_x0000_s1094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" strokecolor="windowText"/>
                                              <v:line id="Straight Connector 26" o:spid="_x0000_s1095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" strokecolor="windowText"/>
                                              <v:line id="Straight Connector 27" o:spid="_x0000_s1096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" strokecolor="windowText"/>
                                            </v:group>
                                            <v:shape id="Text Box 28" o:spid="_x0000_s1097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                    <v:textbox>
                                                <w:txbxContent>
                                                  <w:p w14:paraId="5070D8A4" w14:textId="77777777" w:rsidR="0015170A" w:rsidRPr="001B6BB4" w:rsidRDefault="0015170A" w:rsidP="001B6BB4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29" o:spid="_x0000_s1098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                    <v:textbox>
                                                <w:txbxContent>
                                                  <w:p w14:paraId="244E7E8E" w14:textId="77777777" w:rsidR="0015170A" w:rsidRPr="001B6BB4" w:rsidRDefault="0015170A" w:rsidP="001B6BB4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30" o:spid="_x0000_s1099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                    <v:textbox>
                                                <w:txbxContent>
                                                  <w:p w14:paraId="7CCB40E1" w14:textId="77777777" w:rsidR="0015170A" w:rsidRPr="001B6BB4" w:rsidRDefault="0015170A" w:rsidP="001B6BB4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31" o:spid="_x0000_s1100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                      <v:textbox>
                                                <w:txbxContent>
                                                  <w:p w14:paraId="34E661C3" w14:textId="77777777" w:rsidR="0015170A" w:rsidRPr="001B6BB4" w:rsidRDefault="0015170A" w:rsidP="001B6BB4">
                                                    <w:pPr>
                                                      <w:rPr>
                                                        <w:rFonts w:ascii="Cambria Math" w:hAnsi="Cambria Math" w:cs="B Nazanin"/>
                                                        <w:szCs w:val="18"/>
                                                        <w:oMath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" w:hAnsi="Cambria" w:cs="Cambria" w:hint="cs"/>
                                                            <w:szCs w:val="18"/>
                                                            <w:rtl/>
                                                          </w:rPr>
                                                          <m:t>°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32" o:spid="_x0000_s1101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                      <v:textbox>
                                                <w:txbxContent>
                                                  <w:p w14:paraId="36107295" w14:textId="77777777" w:rsidR="0015170A" w:rsidRPr="001B6BB4" w:rsidRDefault="0015170A" w:rsidP="001B6BB4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33" o:spid="_x0000_s1102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                      <v:textbox>
                                                <w:txbxContent>
                                                  <w:p w14:paraId="52569250" w14:textId="77777777" w:rsidR="0015170A" w:rsidRPr="001B6BB4" w:rsidRDefault="0015170A" w:rsidP="001B6BB4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34" o:spid="_x0000_s1103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                      <v:textbox>
                                                <w:txbxContent>
                                                  <w:p w14:paraId="1FFB3842" w14:textId="77777777" w:rsidR="0015170A" w:rsidRPr="001B6BB4" w:rsidRDefault="0015170A" w:rsidP="001B6BB4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  <v:shape id="Block Arc 35" o:spid="_x0000_s1104" style="position:absolute;left:11835;top:701;width:5054;height:3746;rotation:60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" path="m28799,100482c71899,39424,156747,836,249711,13v91600,-811,176620,35181,222217,94071l471928,94084c426331,35194,341311,-798,249711,13,156747,836,71900,39424,28799,100482xe" filled="f" strokecolor="windowText">
                                          <v:path arrowok="t" o:connecttype="custom" o:connectlocs="28799,100482;249711,13;471928,94084;471928,94084;249711,13;28799,100482" o:connectangles="0,0,0,0,0,0"/>
                                        </v:shape>
                                      </v:group>
                                      <v:shape id="Text Box 36" o:spid="_x0000_s1105" type="#_x0000_t202" style="position:absolute;left:15527;top:3019;width:22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                <v:textbox>
                                          <w:txbxContent>
                                            <w:p w14:paraId="2A651A87" w14:textId="3DE51C84" w:rsidR="0015170A" w:rsidRPr="001B6BB4" w:rsidRDefault="0015170A" w:rsidP="001B6BB4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37" o:spid="_x0000_s1106" type="#_x0000_t202" style="position:absolute;left:14274;top:2067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317F4C21" w14:textId="77777777" w:rsidR="0015170A" w:rsidRPr="001B6BB4" w:rsidRDefault="0015170A" w:rsidP="001B6BB4">
                                            <w:pPr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</w:pPr>
                                            <w:r w:rsidRPr="001B6BB4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oval id="Oval 38" o:spid="_x0000_s1107" style="position:absolute;left:16339;top:3556;width:108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" fillcolor="windowText" strokecolor="windowText" strokeweight="2pt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E40DAC" w14:paraId="52F3B88C" w14:textId="77777777" w:rsidTr="001B6BB4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6CE44E86" w14:textId="051DB6D5" w:rsidR="00E40DAC" w:rsidRDefault="00E40DAC" w:rsidP="00E40DAC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19DD81A6" w14:textId="1695F0FD" w:rsidR="001B6BB4" w:rsidRDefault="001B6BB4" w:rsidP="00E40DAC">
                        <w:pP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377D09F4" w14:textId="0DA54F3D" w:rsidR="001B6BB4" w:rsidRDefault="001B6BB4" w:rsidP="00E40DAC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3993C5E2" w14:textId="422D341B" w:rsidR="00E40DAC" w:rsidRPr="00E40DAC" w:rsidRDefault="00E40DAC" w:rsidP="00E40DAC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CE1707" w:rsidRPr="00CC1410" w14:paraId="2443CDAD" w14:textId="77777777" w:rsidTr="00EE7789">
              <w:trPr>
                <w:trHeight w:val="479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9C1A02" w14:textId="77777777" w:rsidR="00CE1707" w:rsidRDefault="00CE1707" w:rsidP="00DE0A41">
                  <w:pPr>
                    <w:pStyle w:val="ListParagraph"/>
                    <w:numPr>
                      <w:ilvl w:val="0"/>
                      <w:numId w:val="46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E17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ا کمک رابطه فیثاغورس </w:t>
                  </w:r>
                  <w:r w:rsidR="00DE0A4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عداد داده شده را</w:t>
                  </w:r>
                  <w:r w:rsidRPr="00CE17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ه</w:t>
                  </w:r>
                  <w:r w:rsidR="00DE0A4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E17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طور دقیق روی محور زیر نشان ده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1B6BB4" w14:paraId="46677347" w14:textId="77777777" w:rsidTr="0015170A">
                    <w:trPr>
                      <w:trHeight w:val="1263"/>
                    </w:trPr>
                    <w:tc>
                      <w:tcPr>
                        <w:tcW w:w="5017" w:type="dxa"/>
                      </w:tcPr>
                      <w:p w14:paraId="39A26305" w14:textId="45D40FEC" w:rsidR="001B6BB4" w:rsidRDefault="001B6BB4" w:rsidP="001B6BB4">
                        <w:pPr>
                          <w:jc w:val="right"/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999" w:dyaOrig="400" w14:anchorId="63B2CB01">
                            <v:shape id="_x0000_i2375" type="#_x0000_t75" style="width:52.55pt;height:20.55pt" o:ole="">
                              <v:imagedata r:id="rId121" o:title=""/>
                            </v:shape>
                            <o:OLEObject Type="Embed" ProgID="Equation.DSMT4" ShapeID="_x0000_i2375" DrawAspect="Content" ObjectID="_1786535954" r:id="rId122"/>
                          </w:object>
                        </w:r>
                      </w:p>
                      <w:p w14:paraId="25BD8977" w14:textId="05BA1714" w:rsidR="001B6BB4" w:rsidRDefault="001B6BB4" w:rsidP="001B6BB4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8480" behindDoc="0" locked="0" layoutInCell="1" allowOverlap="1" wp14:anchorId="16C1D48A" wp14:editId="6F13454F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208077</wp:posOffset>
                                  </wp:positionV>
                                  <wp:extent cx="2959735" cy="392430"/>
                                  <wp:effectExtent l="0" t="19050" r="0" b="7620"/>
                                  <wp:wrapNone/>
                                  <wp:docPr id="47" name="Group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430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48" name="Group 48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49" name="Straight Arrow Connector 49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0" name="Straight Connector 50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1" name="Straight Connector 51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2" name="Straight Connector 52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3" name="Straight Connector 53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4" name="Straight Connector 54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5" name="Straight Connector 55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6" name="Straight Connector 56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57" name="Text Box 57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8C17071" w14:textId="77777777" w:rsidR="0015170A" w:rsidRPr="001B6BB4" w:rsidRDefault="0015170A" w:rsidP="001B6BB4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8" name="Text Box 58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CB53D5E" w14:textId="77777777" w:rsidR="0015170A" w:rsidRPr="001B6BB4" w:rsidRDefault="0015170A" w:rsidP="001B6BB4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" name="Text Box 59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E6F77B8" w14:textId="77777777" w:rsidR="0015170A" w:rsidRPr="001B6BB4" w:rsidRDefault="0015170A" w:rsidP="001B6BB4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0" name="Text Box 60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4B05A21" w14:textId="77777777" w:rsidR="0015170A" w:rsidRPr="001B6BB4" w:rsidRDefault="0015170A" w:rsidP="001B6BB4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1" name="Text Box 61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A40F01C" w14:textId="77777777" w:rsidR="0015170A" w:rsidRPr="001B6BB4" w:rsidRDefault="0015170A" w:rsidP="001B6BB4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" name="Text Box 62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9D386FD" w14:textId="77777777" w:rsidR="0015170A" w:rsidRPr="001B6BB4" w:rsidRDefault="0015170A" w:rsidP="001B6BB4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3" name="Text Box 63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23AF127" w14:textId="77777777" w:rsidR="0015170A" w:rsidRPr="001B6BB4" w:rsidRDefault="0015170A" w:rsidP="001B6BB4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6C1D48A" id="Group 47" o:spid="_x0000_s1108" style="position:absolute;left:0;text-align:left;margin-left:3pt;margin-top:16.4pt;width:233.05pt;height:30.9pt;z-index:251668480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">
                                  <v:group id="Group 48" o:spid="_x0000_s1109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<v:shape id="Straight Arrow Connector 49" o:spid="_x0000_s1110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" strokecolor="windowText">
                                      <v:stroke startarrow="open" endarrow="open"/>
                                    </v:shape>
                                    <v:line id="Straight Connector 50" o:spid="_x0000_s1111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" strokecolor="windowText"/>
                                    <v:line id="Straight Connector 51" o:spid="_x0000_s1112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" strokecolor="windowText"/>
                                    <v:line id="Straight Connector 52" o:spid="_x0000_s1113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" strokecolor="windowText"/>
                                    <v:line id="Straight Connector 53" o:spid="_x0000_s1114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" strokecolor="windowText"/>
                                    <v:line id="Straight Connector 54" o:spid="_x0000_s1115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" strokecolor="windowText"/>
                                    <v:line id="Straight Connector 55" o:spid="_x0000_s1116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" strokecolor="windowText"/>
                                    <v:line id="Straight Connector 56" o:spid="_x0000_s1117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" strokecolor="windowText"/>
                                  </v:group>
                                  <v:shape id="Text Box 57" o:spid="_x0000_s1118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8C17071" w14:textId="77777777" w:rsidR="0015170A" w:rsidRPr="001B6BB4" w:rsidRDefault="0015170A" w:rsidP="001B6BB4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8" o:spid="_x0000_s1119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4CB53D5E" w14:textId="77777777" w:rsidR="0015170A" w:rsidRPr="001B6BB4" w:rsidRDefault="0015170A" w:rsidP="001B6BB4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9" o:spid="_x0000_s1120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7E6F77B8" w14:textId="77777777" w:rsidR="0015170A" w:rsidRPr="001B6BB4" w:rsidRDefault="0015170A" w:rsidP="001B6BB4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60" o:spid="_x0000_s1121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54B05A21" w14:textId="77777777" w:rsidR="0015170A" w:rsidRPr="001B6BB4" w:rsidRDefault="0015170A" w:rsidP="001B6BB4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61" o:spid="_x0000_s1122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6A40F01C" w14:textId="77777777" w:rsidR="0015170A" w:rsidRPr="001B6BB4" w:rsidRDefault="0015170A" w:rsidP="001B6BB4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62" o:spid="_x0000_s1123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9D386FD" w14:textId="77777777" w:rsidR="0015170A" w:rsidRPr="001B6BB4" w:rsidRDefault="0015170A" w:rsidP="001B6BB4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63" o:spid="_x0000_s1124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23AF127" w14:textId="77777777" w:rsidR="0015170A" w:rsidRPr="001B6BB4" w:rsidRDefault="0015170A" w:rsidP="001B6BB4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734F5B1E" w14:textId="51FD83E7" w:rsidR="001B6BB4" w:rsidRDefault="001B6BB4" w:rsidP="001B6BB4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1B6BB4" w14:paraId="43AAEA07" w14:textId="77777777" w:rsidTr="0015170A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09BE3B7F" w14:textId="2B8054F5" w:rsidR="001B6BB4" w:rsidRDefault="001B6BB4" w:rsidP="001B6BB4">
                        <w:pPr>
                          <w:jc w:val="right"/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760" w:dyaOrig="400" w14:anchorId="445C33A4">
                            <v:shape id="_x0000_i2376" type="#_x0000_t75" style="width:40pt;height:20.55pt" o:ole="">
                              <v:imagedata r:id="rId123" o:title=""/>
                            </v:shape>
                            <o:OLEObject Type="Embed" ProgID="Equation.DSMT4" ShapeID="_x0000_i2376" DrawAspect="Content" ObjectID="_1786535955" r:id="rId124"/>
                          </w:object>
                        </w:r>
                      </w:p>
                      <w:p w14:paraId="61FD1C4D" w14:textId="38546FB2" w:rsidR="001B6BB4" w:rsidRDefault="001B6BB4" w:rsidP="001B6BB4">
                        <w:pP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0528" behindDoc="0" locked="0" layoutInCell="1" allowOverlap="1" wp14:anchorId="1A4DC427" wp14:editId="1922EEE1">
                                  <wp:simplePos x="0" y="0"/>
                                  <wp:positionH relativeFrom="column">
                                    <wp:posOffset>52511</wp:posOffset>
                                  </wp:positionH>
                                  <wp:positionV relativeFrom="paragraph">
                                    <wp:posOffset>175410</wp:posOffset>
                                  </wp:positionV>
                                  <wp:extent cx="2959735" cy="392686"/>
                                  <wp:effectExtent l="0" t="19050" r="0" b="7620"/>
                                  <wp:wrapNone/>
                                  <wp:docPr id="460" name="Group 46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686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461" name="Group 461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462" name="Straight Arrow Connector 462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63" name="Straight Connector 463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64" name="Straight Connector 464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65" name="Straight Connector 465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66" name="Straight Connector 466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67" name="Straight Connector 467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68" name="Straight Connector 468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69" name="Straight Connector 469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470" name="Text Box 470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1FAA9A" w14:textId="77777777" w:rsidR="0015170A" w:rsidRPr="001B6BB4" w:rsidRDefault="0015170A" w:rsidP="001B6BB4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</w:t>
                                                </w: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1" name="Text Box 471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D538F42" w14:textId="77777777" w:rsidR="0015170A" w:rsidRPr="001B6BB4" w:rsidRDefault="0015170A" w:rsidP="001B6BB4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2" name="Text Box 472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DDE4EBE" w14:textId="77777777" w:rsidR="0015170A" w:rsidRPr="001B6BB4" w:rsidRDefault="0015170A" w:rsidP="001B6BB4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3" name="Text Box 473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CE34178" w14:textId="77777777" w:rsidR="0015170A" w:rsidRPr="001B6BB4" w:rsidRDefault="0015170A" w:rsidP="001B6BB4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4" name="Text Box 474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0117EB3" w14:textId="77777777" w:rsidR="0015170A" w:rsidRPr="001B6BB4" w:rsidRDefault="0015170A" w:rsidP="001B6BB4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5" name="Text Box 475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5D600D7" w14:textId="77777777" w:rsidR="0015170A" w:rsidRPr="001B6BB4" w:rsidRDefault="0015170A" w:rsidP="001B6BB4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6" name="Text Box 476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AC968DE" w14:textId="77777777" w:rsidR="0015170A" w:rsidRPr="001B6BB4" w:rsidRDefault="0015170A" w:rsidP="001B6BB4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A4DC427" id="Group 460" o:spid="_x0000_s1125" style="position:absolute;left:0;text-align:left;margin-left:4.15pt;margin-top:13.8pt;width:233.05pt;height:30.9pt;z-index:251670528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">
                                  <v:group id="Group 461" o:spid="_x0000_s1126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                <v:shape id="Straight Arrow Connector 462" o:spid="_x0000_s1127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" strokecolor="windowText">
                                      <v:stroke startarrow="open" endarrow="open"/>
                                    </v:shape>
                                    <v:line id="Straight Connector 463" o:spid="_x0000_s1128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" strokecolor="windowText"/>
                                    <v:line id="Straight Connector 464" o:spid="_x0000_s1129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" strokecolor="windowText"/>
                                    <v:line id="Straight Connector 465" o:spid="_x0000_s1130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" strokecolor="windowText"/>
                                    <v:line id="Straight Connector 466" o:spid="_x0000_s1131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" strokecolor="windowText"/>
                                    <v:line id="Straight Connector 467" o:spid="_x0000_s1132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" strokecolor="windowText"/>
                                    <v:line id="Straight Connector 468" o:spid="_x0000_s1133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" strokecolor="windowText"/>
                                    <v:line id="Straight Connector 469" o:spid="_x0000_s1134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" strokecolor="windowText"/>
                                  </v:group>
                                  <v:shape id="Text Box 470" o:spid="_x0000_s1135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Nr6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Bc/Nr6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751FAA9A" w14:textId="77777777" w:rsidR="0015170A" w:rsidRPr="001B6BB4" w:rsidRDefault="0015170A" w:rsidP="001B6BB4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</w:t>
                                          </w: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71" o:spid="_x0000_s1136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9h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M7B/Y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D538F42" w14:textId="77777777" w:rsidR="0015170A" w:rsidRPr="001B6BB4" w:rsidRDefault="0015170A" w:rsidP="001B6BB4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72" o:spid="_x0000_s1137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EW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MNi4Rb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1DDE4EBE" w14:textId="77777777" w:rsidR="0015170A" w:rsidRPr="001B6BB4" w:rsidRDefault="0015170A" w:rsidP="001B6BB4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73" o:spid="_x0000_s1138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CE34178" w14:textId="77777777" w:rsidR="0015170A" w:rsidRPr="001B6BB4" w:rsidRDefault="0015170A" w:rsidP="001B6BB4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474" o:spid="_x0000_s1139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9z5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CPH3Pn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40117EB3" w14:textId="77777777" w:rsidR="0015170A" w:rsidRPr="001B6BB4" w:rsidRDefault="0015170A" w:rsidP="001B6BB4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75" o:spid="_x0000_s1140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li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EyLeWL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15D600D7" w14:textId="77777777" w:rsidR="0015170A" w:rsidRPr="001B6BB4" w:rsidRDefault="0015170A" w:rsidP="001B6BB4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76" o:spid="_x0000_s1141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ecV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LxZ5xX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4AC968DE" w14:textId="77777777" w:rsidR="0015170A" w:rsidRPr="001B6BB4" w:rsidRDefault="0015170A" w:rsidP="001B6BB4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46339368" w14:textId="77777777" w:rsidR="001B6BB4" w:rsidRDefault="001B6BB4" w:rsidP="001B6BB4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EE7789" w14:paraId="7AD59986" w14:textId="77777777" w:rsidTr="0015170A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29CB645A" w14:textId="53E7A026" w:rsidR="00EE7789" w:rsidRPr="002149D7" w:rsidRDefault="00EE7789" w:rsidP="001B6BB4">
                        <w:pPr>
                          <w:jc w:val="right"/>
                          <w:rPr>
                            <w:rFonts w:ascii="Vazirmatn" w:hAnsi="Vazirmatn" w:hint="cs"/>
                            <w:sz w:val="28"/>
                            <w:szCs w:val="28"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820" w:dyaOrig="400" w14:anchorId="3732FCDB">
                            <v:shape id="_x0000_i2377" type="#_x0000_t75" style="width:42.3pt;height:20.55pt" o:ole="">
                              <v:imagedata r:id="rId125" o:title=""/>
                            </v:shape>
                            <o:OLEObject Type="Embed" ProgID="Equation.DSMT4" ShapeID="_x0000_i2377" DrawAspect="Content" ObjectID="_1786535956" r:id="rId126"/>
                          </w:object>
                        </w: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2576" behindDoc="0" locked="0" layoutInCell="1" allowOverlap="1" wp14:anchorId="66F99EDA" wp14:editId="01C3F1B3">
                                  <wp:simplePos x="0" y="0"/>
                                  <wp:positionH relativeFrom="column">
                                    <wp:posOffset>52534</wp:posOffset>
                                  </wp:positionH>
                                  <wp:positionV relativeFrom="paragraph">
                                    <wp:posOffset>459494</wp:posOffset>
                                  </wp:positionV>
                                  <wp:extent cx="2959735" cy="392686"/>
                                  <wp:effectExtent l="0" t="19050" r="0" b="7620"/>
                                  <wp:wrapNone/>
                                  <wp:docPr id="482" name="Group 48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686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483" name="Group 483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484" name="Straight Arrow Connector 484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86" name="Straight Connector 486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87" name="Straight Connector 487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88" name="Straight Connector 488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89" name="Straight Connector 489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90" name="Straight Connector 490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91" name="Straight Connector 491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92" name="Straight Connector 492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493" name="Text Box 493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2312971" w14:textId="77777777" w:rsidR="0015170A" w:rsidRPr="001B6BB4" w:rsidRDefault="0015170A" w:rsidP="00EE7789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4" name="Text Box 494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30FC232" w14:textId="77777777" w:rsidR="0015170A" w:rsidRPr="001B6BB4" w:rsidRDefault="0015170A" w:rsidP="00EE7789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5" name="Text Box 495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E99D29A" w14:textId="77777777" w:rsidR="0015170A" w:rsidRPr="001B6BB4" w:rsidRDefault="0015170A" w:rsidP="00EE7789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6" name="Text Box 496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E314101" w14:textId="77777777" w:rsidR="0015170A" w:rsidRPr="001B6BB4" w:rsidRDefault="0015170A" w:rsidP="00EE7789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7" name="Text Box 497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2977BEF" w14:textId="77777777" w:rsidR="0015170A" w:rsidRPr="001B6BB4" w:rsidRDefault="0015170A" w:rsidP="00EE7789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8" name="Text Box 498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99AB740" w14:textId="77777777" w:rsidR="0015170A" w:rsidRPr="001B6BB4" w:rsidRDefault="0015170A" w:rsidP="00EE7789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9" name="Text Box 499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FE60A51" w14:textId="77777777" w:rsidR="0015170A" w:rsidRPr="001B6BB4" w:rsidRDefault="0015170A" w:rsidP="00EE7789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6F99EDA" id="Group 482" o:spid="_x0000_s1142" style="position:absolute;margin-left:4.15pt;margin-top:36.2pt;width:233.05pt;height:30.9pt;z-index:251672576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">
                                  <v:group id="Group 483" o:spid="_x0000_s1143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                <v:shape id="Straight Arrow Connector 484" o:spid="_x0000_s1144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" strokecolor="windowText">
                                      <v:stroke startarrow="open" endarrow="open"/>
                                    </v:shape>
                                    <v:line id="Straight Connector 486" o:spid="_x0000_s1145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" strokecolor="windowText"/>
                                    <v:line id="Straight Connector 487" o:spid="_x0000_s1146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" strokecolor="windowText"/>
                                    <v:line id="Straight Connector 488" o:spid="_x0000_s1147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" strokecolor="windowText"/>
                                    <v:line id="Straight Connector 489" o:spid="_x0000_s1148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" strokecolor="windowText"/>
                                    <v:line id="Straight Connector 490" o:spid="_x0000_s1149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" strokecolor="windowText"/>
                                    <v:line id="Straight Connector 491" o:spid="_x0000_s1150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" strokecolor="windowText"/>
                                    <v:line id="Straight Connector 492" o:spid="_x0000_s1151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" strokecolor="windowText"/>
                                  </v:group>
                                  <v:shape id="Text Box 493" o:spid="_x0000_s1152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72312971" w14:textId="77777777" w:rsidR="0015170A" w:rsidRPr="001B6BB4" w:rsidRDefault="0015170A" w:rsidP="00EE7789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94" o:spid="_x0000_s1153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30FC232" w14:textId="77777777" w:rsidR="0015170A" w:rsidRPr="001B6BB4" w:rsidRDefault="0015170A" w:rsidP="00EE7789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95" o:spid="_x0000_s1154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E99D29A" w14:textId="77777777" w:rsidR="0015170A" w:rsidRPr="001B6BB4" w:rsidRDefault="0015170A" w:rsidP="00EE7789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96" o:spid="_x0000_s1155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1E314101" w14:textId="77777777" w:rsidR="0015170A" w:rsidRPr="001B6BB4" w:rsidRDefault="0015170A" w:rsidP="00EE7789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497" o:spid="_x0000_s1156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2977BEF" w14:textId="77777777" w:rsidR="0015170A" w:rsidRPr="001B6BB4" w:rsidRDefault="0015170A" w:rsidP="00EE7789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98" o:spid="_x0000_s1157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399AB740" w14:textId="77777777" w:rsidR="0015170A" w:rsidRPr="001B6BB4" w:rsidRDefault="0015170A" w:rsidP="00EE7789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99" o:spid="_x0000_s1158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FE60A51" w14:textId="77777777" w:rsidR="0015170A" w:rsidRPr="001B6BB4" w:rsidRDefault="0015170A" w:rsidP="00EE7789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3843F8" w14:paraId="49219BDB" w14:textId="77777777" w:rsidTr="0015170A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4016E37A" w14:textId="2472ED15" w:rsidR="003843F8" w:rsidRPr="002149D7" w:rsidRDefault="003843F8" w:rsidP="001B6BB4">
                        <w:pPr>
                          <w:jc w:val="right"/>
                          <w:rPr>
                            <w:rFonts w:ascii="Vazirmatn" w:hAnsi="Vazirmatn" w:hint="cs"/>
                            <w:sz w:val="28"/>
                            <w:szCs w:val="28"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520" w:dyaOrig="400" w14:anchorId="48609611">
                            <v:shape id="_x0000_i2391" type="#_x0000_t75" style="width:27.45pt;height:20.55pt" o:ole="">
                              <v:imagedata r:id="rId127" o:title=""/>
                            </v:shape>
                            <o:OLEObject Type="Embed" ProgID="Equation.DSMT4" ShapeID="_x0000_i2391" DrawAspect="Content" ObjectID="_1786535957" r:id="rId128"/>
                          </w:object>
                        </w: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4624" behindDoc="0" locked="0" layoutInCell="1" allowOverlap="1" wp14:anchorId="585E7A66" wp14:editId="36FC7C1C">
                                  <wp:simplePos x="0" y="0"/>
                                  <wp:positionH relativeFrom="column">
                                    <wp:posOffset>45357</wp:posOffset>
                                  </wp:positionH>
                                  <wp:positionV relativeFrom="paragraph">
                                    <wp:posOffset>427990</wp:posOffset>
                                  </wp:positionV>
                                  <wp:extent cx="2959735" cy="392686"/>
                                  <wp:effectExtent l="0" t="19050" r="0" b="7620"/>
                                  <wp:wrapNone/>
                                  <wp:docPr id="500" name="Group 50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686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501" name="Group 501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502" name="Straight Arrow Connector 502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03" name="Straight Connector 503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04" name="Straight Connector 504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05" name="Straight Connector 505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06" name="Straight Connector 506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07" name="Straight Connector 507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08" name="Straight Connector 508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09" name="Straight Connector 509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510" name="Text Box 510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2E5EC59" w14:textId="77777777" w:rsidR="003843F8" w:rsidRPr="001B6BB4" w:rsidRDefault="003843F8" w:rsidP="003843F8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1" name="Text Box 511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5A36A3D" w14:textId="77777777" w:rsidR="003843F8" w:rsidRPr="001B6BB4" w:rsidRDefault="003843F8" w:rsidP="003843F8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84" name="Text Box 1984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2A99F7E" w14:textId="77777777" w:rsidR="003843F8" w:rsidRPr="001B6BB4" w:rsidRDefault="003843F8" w:rsidP="003843F8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85" name="Text Box 1985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FC44A46" w14:textId="77777777" w:rsidR="003843F8" w:rsidRPr="001B6BB4" w:rsidRDefault="003843F8" w:rsidP="003843F8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86" name="Text Box 1986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B52EB17" w14:textId="77777777" w:rsidR="003843F8" w:rsidRPr="001B6BB4" w:rsidRDefault="003843F8" w:rsidP="003843F8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87" name="Text Box 1987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BE72E93" w14:textId="77777777" w:rsidR="003843F8" w:rsidRPr="001B6BB4" w:rsidRDefault="003843F8" w:rsidP="003843F8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88" name="Text Box 1988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013440E" w14:textId="77777777" w:rsidR="003843F8" w:rsidRPr="001B6BB4" w:rsidRDefault="003843F8" w:rsidP="003843F8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585E7A66" id="Group 500" o:spid="_x0000_s1159" style="position:absolute;margin-left:3.55pt;margin-top:33.7pt;width:233.05pt;height:30.9pt;z-index:251674624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">
                                  <v:group id="Group 501" o:spid="_x0000_s1160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        <v:shape id="Straight Arrow Connector 502" o:spid="_x0000_s1161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" strokecolor="windowText">
                                      <v:stroke startarrow="open" endarrow="open"/>
                                    </v:shape>
                                    <v:line id="Straight Connector 503" o:spid="_x0000_s1162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" strokecolor="windowText"/>
                                    <v:line id="Straight Connector 504" o:spid="_x0000_s1163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" strokecolor="windowText"/>
                                    <v:line id="Straight Connector 505" o:spid="_x0000_s1164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" strokecolor="windowText"/>
                                    <v:line id="Straight Connector 506" o:spid="_x0000_s1165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" strokecolor="windowText"/>
                                    <v:line id="Straight Connector 507" o:spid="_x0000_s1166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" strokecolor="windowText"/>
                                    <v:line id="Straight Connector 508" o:spid="_x0000_s1167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" strokecolor="windowText"/>
                                    <v:line id="Straight Connector 509" o:spid="_x0000_s1168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" strokecolor="windowText"/>
                                  </v:group>
                                  <v:shape id="Text Box 510" o:spid="_x0000_s1169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DH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/xwJhwBufoFAAD//wMAUEsBAi0AFAAGAAgAAAAhANvh9svuAAAAhQEAABMAAAAAAAAAAAAA&#10;AAAAAAAAAFtDb250ZW50X1R5cGVzXS54bWxQSwECLQAUAAYACAAAACEAWvQsW78AAAAVAQAACwAA&#10;AAAAAAAAAAAAAAAfAQAAX3JlbHMvLnJlbHNQSwECLQAUAAYACAAAACEA98Iwx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72E5EC59" w14:textId="77777777" w:rsidR="003843F8" w:rsidRPr="001B6BB4" w:rsidRDefault="003843F8" w:rsidP="003843F8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11" o:spid="_x0000_s1170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5A36A3D" w14:textId="77777777" w:rsidR="003843F8" w:rsidRPr="001B6BB4" w:rsidRDefault="003843F8" w:rsidP="003843F8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84" o:spid="_x0000_s1171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2A99F7E" w14:textId="77777777" w:rsidR="003843F8" w:rsidRPr="001B6BB4" w:rsidRDefault="003843F8" w:rsidP="003843F8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85" o:spid="_x0000_s1172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5FC44A46" w14:textId="77777777" w:rsidR="003843F8" w:rsidRPr="001B6BB4" w:rsidRDefault="003843F8" w:rsidP="003843F8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1986" o:spid="_x0000_s1173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B52EB17" w14:textId="77777777" w:rsidR="003843F8" w:rsidRPr="001B6BB4" w:rsidRDefault="003843F8" w:rsidP="003843F8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87" o:spid="_x0000_s1174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BE72E93" w14:textId="77777777" w:rsidR="003843F8" w:rsidRPr="001B6BB4" w:rsidRDefault="003843F8" w:rsidP="003843F8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88" o:spid="_x0000_s1175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7013440E" w14:textId="77777777" w:rsidR="003843F8" w:rsidRPr="001B6BB4" w:rsidRDefault="003843F8" w:rsidP="003843F8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32B9FDA1" w14:textId="116D5D2C" w:rsidR="001B6BB4" w:rsidRPr="001B6BB4" w:rsidRDefault="001B6BB4" w:rsidP="001B6BB4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E1707" w:rsidRPr="00CC1410" w14:paraId="67A9BC41" w14:textId="77777777" w:rsidTr="002568EF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FB2FD8" w14:textId="208370AB" w:rsidR="00CE1707" w:rsidRPr="00CE1707" w:rsidRDefault="00CE1707" w:rsidP="00CE1707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CE1707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CE1707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E1707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CE1707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E1707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52"/>
                    <w:gridCol w:w="2475"/>
                  </w:tblGrid>
                  <w:tr w:rsidR="00CE1707" w:rsidRPr="006C6D45" w14:paraId="576AD00D" w14:textId="77777777" w:rsidTr="0015170A">
                    <w:tc>
                      <w:tcPr>
                        <w:tcW w:w="4593" w:type="dxa"/>
                        <w:vAlign w:val="center"/>
                      </w:tcPr>
                      <w:p w14:paraId="0B6743AB" w14:textId="747638F2" w:rsidR="00CE1707" w:rsidRPr="006C6D45" w:rsidRDefault="00EE7789" w:rsidP="003843F8">
                        <w:pPr>
                          <w:spacing w:line="360" w:lineRule="auto"/>
                          <w:jc w:val="right"/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noProof/>
                            <w:position w:val="-8"/>
                          </w:rPr>
                          <w:object w:dxaOrig="1320" w:dyaOrig="400" w14:anchorId="444EC9C2">
                            <v:shape id="_x0000_i2378" type="#_x0000_t75" style="width:66.3pt;height:20.55pt" o:ole="">
                              <v:imagedata r:id="rId129" o:title=""/>
                            </v:shape>
                            <o:OLEObject Type="Embed" ProgID="Equation.DSMT4" ShapeID="_x0000_i2378" DrawAspect="Content" ObjectID="_1786535958" r:id="rId130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139BB491" w14:textId="77777777" w:rsidR="00CE1707" w:rsidRPr="006C6D45" w:rsidRDefault="00CE1707" w:rsidP="003843F8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noProof/>
                            <w:position w:val="-8"/>
                          </w:rPr>
                          <w:object w:dxaOrig="1320" w:dyaOrig="400" w14:anchorId="195DC27F">
                            <v:shape id="_x0000_i2374" type="#_x0000_t75" style="width:66.3pt;height:20.55pt" o:ole="">
                              <v:imagedata r:id="rId131" o:title=""/>
                            </v:shape>
                            <o:OLEObject Type="Embed" ProgID="Equation.DSMT4" ShapeID="_x0000_i2374" DrawAspect="Content" ObjectID="_1786535959" r:id="rId132"/>
                          </w:object>
                        </w:r>
                      </w:p>
                    </w:tc>
                  </w:tr>
                  <w:tr w:rsidR="00EE7789" w:rsidRPr="006C6D45" w14:paraId="5C2B4372" w14:textId="77777777" w:rsidTr="0015170A">
                    <w:tc>
                      <w:tcPr>
                        <w:tcW w:w="4593" w:type="dxa"/>
                        <w:vAlign w:val="center"/>
                      </w:tcPr>
                      <w:p w14:paraId="4F3AAA77" w14:textId="281A1DE1" w:rsidR="00EE7789" w:rsidRPr="006C6D45" w:rsidRDefault="00EE7789" w:rsidP="003843F8">
                        <w:pPr>
                          <w:spacing w:line="360" w:lineRule="auto"/>
                          <w:jc w:val="right"/>
                          <w:rPr>
                            <w:rFonts w:hint="cs"/>
                            <w:noProof/>
                          </w:rPr>
                        </w:pPr>
                        <w:r w:rsidRPr="00EE7789">
                          <w:rPr>
                            <w:noProof/>
                            <w:position w:val="-8"/>
                          </w:rPr>
                          <w:object w:dxaOrig="1340" w:dyaOrig="400" w14:anchorId="78FFA6F1">
                            <v:shape id="_x0000_i2381" type="#_x0000_t75" style="width:67.45pt;height:19.45pt" o:ole="">
                              <v:imagedata r:id="rId133" o:title=""/>
                            </v:shape>
                            <o:OLEObject Type="Embed" ProgID="Equation.DSMT4" ShapeID="_x0000_i2381" DrawAspect="Content" ObjectID="_1786535960" r:id="rId134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18AA6682" w14:textId="03DE3F2C" w:rsidR="00EE7789" w:rsidRPr="006C6D45" w:rsidRDefault="00EE7789" w:rsidP="003843F8">
                        <w:pPr>
                          <w:spacing w:line="360" w:lineRule="auto"/>
                          <w:jc w:val="right"/>
                          <w:rPr>
                            <w:rFonts w:hint="cs"/>
                            <w:noProof/>
                          </w:rPr>
                        </w:pPr>
                        <w:r w:rsidRPr="006C6D45">
                          <w:rPr>
                            <w:noProof/>
                            <w:position w:val="-30"/>
                          </w:rPr>
                          <w:object w:dxaOrig="1080" w:dyaOrig="800" w14:anchorId="473EAD80">
                            <v:shape id="_x0000_i2379" type="#_x0000_t75" style="width:54.85pt;height:40pt" o:ole="">
                              <v:imagedata r:id="rId135" o:title=""/>
                            </v:shape>
                            <o:OLEObject Type="Embed" ProgID="Equation.DSMT4" ShapeID="_x0000_i2379" DrawAspect="Content" ObjectID="_1786535961" r:id="rId136"/>
                          </w:object>
                        </w:r>
                      </w:p>
                    </w:tc>
                  </w:tr>
                  <w:tr w:rsidR="00EE7789" w:rsidRPr="006C6D45" w14:paraId="1C7A4AE9" w14:textId="77777777" w:rsidTr="0015170A">
                    <w:tc>
                      <w:tcPr>
                        <w:tcW w:w="4593" w:type="dxa"/>
                        <w:vAlign w:val="center"/>
                      </w:tcPr>
                      <w:p w14:paraId="63382B7D" w14:textId="515B5F62" w:rsidR="00EE7789" w:rsidRPr="006C6D45" w:rsidRDefault="00EE7789" w:rsidP="003843F8">
                        <w:pPr>
                          <w:spacing w:line="360" w:lineRule="auto"/>
                          <w:jc w:val="right"/>
                          <w:rPr>
                            <w:rFonts w:hint="cs"/>
                            <w:noProof/>
                          </w:rPr>
                        </w:pPr>
                        <w:r w:rsidRPr="00B85A05">
                          <w:rPr>
                            <w:position w:val="-10"/>
                          </w:rPr>
                          <w:object w:dxaOrig="1440" w:dyaOrig="499" w14:anchorId="4ADF6B3D">
                            <v:shape id="_x0000_i2382" type="#_x0000_t75" style="width:1in;height:25.15pt" o:ole="">
                              <v:imagedata r:id="rId137" o:title=""/>
                            </v:shape>
                            <o:OLEObject Type="Embed" ProgID="Equation.DSMT4" ShapeID="_x0000_i2382" DrawAspect="Content" ObjectID="_1786535962" r:id="rId138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7CE947F4" w14:textId="45E92E0C" w:rsidR="00EE7789" w:rsidRPr="006C6D45" w:rsidRDefault="00EE7789" w:rsidP="003843F8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EE7789">
                          <w:rPr>
                            <w:noProof/>
                            <w:position w:val="-8"/>
                          </w:rPr>
                          <w:object w:dxaOrig="1120" w:dyaOrig="400" w14:anchorId="1A989C72">
                            <v:shape id="_x0000_i2380" type="#_x0000_t75" style="width:56pt;height:19.45pt" o:ole="">
                              <v:imagedata r:id="rId139" o:title=""/>
                            </v:shape>
                            <o:OLEObject Type="Embed" ProgID="Equation.DSMT4" ShapeID="_x0000_i2380" DrawAspect="Content" ObjectID="_1786535963" r:id="rId140"/>
                          </w:object>
                        </w:r>
                      </w:p>
                    </w:tc>
                  </w:tr>
                </w:tbl>
                <w:p w14:paraId="18B4B5A8" w14:textId="1DE2C93A" w:rsidR="00CE1707" w:rsidRPr="00CE1707" w:rsidRDefault="00CE1707" w:rsidP="00CE1707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5170A" w:rsidRPr="00CC1410" w14:paraId="5871F639" w14:textId="77777777" w:rsidTr="003843F8">
              <w:tc>
                <w:tcPr>
                  <w:tcW w:w="5243" w:type="dxa"/>
                  <w:gridSpan w:val="2"/>
                  <w:tcBorders>
                    <w:top w:val="dotted" w:sz="4" w:space="0" w:color="auto"/>
                  </w:tcBorders>
                </w:tcPr>
                <w:p w14:paraId="657F5A93" w14:textId="12743813" w:rsidR="0015170A" w:rsidRDefault="0015170A" w:rsidP="0015170A">
                  <w:pPr>
                    <w:pStyle w:val="ListParagraph"/>
                    <w:numPr>
                      <w:ilvl w:val="0"/>
                      <w:numId w:val="46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انند نمونه ، 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اعداد راد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ال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صورت ضرب 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طب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ر 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د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ال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51"/>
                    <w:gridCol w:w="2766"/>
                  </w:tblGrid>
                  <w:tr w:rsidR="0015170A" w14:paraId="30521FD9" w14:textId="77777777" w:rsidTr="00CC1A30">
                    <w:tc>
                      <w:tcPr>
                        <w:tcW w:w="2251" w:type="dxa"/>
                      </w:tcPr>
                      <w:p w14:paraId="17CC89DD" w14:textId="6EB92C91" w:rsidR="0015170A" w:rsidRDefault="00CC1A30" w:rsidP="00CC1A30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639" w:dyaOrig="400" w14:anchorId="6D7EBA81">
                            <v:shape id="_x0000_i2367" type="#_x0000_t75" style="width:28.55pt;height:18.3pt" o:ole="">
                              <v:imagedata r:id="rId141" o:title=""/>
                            </v:shape>
                            <o:OLEObject Type="Embed" ProgID="Equation.DSMT4" ShapeID="_x0000_i2367" DrawAspect="Content" ObjectID="_1786535964" r:id="rId142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1CD19BC9" w14:textId="42BBB103" w:rsidR="0015170A" w:rsidRDefault="00CC1A30" w:rsidP="00CC1A30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2460" w:dyaOrig="400" w14:anchorId="4C2A4184">
                            <v:shape id="_x0000_i2366" type="#_x0000_t75" style="width:112pt;height:18.3pt" o:ole="">
                              <v:imagedata r:id="rId143" o:title=""/>
                            </v:shape>
                            <o:OLEObject Type="Embed" ProgID="Equation.DSMT4" ShapeID="_x0000_i2366" DrawAspect="Content" ObjectID="_1786535965" r:id="rId144"/>
                          </w:object>
                        </w:r>
                      </w:p>
                    </w:tc>
                  </w:tr>
                  <w:tr w:rsidR="0015170A" w14:paraId="3911369F" w14:textId="77777777" w:rsidTr="00CC1A30">
                    <w:tc>
                      <w:tcPr>
                        <w:tcW w:w="2251" w:type="dxa"/>
                      </w:tcPr>
                      <w:p w14:paraId="599C99A7" w14:textId="0D1BE95F" w:rsidR="0015170A" w:rsidRDefault="00CC1A30" w:rsidP="00CC1A30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20" w:dyaOrig="400" w14:anchorId="42D8F426">
                            <v:shape id="_x0000_i2369" type="#_x0000_t75" style="width:33.15pt;height:18.3pt" o:ole="">
                              <v:imagedata r:id="rId145" o:title=""/>
                            </v:shape>
                            <o:OLEObject Type="Embed" ProgID="Equation.DSMT4" ShapeID="_x0000_i2369" DrawAspect="Content" ObjectID="_1786535966" r:id="rId146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67BF82FE" w14:textId="588D6142" w:rsidR="0015170A" w:rsidRDefault="00CC1A30" w:rsidP="00CC1A30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40" w:dyaOrig="400" w14:anchorId="50EFAAD0">
                            <v:shape id="_x0000_i2368" type="#_x0000_t75" style="width:33.15pt;height:18.3pt" o:ole="">
                              <v:imagedata r:id="rId147" o:title=""/>
                            </v:shape>
                            <o:OLEObject Type="Embed" ProgID="Equation.DSMT4" ShapeID="_x0000_i2368" DrawAspect="Content" ObjectID="_1786535967" r:id="rId148"/>
                          </w:object>
                        </w:r>
                      </w:p>
                    </w:tc>
                  </w:tr>
                  <w:tr w:rsidR="00CC1A30" w14:paraId="1F9DEAC5" w14:textId="77777777" w:rsidTr="00CC1A30">
                    <w:tc>
                      <w:tcPr>
                        <w:tcW w:w="2251" w:type="dxa"/>
                      </w:tcPr>
                      <w:p w14:paraId="51F04E3C" w14:textId="6ED1B117" w:rsidR="00CC1A30" w:rsidRPr="00FC2356" w:rsidRDefault="00CC1A30" w:rsidP="00CC1A30">
                        <w:pPr>
                          <w:spacing w:line="360" w:lineRule="auto"/>
                          <w:jc w:val="right"/>
                          <w:rPr>
                            <w:rFonts w:hint="cs"/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40" w:dyaOrig="400" w14:anchorId="3F3FFD4D">
                            <v:shape id="_x0000_i2371" type="#_x0000_t75" style="width:33.15pt;height:18.3pt" o:ole="">
                              <v:imagedata r:id="rId149" o:title=""/>
                            </v:shape>
                            <o:OLEObject Type="Embed" ProgID="Equation.DSMT4" ShapeID="_x0000_i2371" DrawAspect="Content" ObjectID="_1786535968" r:id="rId150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0AF622B3" w14:textId="224B5671" w:rsidR="00CC1A30" w:rsidRPr="00FC2356" w:rsidRDefault="00CC1A30" w:rsidP="00CC1A30">
                        <w:pPr>
                          <w:spacing w:line="360" w:lineRule="auto"/>
                          <w:jc w:val="right"/>
                          <w:rPr>
                            <w:rFonts w:hint="cs"/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80" w:dyaOrig="400" w14:anchorId="084454D2">
                            <v:shape id="_x0000_i2370" type="#_x0000_t75" style="width:35.45pt;height:18.3pt" o:ole="">
                              <v:imagedata r:id="rId151" o:title=""/>
                            </v:shape>
                            <o:OLEObject Type="Embed" ProgID="Equation.DSMT4" ShapeID="_x0000_i2370" DrawAspect="Content" ObjectID="_1786535969" r:id="rId152"/>
                          </w:object>
                        </w:r>
                      </w:p>
                    </w:tc>
                  </w:tr>
                  <w:tr w:rsidR="00CC1A30" w14:paraId="10500841" w14:textId="77777777" w:rsidTr="00CC1A30">
                    <w:tc>
                      <w:tcPr>
                        <w:tcW w:w="2251" w:type="dxa"/>
                      </w:tcPr>
                      <w:p w14:paraId="40A0CFED" w14:textId="7096FC6E" w:rsidR="00CC1A30" w:rsidRPr="00FC2356" w:rsidRDefault="00CC1A30" w:rsidP="00CC1A30">
                        <w:pPr>
                          <w:spacing w:line="360" w:lineRule="auto"/>
                          <w:jc w:val="right"/>
                          <w:rPr>
                            <w:rFonts w:hint="cs"/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80" w:dyaOrig="400" w14:anchorId="45388F6B">
                            <v:shape id="_x0000_i2373" type="#_x0000_t75" style="width:35.45pt;height:18.3pt" o:ole="">
                              <v:imagedata r:id="rId153" o:title=""/>
                            </v:shape>
                            <o:OLEObject Type="Embed" ProgID="Equation.DSMT4" ShapeID="_x0000_i2373" DrawAspect="Content" ObjectID="_1786535970" r:id="rId154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74558804" w14:textId="75547C7C" w:rsidR="00CC1A30" w:rsidRPr="00FC2356" w:rsidRDefault="00CC1A30" w:rsidP="00CC1A30">
                        <w:pPr>
                          <w:spacing w:line="360" w:lineRule="auto"/>
                          <w:jc w:val="right"/>
                          <w:rPr>
                            <w:rFonts w:hint="cs"/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859" w:dyaOrig="400" w14:anchorId="69595065">
                            <v:shape id="_x0000_i2372" type="#_x0000_t75" style="width:38.85pt;height:18.3pt" o:ole="">
                              <v:imagedata r:id="rId155" o:title=""/>
                            </v:shape>
                            <o:OLEObject Type="Embed" ProgID="Equation.DSMT4" ShapeID="_x0000_i2372" DrawAspect="Content" ObjectID="_1786535971" r:id="rId156"/>
                          </w:object>
                        </w:r>
                      </w:p>
                    </w:tc>
                  </w:tr>
                </w:tbl>
                <w:p w14:paraId="56D58591" w14:textId="237BF554" w:rsidR="0015170A" w:rsidRPr="0015170A" w:rsidRDefault="0015170A" w:rsidP="0015170A">
                  <w:pPr>
                    <w:jc w:val="both"/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A8FF210" w14:textId="2F4E44C9" w:rsidR="00766D54" w:rsidRPr="00CC1410" w:rsidRDefault="00766D54" w:rsidP="002125D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56"/>
            </w:tblGrid>
            <w:tr w:rsidR="00766D54" w:rsidRPr="00CC1410" w14:paraId="2BC16832" w14:textId="77777777" w:rsidTr="008B2CA9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921DC9" w:rsidRPr="00CC1410" w14:paraId="559F5851" w14:textId="77777777" w:rsidTr="006C6830">
                    <w:trPr>
                      <w:trHeight w:val="1698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676E0336" w14:textId="77777777" w:rsidR="00921DC9" w:rsidRPr="00C023D6" w:rsidRDefault="00C023D6" w:rsidP="00EA4A22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spacing w:after="160" w:line="259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023D6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کدام درست و کدام نادرست است؟</w:t>
                        </w:r>
                      </w:p>
                      <w:tbl>
                        <w:tblPr>
                          <w:tblStyle w:val="PlainTable5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203"/>
                          <w:gridCol w:w="2814"/>
                        </w:tblGrid>
                        <w:tr w:rsidR="00C023D6" w:rsidRPr="00C90CD9" w14:paraId="37EB1C71" w14:textId="77777777" w:rsidTr="00B85A05">
                          <w:tc>
                            <w:tcPr>
                              <w:tcW w:w="2203" w:type="dxa"/>
                            </w:tcPr>
                            <w:p w14:paraId="6A207E71" w14:textId="6217CDC1" w:rsidR="00C023D6" w:rsidRPr="00C90CD9" w:rsidRDefault="00A61818" w:rsidP="006C6830">
                              <w:pPr>
                                <w:spacing w:line="360" w:lineRule="auto"/>
                                <w:jc w:val="right"/>
                                <w:rPr>
                                  <w:rFonts w:ascii="Sahel VF Regular" w:hAnsi="Sahel VF Regular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740" w:dyaOrig="400" w14:anchorId="2E9B27D5">
                                  <v:shape id="_x0000_i2475" type="#_x0000_t75" style="width:97.15pt;height:20.55pt" o:ole="">
                                    <v:imagedata r:id="rId157" o:title=""/>
                                  </v:shape>
                                  <o:OLEObject Type="Embed" ProgID="Equation.DSMT4" ShapeID="_x0000_i2475" DrawAspect="Content" ObjectID="_1786535972" r:id="rId158"/>
                                </w:object>
                              </w:r>
                            </w:p>
                          </w:tc>
                          <w:tc>
                            <w:tcPr>
                              <w:tcW w:w="2814" w:type="dxa"/>
                            </w:tcPr>
                            <w:p w14:paraId="7B9FAE35" w14:textId="4B495658" w:rsidR="00C023D6" w:rsidRPr="00C90CD9" w:rsidRDefault="00A61818" w:rsidP="006C6830">
                              <w:pPr>
                                <w:spacing w:line="360" w:lineRule="auto"/>
                                <w:jc w:val="right"/>
                                <w:rPr>
                                  <w:rFonts w:ascii="Sahel VF Regular" w:hAnsi="Sahel VF Regular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040" w:dyaOrig="400" w14:anchorId="1153D938">
                                  <v:shape id="_x0000_i2474" type="#_x0000_t75" style="width:59.45pt;height:20.55pt" o:ole="">
                                    <v:imagedata r:id="rId159" o:title=""/>
                                  </v:shape>
                                  <o:OLEObject Type="Embed" ProgID="Equation.DSMT4" ShapeID="_x0000_i2474" DrawAspect="Content" ObjectID="_1786535973" r:id="rId160"/>
                                </w:object>
                              </w:r>
                            </w:p>
                          </w:tc>
                        </w:tr>
                        <w:tr w:rsidR="003843F8" w:rsidRPr="00C90CD9" w14:paraId="6AF953B6" w14:textId="77777777" w:rsidTr="00B85A05">
                          <w:tc>
                            <w:tcPr>
                              <w:tcW w:w="2203" w:type="dxa"/>
                            </w:tcPr>
                            <w:p w14:paraId="245C3929" w14:textId="7DDFF73E" w:rsidR="003843F8" w:rsidRPr="007F141C" w:rsidRDefault="003843F8" w:rsidP="006C6830">
                              <w:pPr>
                                <w:spacing w:line="360" w:lineRule="auto"/>
                                <w:jc w:val="right"/>
                                <w:rPr>
                                  <w:rFonts w:cs="B Nazanin" w:hint="cs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540" w:dyaOrig="400" w14:anchorId="7C72D04F">
                                  <v:shape id="_x0000_i2477" type="#_x0000_t75" style="width:85.7pt;height:20.55pt" o:ole="">
                                    <v:imagedata r:id="rId161" o:title=""/>
                                  </v:shape>
                                  <o:OLEObject Type="Embed" ProgID="Equation.DSMT4" ShapeID="_x0000_i2477" DrawAspect="Content" ObjectID="_1786535974" r:id="rId162"/>
                                </w:object>
                              </w:r>
                            </w:p>
                          </w:tc>
                          <w:tc>
                            <w:tcPr>
                              <w:tcW w:w="2814" w:type="dxa"/>
                            </w:tcPr>
                            <w:p w14:paraId="0109AB32" w14:textId="430E8B6C" w:rsidR="003843F8" w:rsidRPr="007F141C" w:rsidRDefault="003843F8" w:rsidP="006C6830">
                              <w:pPr>
                                <w:spacing w:line="360" w:lineRule="auto"/>
                                <w:jc w:val="right"/>
                                <w:rPr>
                                  <w:rFonts w:cs="B Nazanin" w:hint="cs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380" w:dyaOrig="400" w14:anchorId="702D0EE1">
                                  <v:shape id="_x0000_i2476" type="#_x0000_t75" style="width:76.55pt;height:20.55pt" o:ole="">
                                    <v:imagedata r:id="rId163" o:title=""/>
                                  </v:shape>
                                  <o:OLEObject Type="Embed" ProgID="Equation.DSMT4" ShapeID="_x0000_i2476" DrawAspect="Content" ObjectID="_1786535975" r:id="rId164"/>
                                </w:object>
                              </w:r>
                            </w:p>
                          </w:tc>
                        </w:tr>
                        <w:tr w:rsidR="00A42EAB" w:rsidRPr="00C90CD9" w14:paraId="23E409A7" w14:textId="77777777" w:rsidTr="00B85A05">
                          <w:tc>
                            <w:tcPr>
                              <w:tcW w:w="2203" w:type="dxa"/>
                            </w:tcPr>
                            <w:p w14:paraId="5C577F56" w14:textId="03664765" w:rsidR="00A42EAB" w:rsidRPr="007F141C" w:rsidRDefault="00A42EAB" w:rsidP="006C6830">
                              <w:pPr>
                                <w:spacing w:line="360" w:lineRule="auto"/>
                                <w:jc w:val="right"/>
                                <w:rPr>
                                  <w:rFonts w:cs="B Nazanin" w:hint="cs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42EAB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12"/>
                                  <w:sz w:val="28"/>
                                  <w:szCs w:val="28"/>
                                </w:rPr>
                                <w:object w:dxaOrig="1420" w:dyaOrig="499" w14:anchorId="0EC2D085">
                                  <v:shape id="_x0000_i2499" type="#_x0000_t75" style="width:78.85pt;height:25.15pt" o:ole="">
                                    <v:imagedata r:id="rId165" o:title=""/>
                                  </v:shape>
                                  <o:OLEObject Type="Embed" ProgID="Equation.DSMT4" ShapeID="_x0000_i2499" DrawAspect="Content" ObjectID="_1786535976" r:id="rId166"/>
                                </w:object>
                              </w:r>
                            </w:p>
                          </w:tc>
                          <w:tc>
                            <w:tcPr>
                              <w:tcW w:w="2814" w:type="dxa"/>
                            </w:tcPr>
                            <w:p w14:paraId="23BCFA88" w14:textId="363C0F2E" w:rsidR="00A42EAB" w:rsidRPr="007F141C" w:rsidRDefault="00A42EAB" w:rsidP="006C6830">
                              <w:pPr>
                                <w:spacing w:line="360" w:lineRule="auto"/>
                                <w:jc w:val="right"/>
                                <w:rPr>
                                  <w:rFonts w:cs="B Nazanin" w:hint="cs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42EAB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12"/>
                                  <w:sz w:val="28"/>
                                  <w:szCs w:val="28"/>
                                </w:rPr>
                                <w:object w:dxaOrig="1280" w:dyaOrig="499" w14:anchorId="32C15671">
                                  <v:shape id="_x0000_i2495" type="#_x0000_t75" style="width:70.85pt;height:25.15pt" o:ole="">
                                    <v:imagedata r:id="rId167" o:title=""/>
                                  </v:shape>
                                  <o:OLEObject Type="Embed" ProgID="Equation.DSMT4" ShapeID="_x0000_i2495" DrawAspect="Content" ObjectID="_1786535977" r:id="rId168"/>
                                </w:object>
                              </w:r>
                            </w:p>
                          </w:tc>
                        </w:tr>
                      </w:tbl>
                      <w:p w14:paraId="06D2875B" w14:textId="771478DF" w:rsidR="00C023D6" w:rsidRPr="00C023D6" w:rsidRDefault="00C023D6" w:rsidP="00C023D6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3843F8" w:rsidRPr="00CC1410" w14:paraId="072647D8" w14:textId="77777777" w:rsidTr="006C6830">
                    <w:trPr>
                      <w:trHeight w:val="1690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31E00458" w14:textId="77777777" w:rsidR="003843F8" w:rsidRDefault="003843F8" w:rsidP="00EA4A22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در جاها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ال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دد مناسب بنو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tbl>
                        <w:tblPr>
                          <w:tblStyle w:val="PlainTable5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607"/>
                          <w:gridCol w:w="2420"/>
                        </w:tblGrid>
                        <w:tr w:rsidR="003843F8" w:rsidRPr="006C6D45" w14:paraId="158C7489" w14:textId="77777777" w:rsidTr="00B85A05">
                          <w:trPr>
                            <w:trHeight w:val="510"/>
                          </w:trPr>
                          <w:tc>
                            <w:tcPr>
                              <w:tcW w:w="4593" w:type="dxa"/>
                              <w:vAlign w:val="center"/>
                            </w:tcPr>
                            <w:p w14:paraId="0BD1A531" w14:textId="77777777" w:rsidR="003843F8" w:rsidRPr="006C6D45" w:rsidRDefault="003843F8" w:rsidP="003843F8">
                              <w:pPr>
                                <w:rPr>
                                  <w:rFonts w:ascii="Vazirmatn" w:hAnsi="Vazirmatn" w:hint="cs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5170A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980" w:dyaOrig="400" w14:anchorId="06E273A0">
                                  <v:shape id="_x0000_i2455" type="#_x0000_t75" style="width:86.85pt;height:18.3pt" o:ole="">
                                    <v:imagedata r:id="rId169" o:title=""/>
                                  </v:shape>
                                  <o:OLEObject Type="Embed" ProgID="Equation.DSMT4" ShapeID="_x0000_i2455" DrawAspect="Content" ObjectID="_1786535978" r:id="rId170"/>
                                </w:object>
                              </w:r>
                            </w:p>
                          </w:tc>
                          <w:tc>
                            <w:tcPr>
                              <w:tcW w:w="4594" w:type="dxa"/>
                              <w:vAlign w:val="center"/>
                            </w:tcPr>
                            <w:p w14:paraId="04BB03C6" w14:textId="77777777" w:rsidR="003843F8" w:rsidRPr="006C6D45" w:rsidRDefault="003843F8" w:rsidP="003843F8">
                              <w:pPr>
                                <w:jc w:val="right"/>
                                <w:rPr>
                                  <w:rFonts w:ascii="Vazirmatn" w:hAnsi="Vazirmatn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E7789">
                                <w:rPr>
                                  <w:position w:val="-28"/>
                                  <w:sz w:val="28"/>
                                  <w:szCs w:val="28"/>
                                </w:rPr>
                                <w:object w:dxaOrig="1160" w:dyaOrig="720" w14:anchorId="387A63D1">
                                  <v:shape id="_x0000_i2454" type="#_x0000_t75" style="width:46.85pt;height:28.55pt" o:ole="">
                                    <v:imagedata r:id="rId171" o:title=""/>
                                  </v:shape>
                                  <o:OLEObject Type="Embed" ProgID="Equation.DSMT4" ShapeID="_x0000_i2454" DrawAspect="Content" ObjectID="_1786535979" r:id="rId172"/>
                                </w:object>
                              </w:r>
                            </w:p>
                          </w:tc>
                        </w:tr>
                        <w:tr w:rsidR="003843F8" w:rsidRPr="006C6D45" w14:paraId="23B0F690" w14:textId="77777777" w:rsidTr="00B85A05">
                          <w:trPr>
                            <w:trHeight w:val="510"/>
                          </w:trPr>
                          <w:tc>
                            <w:tcPr>
                              <w:tcW w:w="4593" w:type="dxa"/>
                              <w:vAlign w:val="center"/>
                            </w:tcPr>
                            <w:p w14:paraId="485F68B0" w14:textId="0E55FE6C" w:rsidR="003843F8" w:rsidRPr="006C6D45" w:rsidRDefault="00CA2C3D" w:rsidP="003843F8">
                              <w:pP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4C0784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700" w:dyaOrig="400" w14:anchorId="454DDA62">
                                  <v:shape id="_x0000_i2457" type="#_x0000_t75" style="width:73.15pt;height:17.15pt" o:ole="">
                                    <v:imagedata r:id="rId173" o:title=""/>
                                  </v:shape>
                                  <o:OLEObject Type="Embed" ProgID="Equation.DSMT4" ShapeID="_x0000_i2457" DrawAspect="Content" ObjectID="_1786535980" r:id="rId174"/>
                                </w:object>
                              </w:r>
                            </w:p>
                          </w:tc>
                          <w:tc>
                            <w:tcPr>
                              <w:tcW w:w="4594" w:type="dxa"/>
                              <w:vAlign w:val="center"/>
                            </w:tcPr>
                            <w:p w14:paraId="0F3FF544" w14:textId="77777777" w:rsidR="003843F8" w:rsidRPr="006C6D45" w:rsidRDefault="003843F8" w:rsidP="003843F8">
                              <w:pPr>
                                <w:jc w:val="right"/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5170A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700" w:dyaOrig="400" w14:anchorId="19592448">
                                  <v:shape id="_x0000_i2456" type="#_x0000_t75" style="width:75.45pt;height:18.3pt" o:ole="">
                                    <v:imagedata r:id="rId175" o:title=""/>
                                  </v:shape>
                                  <o:OLEObject Type="Embed" ProgID="Equation.DSMT4" ShapeID="_x0000_i2456" DrawAspect="Content" ObjectID="_1786535981" r:id="rId176"/>
                                </w:object>
                              </w:r>
                            </w:p>
                          </w:tc>
                        </w:tr>
                      </w:tbl>
                      <w:p w14:paraId="447CE9E8" w14:textId="54C8AEA0" w:rsidR="003843F8" w:rsidRPr="003843F8" w:rsidRDefault="003843F8" w:rsidP="003843F8">
                        <w:pP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695EFF" w:rsidRPr="00CC1410" w14:paraId="6C2F4F9C" w14:textId="77777777" w:rsidTr="006C6830">
                    <w:trPr>
                      <w:trHeight w:val="1131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729D4E61" w14:textId="77777777" w:rsidR="00A61818" w:rsidRPr="00A61818" w:rsidRDefault="00695EFF" w:rsidP="00A61818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C023D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پنج عدد </w:t>
                        </w:r>
                        <w:r w:rsidR="00C023D6"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ین </w:t>
                        </w:r>
                        <w:r w:rsidR="00A61818"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380" w:dyaOrig="360" w14:anchorId="6EC6E0DD">
                            <v:shape id="_x0000_i2438" type="#_x0000_t75" style="width:21.7pt;height:21.7pt" o:ole="">
                              <v:imagedata r:id="rId177" o:title=""/>
                            </v:shape>
                            <o:OLEObject Type="Embed" ProgID="Equation.DSMT4" ShapeID="_x0000_i2438" DrawAspect="Content" ObjectID="_1786535982" r:id="rId178"/>
                          </w:object>
                        </w:r>
                        <w:r w:rsidR="00C023D6"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="00A61818"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400" w:dyaOrig="360" w14:anchorId="1B916951">
                            <v:shape id="_x0000_i2439" type="#_x0000_t75" style="width:22.85pt;height:21.7pt" o:ole="">
                              <v:imagedata r:id="rId179" o:title=""/>
                            </v:shape>
                            <o:OLEObject Type="Embed" ProgID="Equation.DSMT4" ShapeID="_x0000_i2439" DrawAspect="Content" ObjectID="_1786535983" r:id="rId180"/>
                          </w:object>
                        </w:r>
                        <w:r w:rsidR="00C023D6"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C023D6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C023D6"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نویسید.</w:t>
                        </w:r>
                      </w:p>
                      <w:p w14:paraId="5FA586C0" w14:textId="1D521FDE" w:rsidR="00A61818" w:rsidRPr="00A61818" w:rsidRDefault="00A61818" w:rsidP="00A61818">
                        <w:pPr>
                          <w:jc w:val="both"/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A61818" w:rsidRPr="00CC1410" w14:paraId="62D0A2FF" w14:textId="77777777" w:rsidTr="006C6830">
                    <w:trPr>
                      <w:trHeight w:val="1315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3B847030" w14:textId="29B53B30" w:rsidR="00A61818" w:rsidRDefault="00A61818" w:rsidP="00EA4A22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jc w:val="both"/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و عدد طبیعی بین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380" w:dyaOrig="360" w14:anchorId="57F91445">
                            <v:shape id="_x0000_i2420" type="#_x0000_t75" style="width:21.7pt;height:21.7pt" o:ole="">
                              <v:imagedata r:id="rId181" o:title=""/>
                            </v:shape>
                            <o:OLEObject Type="Embed" ProgID="Equation.DSMT4" ShapeID="_x0000_i2420" DrawAspect="Content" ObjectID="_1786535984" r:id="rId182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440" w:dyaOrig="360" w14:anchorId="098B7C54">
                            <v:shape id="_x0000_i2421" type="#_x0000_t75" style="width:25.15pt;height:21.7pt" o:ole="">
                              <v:imagedata r:id="rId183" o:title=""/>
                            </v:shape>
                            <o:OLEObject Type="Embed" ProgID="Equation.DSMT4" ShapeID="_x0000_i2421" DrawAspect="Content" ObjectID="_1786535985" r:id="rId184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نویسید.</w:t>
                        </w:r>
                      </w:p>
                    </w:tc>
                  </w:tr>
                  <w:tr w:rsidR="006C6830" w:rsidRPr="00CC1410" w14:paraId="59607E5F" w14:textId="77777777" w:rsidTr="00EA4A22">
                    <w:trPr>
                      <w:trHeight w:val="301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0181532C" w14:textId="77777777" w:rsidR="006C6830" w:rsidRPr="006C6830" w:rsidRDefault="006C6830" w:rsidP="006C6830">
                        <w:pPr>
                          <w:jc w:val="both"/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BD8EB22" w14:textId="0E54A823" w:rsidR="0081075D" w:rsidRPr="0081075D" w:rsidRDefault="0081075D" w:rsidP="00F8545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248DC0A" w14:textId="77777777" w:rsidR="00766D54" w:rsidRPr="00CC1410" w:rsidRDefault="00766D54" w:rsidP="002125D5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</w:tbl>
    <w:p w14:paraId="30FB07EE" w14:textId="77F71DCA" w:rsidR="00766D54" w:rsidRPr="00917E51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917E51" w:rsidSect="00917E51">
      <w:footerReference w:type="default" r:id="rId185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150F4" w14:textId="77777777" w:rsidR="00DF3BA4" w:rsidRDefault="00DF3BA4" w:rsidP="003C5476">
      <w:pPr>
        <w:spacing w:after="0" w:line="240" w:lineRule="auto"/>
      </w:pPr>
      <w:r>
        <w:separator/>
      </w:r>
    </w:p>
  </w:endnote>
  <w:endnote w:type="continuationSeparator" w:id="0">
    <w:p w14:paraId="2A59B28B" w14:textId="77777777" w:rsidR="00DF3BA4" w:rsidRDefault="00DF3BA4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15170A" w:rsidRPr="00B86D05" w:rsidRDefault="0015170A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15170A" w:rsidRDefault="00151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DBCD3" w14:textId="77777777" w:rsidR="00DF3BA4" w:rsidRDefault="00DF3BA4" w:rsidP="003C5476">
      <w:pPr>
        <w:spacing w:after="0" w:line="240" w:lineRule="auto"/>
      </w:pPr>
      <w:r>
        <w:separator/>
      </w:r>
    </w:p>
  </w:footnote>
  <w:footnote w:type="continuationSeparator" w:id="0">
    <w:p w14:paraId="1B93B3A9" w14:textId="77777777" w:rsidR="00DF3BA4" w:rsidRDefault="00DF3BA4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1" type="#_x0000_t75" style="width:11.45pt;height:11.4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72B44"/>
    <w:multiLevelType w:val="hybridMultilevel"/>
    <w:tmpl w:val="8BCEDAFE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55808"/>
    <w:multiLevelType w:val="hybridMultilevel"/>
    <w:tmpl w:val="04B4A538"/>
    <w:lvl w:ilvl="0" w:tplc="406E1B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5475D1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E051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"/>
  </w:num>
  <w:num w:numId="3">
    <w:abstractNumId w:val="30"/>
  </w:num>
  <w:num w:numId="4">
    <w:abstractNumId w:val="12"/>
  </w:num>
  <w:num w:numId="5">
    <w:abstractNumId w:val="40"/>
  </w:num>
  <w:num w:numId="6">
    <w:abstractNumId w:val="14"/>
  </w:num>
  <w:num w:numId="7">
    <w:abstractNumId w:val="13"/>
  </w:num>
  <w:num w:numId="8">
    <w:abstractNumId w:val="0"/>
  </w:num>
  <w:num w:numId="9">
    <w:abstractNumId w:val="20"/>
  </w:num>
  <w:num w:numId="10">
    <w:abstractNumId w:val="16"/>
  </w:num>
  <w:num w:numId="11">
    <w:abstractNumId w:val="32"/>
  </w:num>
  <w:num w:numId="12">
    <w:abstractNumId w:val="18"/>
  </w:num>
  <w:num w:numId="13">
    <w:abstractNumId w:val="22"/>
  </w:num>
  <w:num w:numId="14">
    <w:abstractNumId w:val="1"/>
  </w:num>
  <w:num w:numId="15">
    <w:abstractNumId w:val="15"/>
  </w:num>
  <w:num w:numId="16">
    <w:abstractNumId w:val="28"/>
  </w:num>
  <w:num w:numId="17">
    <w:abstractNumId w:val="17"/>
  </w:num>
  <w:num w:numId="18">
    <w:abstractNumId w:val="23"/>
  </w:num>
  <w:num w:numId="19">
    <w:abstractNumId w:val="33"/>
  </w:num>
  <w:num w:numId="20">
    <w:abstractNumId w:val="36"/>
  </w:num>
  <w:num w:numId="21">
    <w:abstractNumId w:val="24"/>
  </w:num>
  <w:num w:numId="22">
    <w:abstractNumId w:val="44"/>
  </w:num>
  <w:num w:numId="23">
    <w:abstractNumId w:val="43"/>
  </w:num>
  <w:num w:numId="24">
    <w:abstractNumId w:val="11"/>
  </w:num>
  <w:num w:numId="25">
    <w:abstractNumId w:val="7"/>
  </w:num>
  <w:num w:numId="26">
    <w:abstractNumId w:val="6"/>
  </w:num>
  <w:num w:numId="27">
    <w:abstractNumId w:val="31"/>
  </w:num>
  <w:num w:numId="28">
    <w:abstractNumId w:val="27"/>
  </w:num>
  <w:num w:numId="29">
    <w:abstractNumId w:val="35"/>
  </w:num>
  <w:num w:numId="30">
    <w:abstractNumId w:val="5"/>
  </w:num>
  <w:num w:numId="31">
    <w:abstractNumId w:val="3"/>
  </w:num>
  <w:num w:numId="32">
    <w:abstractNumId w:val="26"/>
  </w:num>
  <w:num w:numId="33">
    <w:abstractNumId w:val="39"/>
  </w:num>
  <w:num w:numId="34">
    <w:abstractNumId w:val="37"/>
  </w:num>
  <w:num w:numId="35">
    <w:abstractNumId w:val="2"/>
  </w:num>
  <w:num w:numId="36">
    <w:abstractNumId w:val="29"/>
  </w:num>
  <w:num w:numId="37">
    <w:abstractNumId w:val="45"/>
  </w:num>
  <w:num w:numId="38">
    <w:abstractNumId w:val="41"/>
  </w:num>
  <w:num w:numId="39">
    <w:abstractNumId w:val="10"/>
  </w:num>
  <w:num w:numId="40">
    <w:abstractNumId w:val="19"/>
  </w:num>
  <w:num w:numId="41">
    <w:abstractNumId w:val="8"/>
  </w:num>
  <w:num w:numId="42">
    <w:abstractNumId w:val="34"/>
  </w:num>
  <w:num w:numId="43">
    <w:abstractNumId w:val="9"/>
  </w:num>
  <w:num w:numId="44">
    <w:abstractNumId w:val="42"/>
  </w:num>
  <w:num w:numId="45">
    <w:abstractNumId w:val="2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370A"/>
    <w:rsid w:val="00053872"/>
    <w:rsid w:val="000553C0"/>
    <w:rsid w:val="00056045"/>
    <w:rsid w:val="000565D8"/>
    <w:rsid w:val="00080E55"/>
    <w:rsid w:val="00090A8F"/>
    <w:rsid w:val="000923B4"/>
    <w:rsid w:val="000B48CD"/>
    <w:rsid w:val="000B4BF8"/>
    <w:rsid w:val="000B523E"/>
    <w:rsid w:val="000C0FAC"/>
    <w:rsid w:val="000D1F25"/>
    <w:rsid w:val="000E480A"/>
    <w:rsid w:val="000F331A"/>
    <w:rsid w:val="000F67D0"/>
    <w:rsid w:val="00100083"/>
    <w:rsid w:val="00102B0B"/>
    <w:rsid w:val="00102B28"/>
    <w:rsid w:val="0011061B"/>
    <w:rsid w:val="00110CCD"/>
    <w:rsid w:val="00113331"/>
    <w:rsid w:val="0013737B"/>
    <w:rsid w:val="00141457"/>
    <w:rsid w:val="001502A0"/>
    <w:rsid w:val="0015170A"/>
    <w:rsid w:val="00164D31"/>
    <w:rsid w:val="00164E04"/>
    <w:rsid w:val="00166AE6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B6BB4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03169"/>
    <w:rsid w:val="002104A7"/>
    <w:rsid w:val="002125D5"/>
    <w:rsid w:val="00225ADC"/>
    <w:rsid w:val="002304E7"/>
    <w:rsid w:val="002364FD"/>
    <w:rsid w:val="002371B2"/>
    <w:rsid w:val="00246EB4"/>
    <w:rsid w:val="00250DE6"/>
    <w:rsid w:val="00253713"/>
    <w:rsid w:val="002568EF"/>
    <w:rsid w:val="0026069C"/>
    <w:rsid w:val="00264381"/>
    <w:rsid w:val="00270A0B"/>
    <w:rsid w:val="0027210E"/>
    <w:rsid w:val="00274B69"/>
    <w:rsid w:val="002928B0"/>
    <w:rsid w:val="002A39A6"/>
    <w:rsid w:val="002B0715"/>
    <w:rsid w:val="002B1AD9"/>
    <w:rsid w:val="002C3F01"/>
    <w:rsid w:val="002C7A06"/>
    <w:rsid w:val="002F643D"/>
    <w:rsid w:val="002F7179"/>
    <w:rsid w:val="00303883"/>
    <w:rsid w:val="0030645E"/>
    <w:rsid w:val="00311344"/>
    <w:rsid w:val="00311C8E"/>
    <w:rsid w:val="0031311F"/>
    <w:rsid w:val="003321C8"/>
    <w:rsid w:val="0033588D"/>
    <w:rsid w:val="00335E0B"/>
    <w:rsid w:val="0034553C"/>
    <w:rsid w:val="00350860"/>
    <w:rsid w:val="00376B9E"/>
    <w:rsid w:val="003843F8"/>
    <w:rsid w:val="003911E5"/>
    <w:rsid w:val="00395AAA"/>
    <w:rsid w:val="00395E28"/>
    <w:rsid w:val="0039760A"/>
    <w:rsid w:val="003B0E60"/>
    <w:rsid w:val="003B12F9"/>
    <w:rsid w:val="003B2493"/>
    <w:rsid w:val="003B45E8"/>
    <w:rsid w:val="003B4F44"/>
    <w:rsid w:val="003C3C72"/>
    <w:rsid w:val="003C410C"/>
    <w:rsid w:val="003C4ACD"/>
    <w:rsid w:val="003C5476"/>
    <w:rsid w:val="003C54E8"/>
    <w:rsid w:val="003D6076"/>
    <w:rsid w:val="003D7659"/>
    <w:rsid w:val="003E2728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10BD"/>
    <w:rsid w:val="004521A6"/>
    <w:rsid w:val="00454137"/>
    <w:rsid w:val="00456D2E"/>
    <w:rsid w:val="00460798"/>
    <w:rsid w:val="004625AA"/>
    <w:rsid w:val="00467CD6"/>
    <w:rsid w:val="004871B0"/>
    <w:rsid w:val="0049750C"/>
    <w:rsid w:val="0049757E"/>
    <w:rsid w:val="004A2A1B"/>
    <w:rsid w:val="004A33AB"/>
    <w:rsid w:val="004C1C77"/>
    <w:rsid w:val="004D69C2"/>
    <w:rsid w:val="004E1C03"/>
    <w:rsid w:val="004F7BEA"/>
    <w:rsid w:val="005008AF"/>
    <w:rsid w:val="005033B2"/>
    <w:rsid w:val="0050661B"/>
    <w:rsid w:val="005129AE"/>
    <w:rsid w:val="00525B83"/>
    <w:rsid w:val="00530738"/>
    <w:rsid w:val="00531F01"/>
    <w:rsid w:val="005571E3"/>
    <w:rsid w:val="005574A4"/>
    <w:rsid w:val="00584821"/>
    <w:rsid w:val="00590A65"/>
    <w:rsid w:val="00590F73"/>
    <w:rsid w:val="00593227"/>
    <w:rsid w:val="005963AB"/>
    <w:rsid w:val="00597836"/>
    <w:rsid w:val="005A20BA"/>
    <w:rsid w:val="005A5ECF"/>
    <w:rsid w:val="005A78AB"/>
    <w:rsid w:val="005B360B"/>
    <w:rsid w:val="005D0FB3"/>
    <w:rsid w:val="005D2D0D"/>
    <w:rsid w:val="005D4EBB"/>
    <w:rsid w:val="005F7E6F"/>
    <w:rsid w:val="00601175"/>
    <w:rsid w:val="006154B5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811C4"/>
    <w:rsid w:val="00682F6A"/>
    <w:rsid w:val="00687FC1"/>
    <w:rsid w:val="00695E44"/>
    <w:rsid w:val="00695EFF"/>
    <w:rsid w:val="006A78EC"/>
    <w:rsid w:val="006B5002"/>
    <w:rsid w:val="006B5C68"/>
    <w:rsid w:val="006C6830"/>
    <w:rsid w:val="006E7669"/>
    <w:rsid w:val="006F00F0"/>
    <w:rsid w:val="006F6526"/>
    <w:rsid w:val="006F7CE8"/>
    <w:rsid w:val="007058A2"/>
    <w:rsid w:val="007060F6"/>
    <w:rsid w:val="00707392"/>
    <w:rsid w:val="0071320F"/>
    <w:rsid w:val="007173B5"/>
    <w:rsid w:val="007368ED"/>
    <w:rsid w:val="00743DDC"/>
    <w:rsid w:val="00766D54"/>
    <w:rsid w:val="00780BD3"/>
    <w:rsid w:val="007813CA"/>
    <w:rsid w:val="00783F99"/>
    <w:rsid w:val="00793A38"/>
    <w:rsid w:val="007973EF"/>
    <w:rsid w:val="007B16A5"/>
    <w:rsid w:val="007B55BC"/>
    <w:rsid w:val="007B7BA7"/>
    <w:rsid w:val="007D62BA"/>
    <w:rsid w:val="007E5456"/>
    <w:rsid w:val="007E6955"/>
    <w:rsid w:val="007E6CDF"/>
    <w:rsid w:val="007E72F0"/>
    <w:rsid w:val="007F12D5"/>
    <w:rsid w:val="007F141C"/>
    <w:rsid w:val="007F26E3"/>
    <w:rsid w:val="007F36AA"/>
    <w:rsid w:val="007F5E19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45C62"/>
    <w:rsid w:val="00852AA6"/>
    <w:rsid w:val="008535C1"/>
    <w:rsid w:val="0085431C"/>
    <w:rsid w:val="00862CAF"/>
    <w:rsid w:val="008639F0"/>
    <w:rsid w:val="00866944"/>
    <w:rsid w:val="00871A88"/>
    <w:rsid w:val="00874243"/>
    <w:rsid w:val="008A4D83"/>
    <w:rsid w:val="008A5BD5"/>
    <w:rsid w:val="008A7508"/>
    <w:rsid w:val="008B04AD"/>
    <w:rsid w:val="008B2CA9"/>
    <w:rsid w:val="008B48DF"/>
    <w:rsid w:val="008B659F"/>
    <w:rsid w:val="008B78CD"/>
    <w:rsid w:val="008B7EE2"/>
    <w:rsid w:val="008C0F89"/>
    <w:rsid w:val="008C3825"/>
    <w:rsid w:val="008C4396"/>
    <w:rsid w:val="008C4925"/>
    <w:rsid w:val="008E3759"/>
    <w:rsid w:val="008F1DEB"/>
    <w:rsid w:val="008F5C76"/>
    <w:rsid w:val="00904259"/>
    <w:rsid w:val="0090683A"/>
    <w:rsid w:val="00910EE3"/>
    <w:rsid w:val="009118DA"/>
    <w:rsid w:val="00912F98"/>
    <w:rsid w:val="0091451F"/>
    <w:rsid w:val="009173D8"/>
    <w:rsid w:val="00917E51"/>
    <w:rsid w:val="00920008"/>
    <w:rsid w:val="00921DC9"/>
    <w:rsid w:val="009266E7"/>
    <w:rsid w:val="00932DFD"/>
    <w:rsid w:val="00944948"/>
    <w:rsid w:val="009450B4"/>
    <w:rsid w:val="00945905"/>
    <w:rsid w:val="00950918"/>
    <w:rsid w:val="00954DD1"/>
    <w:rsid w:val="00963BFA"/>
    <w:rsid w:val="009715A8"/>
    <w:rsid w:val="00976527"/>
    <w:rsid w:val="009825B3"/>
    <w:rsid w:val="00984C4C"/>
    <w:rsid w:val="00990701"/>
    <w:rsid w:val="009942A1"/>
    <w:rsid w:val="009977A9"/>
    <w:rsid w:val="009A04B2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2F1A"/>
    <w:rsid w:val="009F3A91"/>
    <w:rsid w:val="009F788A"/>
    <w:rsid w:val="00A02D39"/>
    <w:rsid w:val="00A05D79"/>
    <w:rsid w:val="00A11624"/>
    <w:rsid w:val="00A118EE"/>
    <w:rsid w:val="00A1354E"/>
    <w:rsid w:val="00A141EF"/>
    <w:rsid w:val="00A145A8"/>
    <w:rsid w:val="00A21D02"/>
    <w:rsid w:val="00A2319A"/>
    <w:rsid w:val="00A23AA5"/>
    <w:rsid w:val="00A24FC9"/>
    <w:rsid w:val="00A26C67"/>
    <w:rsid w:val="00A3527B"/>
    <w:rsid w:val="00A42EAB"/>
    <w:rsid w:val="00A60A6E"/>
    <w:rsid w:val="00A61818"/>
    <w:rsid w:val="00A64191"/>
    <w:rsid w:val="00A66089"/>
    <w:rsid w:val="00A77BE2"/>
    <w:rsid w:val="00AA2CC4"/>
    <w:rsid w:val="00AA5F74"/>
    <w:rsid w:val="00AC1128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171C6"/>
    <w:rsid w:val="00B268BE"/>
    <w:rsid w:val="00B26FD4"/>
    <w:rsid w:val="00B30753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5B20"/>
    <w:rsid w:val="00BB7852"/>
    <w:rsid w:val="00BC44C0"/>
    <w:rsid w:val="00BD5D90"/>
    <w:rsid w:val="00BE00DE"/>
    <w:rsid w:val="00BE0B30"/>
    <w:rsid w:val="00BE1041"/>
    <w:rsid w:val="00BE6399"/>
    <w:rsid w:val="00BF3972"/>
    <w:rsid w:val="00C0101A"/>
    <w:rsid w:val="00C023D6"/>
    <w:rsid w:val="00C100E2"/>
    <w:rsid w:val="00C11B34"/>
    <w:rsid w:val="00C47A90"/>
    <w:rsid w:val="00C6343A"/>
    <w:rsid w:val="00C663DD"/>
    <w:rsid w:val="00C66892"/>
    <w:rsid w:val="00C80196"/>
    <w:rsid w:val="00C8387E"/>
    <w:rsid w:val="00C86EBB"/>
    <w:rsid w:val="00C903D2"/>
    <w:rsid w:val="00C90F1C"/>
    <w:rsid w:val="00CA1324"/>
    <w:rsid w:val="00CA2C3D"/>
    <w:rsid w:val="00CB25E6"/>
    <w:rsid w:val="00CC0725"/>
    <w:rsid w:val="00CC1410"/>
    <w:rsid w:val="00CC1A30"/>
    <w:rsid w:val="00CC21A4"/>
    <w:rsid w:val="00CD1093"/>
    <w:rsid w:val="00CD5462"/>
    <w:rsid w:val="00CE1707"/>
    <w:rsid w:val="00CF3BD5"/>
    <w:rsid w:val="00CF4F70"/>
    <w:rsid w:val="00CF752B"/>
    <w:rsid w:val="00D00144"/>
    <w:rsid w:val="00D01B64"/>
    <w:rsid w:val="00D01E85"/>
    <w:rsid w:val="00D04999"/>
    <w:rsid w:val="00D113F3"/>
    <w:rsid w:val="00D128B3"/>
    <w:rsid w:val="00D215DA"/>
    <w:rsid w:val="00D2398C"/>
    <w:rsid w:val="00D368BC"/>
    <w:rsid w:val="00D40323"/>
    <w:rsid w:val="00D40343"/>
    <w:rsid w:val="00D40922"/>
    <w:rsid w:val="00D41BE1"/>
    <w:rsid w:val="00D5185C"/>
    <w:rsid w:val="00D603A6"/>
    <w:rsid w:val="00D66319"/>
    <w:rsid w:val="00D72E3E"/>
    <w:rsid w:val="00D75C00"/>
    <w:rsid w:val="00D800EE"/>
    <w:rsid w:val="00D83793"/>
    <w:rsid w:val="00D8398E"/>
    <w:rsid w:val="00D87478"/>
    <w:rsid w:val="00D96DEE"/>
    <w:rsid w:val="00DA3DF2"/>
    <w:rsid w:val="00DB3921"/>
    <w:rsid w:val="00DC6916"/>
    <w:rsid w:val="00DD3DA1"/>
    <w:rsid w:val="00DE0A41"/>
    <w:rsid w:val="00DF0B91"/>
    <w:rsid w:val="00DF191C"/>
    <w:rsid w:val="00DF25A0"/>
    <w:rsid w:val="00DF3BA4"/>
    <w:rsid w:val="00DF6A84"/>
    <w:rsid w:val="00E02154"/>
    <w:rsid w:val="00E02DAE"/>
    <w:rsid w:val="00E122E4"/>
    <w:rsid w:val="00E25AE7"/>
    <w:rsid w:val="00E30858"/>
    <w:rsid w:val="00E323EA"/>
    <w:rsid w:val="00E40B03"/>
    <w:rsid w:val="00E40DAC"/>
    <w:rsid w:val="00E45AA7"/>
    <w:rsid w:val="00E46101"/>
    <w:rsid w:val="00E5144C"/>
    <w:rsid w:val="00E54000"/>
    <w:rsid w:val="00E62A75"/>
    <w:rsid w:val="00E638EF"/>
    <w:rsid w:val="00E65CE5"/>
    <w:rsid w:val="00E67853"/>
    <w:rsid w:val="00E718B1"/>
    <w:rsid w:val="00E71FD4"/>
    <w:rsid w:val="00E72CCD"/>
    <w:rsid w:val="00E80498"/>
    <w:rsid w:val="00E82E1D"/>
    <w:rsid w:val="00E845DA"/>
    <w:rsid w:val="00E87C0D"/>
    <w:rsid w:val="00E927D2"/>
    <w:rsid w:val="00EA02DB"/>
    <w:rsid w:val="00EA0687"/>
    <w:rsid w:val="00EA31B6"/>
    <w:rsid w:val="00EA4A22"/>
    <w:rsid w:val="00EA4D94"/>
    <w:rsid w:val="00EB28A4"/>
    <w:rsid w:val="00EB570B"/>
    <w:rsid w:val="00EC0CDF"/>
    <w:rsid w:val="00EC6C1E"/>
    <w:rsid w:val="00ED2116"/>
    <w:rsid w:val="00ED62E3"/>
    <w:rsid w:val="00ED7B6A"/>
    <w:rsid w:val="00EE2FD8"/>
    <w:rsid w:val="00EE7789"/>
    <w:rsid w:val="00EF13CC"/>
    <w:rsid w:val="00F007BD"/>
    <w:rsid w:val="00F02A6D"/>
    <w:rsid w:val="00F0340C"/>
    <w:rsid w:val="00F03F01"/>
    <w:rsid w:val="00F075A8"/>
    <w:rsid w:val="00F110D8"/>
    <w:rsid w:val="00F156E6"/>
    <w:rsid w:val="00F16381"/>
    <w:rsid w:val="00F20C60"/>
    <w:rsid w:val="00F32F71"/>
    <w:rsid w:val="00F37DAB"/>
    <w:rsid w:val="00F40578"/>
    <w:rsid w:val="00F62F4F"/>
    <w:rsid w:val="00F664D4"/>
    <w:rsid w:val="00F67092"/>
    <w:rsid w:val="00F7556F"/>
    <w:rsid w:val="00F842B3"/>
    <w:rsid w:val="00F85455"/>
    <w:rsid w:val="00F85AF6"/>
    <w:rsid w:val="00F86145"/>
    <w:rsid w:val="00F87424"/>
    <w:rsid w:val="00F8749B"/>
    <w:rsid w:val="00F90904"/>
    <w:rsid w:val="00FB5B7E"/>
    <w:rsid w:val="00FC0DE2"/>
    <w:rsid w:val="00FC1923"/>
    <w:rsid w:val="00FC394C"/>
    <w:rsid w:val="00FC4B8C"/>
    <w:rsid w:val="00FD438A"/>
    <w:rsid w:val="00FD4BA5"/>
    <w:rsid w:val="00FE4342"/>
    <w:rsid w:val="00FF44A8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CD9A8B1B-414A-4F8C-A443-681BC0EB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3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8.wmf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3.wmf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54" Type="http://schemas.openxmlformats.org/officeDocument/2006/relationships/image" Target="media/image25.wmf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8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44" Type="http://schemas.openxmlformats.org/officeDocument/2006/relationships/image" Target="media/image20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3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wmf"/><Relationship Id="rId18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16" Type="http://schemas.openxmlformats.org/officeDocument/2006/relationships/image" Target="media/image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fontTable" Target="fontTable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A053-6BD7-4FDF-A93F-70313706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40</cp:revision>
  <cp:lastPrinted>2024-04-19T06:13:00Z</cp:lastPrinted>
  <dcterms:created xsi:type="dcterms:W3CDTF">2020-05-21T12:14:00Z</dcterms:created>
  <dcterms:modified xsi:type="dcterms:W3CDTF">2024-08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